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8F" w:rsidRPr="00F34A8F" w:rsidRDefault="00F34A8F" w:rsidP="00F34A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4A8F">
        <w:rPr>
          <w:rFonts w:ascii="Times New Roman" w:hAnsi="Times New Roman" w:cs="Times New Roman"/>
          <w:sz w:val="28"/>
          <w:szCs w:val="28"/>
        </w:rPr>
        <w:t>СВЕДЕНИЯ,</w:t>
      </w:r>
    </w:p>
    <w:p w:rsidR="00F34A8F" w:rsidRDefault="00F34A8F" w:rsidP="00F34A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4A8F">
        <w:rPr>
          <w:rFonts w:ascii="Times New Roman" w:hAnsi="Times New Roman" w:cs="Times New Roman"/>
          <w:sz w:val="28"/>
          <w:szCs w:val="28"/>
        </w:rPr>
        <w:t>о муниципальных служащих администрации города Невинномысска, подлежащие размещению  на официальном сайт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A8F">
        <w:rPr>
          <w:rFonts w:ascii="Times New Roman" w:hAnsi="Times New Roman" w:cs="Times New Roman"/>
          <w:sz w:val="28"/>
          <w:szCs w:val="28"/>
        </w:rPr>
        <w:t>Невинномысска в информационно-телекоммуникационной сети «Интернет»</w:t>
      </w:r>
    </w:p>
    <w:p w:rsidR="00F34A8F" w:rsidRPr="00F34A8F" w:rsidRDefault="00F34A8F" w:rsidP="00F34A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4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697"/>
        <w:gridCol w:w="1848"/>
        <w:gridCol w:w="1559"/>
        <w:gridCol w:w="1701"/>
        <w:gridCol w:w="1134"/>
        <w:gridCol w:w="851"/>
        <w:gridCol w:w="997"/>
        <w:gridCol w:w="1057"/>
        <w:gridCol w:w="1156"/>
        <w:gridCol w:w="1448"/>
        <w:gridCol w:w="1300"/>
        <w:gridCol w:w="1275"/>
      </w:tblGrid>
      <w:tr w:rsidR="00281088" w:rsidRPr="00281088" w:rsidTr="0046781F">
        <w:tc>
          <w:tcPr>
            <w:tcW w:w="425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97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0" w:type="dxa"/>
            <w:gridSpan w:val="3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0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</w:t>
            </w: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81088" w:rsidRPr="00281088" w:rsidTr="00AD329E">
        <w:tc>
          <w:tcPr>
            <w:tcW w:w="425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7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7" w:type="dxa"/>
          </w:tcPr>
          <w:p w:rsidR="00281088" w:rsidRPr="00281088" w:rsidRDefault="0028108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56" w:type="dxa"/>
          </w:tcPr>
          <w:p w:rsidR="00281088" w:rsidRPr="00281088" w:rsidRDefault="0028108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8" w:rsidRPr="00281088" w:rsidTr="00AD329E">
        <w:tc>
          <w:tcPr>
            <w:tcW w:w="425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7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6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8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F0CCD" w:rsidRPr="00281088" w:rsidTr="00545D32">
        <w:tc>
          <w:tcPr>
            <w:tcW w:w="425" w:type="dxa"/>
            <w:shd w:val="clear" w:color="auto" w:fill="FFFFFF" w:themeFill="background1"/>
          </w:tcPr>
          <w:p w:rsidR="00AF0CCD" w:rsidRPr="00281088" w:rsidRDefault="00AD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shd w:val="clear" w:color="auto" w:fill="FFFFFF" w:themeFill="background1"/>
          </w:tcPr>
          <w:p w:rsidR="00AF0CCD" w:rsidRPr="00AF0CCD" w:rsidRDefault="00AF0CCD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Соколюк</w:t>
            </w:r>
            <w:proofErr w:type="spellEnd"/>
            <w:r w:rsidRPr="00AF0CCD">
              <w:rPr>
                <w:rFonts w:ascii="Times New Roman" w:hAnsi="Times New Roman" w:cs="Times New Roman"/>
                <w:sz w:val="20"/>
                <w:szCs w:val="20"/>
              </w:rPr>
              <w:t xml:space="preserve"> В.Э.</w:t>
            </w:r>
          </w:p>
          <w:p w:rsidR="00AF0CCD" w:rsidRPr="00AF0CCD" w:rsidRDefault="00AF0CCD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AF0CCD" w:rsidRPr="00AF0CCD" w:rsidRDefault="00AF0CCD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AF0CCD" w:rsidRPr="00AF0CCD" w:rsidRDefault="00AF0CC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0CCD" w:rsidRPr="00AF0CCD" w:rsidRDefault="00AF0CCD" w:rsidP="00AF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0CCD" w:rsidRPr="00972100" w:rsidRDefault="00AF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AF0CCD" w:rsidRPr="00AF0CCD" w:rsidRDefault="00AF0CC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1" w:type="dxa"/>
            <w:shd w:val="clear" w:color="auto" w:fill="FFFFFF" w:themeFill="background1"/>
          </w:tcPr>
          <w:p w:rsidR="00AF0CCD" w:rsidRPr="00972100" w:rsidRDefault="00AF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AF0CCD" w:rsidRPr="00AF0CCD" w:rsidRDefault="00AF0CC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AF0CCD" w:rsidRPr="00AF0CCD" w:rsidRDefault="00AF0CC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AF0CCD" w:rsidRPr="00AF0CCD" w:rsidRDefault="00AF0CC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AF0CCD" w:rsidRPr="00AF0CCD" w:rsidRDefault="00AF0CCD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F0CC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AF0CCD" w:rsidRPr="00AF0CCD" w:rsidRDefault="00B0452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0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1275" w:type="dxa"/>
            <w:shd w:val="clear" w:color="auto" w:fill="FFFFFF" w:themeFill="background1"/>
          </w:tcPr>
          <w:p w:rsidR="00AF0CCD" w:rsidRPr="00972100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45D32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AF0CCD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972100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972100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1F4DCE" w:rsidRPr="00AF0CCD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F0CC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D146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45D32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3443EC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Олешкевич</w:t>
            </w:r>
            <w:proofErr w:type="spellEnd"/>
            <w:r w:rsidRPr="003443EC">
              <w:rPr>
                <w:rFonts w:ascii="Times New Roman" w:hAnsi="Times New Roman" w:cs="Times New Roman"/>
                <w:sz w:val="20"/>
                <w:szCs w:val="20"/>
              </w:rPr>
              <w:t xml:space="preserve">  Т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3443EC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города </w:t>
            </w:r>
          </w:p>
          <w:p w:rsidR="001F4DCE" w:rsidRPr="003443EC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972100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3443EC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3443EC" w:rsidRDefault="00621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086,32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D146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53A7" w:rsidRPr="00281088" w:rsidTr="00545D32">
        <w:trPr>
          <w:trHeight w:val="1699"/>
        </w:trPr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FA47E5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Моргунова И.Е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FA47E5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4DCE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81088" w:rsidRDefault="001F4DCE" w:rsidP="0029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Default="0047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F4DCE" w:rsidRPr="00FA47E5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1F4DCE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476F25" w:rsidP="0029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F4DCE" w:rsidRPr="00FA47E5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300FDB" w:rsidRDefault="00300FDB" w:rsidP="0029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5AC" w:rsidRDefault="007105AC" w:rsidP="0029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5AC" w:rsidRDefault="007105AC" w:rsidP="0029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5AC" w:rsidRPr="00281088" w:rsidRDefault="007105AC" w:rsidP="0029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81088" w:rsidRDefault="001F4DCE" w:rsidP="0029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81088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1F4DCE" w:rsidRPr="00FA47E5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FA47E5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FA47E5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FA47E5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1F4DCE" w:rsidRPr="00281088" w:rsidRDefault="001F4DCE" w:rsidP="00FD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FD43ED" w:rsidRDefault="0047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236,21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D146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43C1" w:rsidRPr="00281088" w:rsidTr="00545D32">
        <w:tc>
          <w:tcPr>
            <w:tcW w:w="425" w:type="dxa"/>
            <w:shd w:val="clear" w:color="auto" w:fill="FFFFFF" w:themeFill="background1"/>
          </w:tcPr>
          <w:p w:rsidR="005C43C1" w:rsidRPr="00281088" w:rsidRDefault="0006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D32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shd w:val="clear" w:color="auto" w:fill="FFFFFF" w:themeFill="background1"/>
          </w:tcPr>
          <w:p w:rsidR="005C43C1" w:rsidRPr="00214C4D" w:rsidRDefault="005C43C1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ю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8" w:type="dxa"/>
            <w:shd w:val="clear" w:color="auto" w:fill="FFFFFF" w:themeFill="background1"/>
          </w:tcPr>
          <w:p w:rsidR="005C43C1" w:rsidRPr="00214C4D" w:rsidRDefault="005C43C1" w:rsidP="002B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893560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7ED9" w:rsidRPr="00893560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36D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830" w:rsidRPr="00893560" w:rsidRDefault="009A283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5AC" w:rsidRPr="00893560" w:rsidRDefault="007105AC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3A5D2E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893560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3D36B2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893560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187513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893560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187513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893560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187513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893560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3D36B2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893560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3A5D2E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-ва</w:t>
            </w:r>
            <w:proofErr w:type="spellEnd"/>
            <w:r w:rsidR="004A36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 готовности объекта 11%</w:t>
            </w: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Default="004A36E2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A36E2" w:rsidRPr="00893560" w:rsidRDefault="004A36E2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893560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3A5D2E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893560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8D5" w:rsidRPr="00893560" w:rsidRDefault="00063FD7" w:rsidP="00A4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893560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7ED9" w:rsidRPr="00893560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893560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830" w:rsidRPr="00893560" w:rsidRDefault="009A283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Default="003D36B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5AC" w:rsidRPr="00893560" w:rsidRDefault="007105AC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13" w:rsidRPr="00893560" w:rsidRDefault="0018751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Default="004A36E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36E2" w:rsidRDefault="004A36E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Default="004A36E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FDB" w:rsidRPr="00893560" w:rsidRDefault="00300FD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58D5" w:rsidRPr="00893560" w:rsidRDefault="00F358D5" w:rsidP="001A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893560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1423,0</w:t>
            </w:r>
          </w:p>
          <w:p w:rsidR="00297ED9" w:rsidRPr="00893560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893560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18708,0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0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830" w:rsidRPr="00893560" w:rsidRDefault="009A283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0,0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60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3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5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5AC" w:rsidRPr="00893560" w:rsidRDefault="007105AC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13" w:rsidRPr="00893560" w:rsidRDefault="00187513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4</w:t>
            </w: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5</w:t>
            </w: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Default="004A36E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4</w:t>
            </w:r>
          </w:p>
          <w:p w:rsidR="004A36E2" w:rsidRDefault="004A36E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Default="004A36E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данного ви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-м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отрено указание площади</w:t>
            </w: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,7</w:t>
            </w:r>
          </w:p>
          <w:p w:rsidR="00F358D5" w:rsidRPr="00893560" w:rsidRDefault="00F358D5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893560" w:rsidRDefault="0029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7ED9" w:rsidRDefault="0029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Default="0029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830" w:rsidRPr="00893560" w:rsidRDefault="009A2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63A" w:rsidRPr="00893560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63A" w:rsidRPr="00893560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63A" w:rsidRPr="00893560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60" w:rsidRDefault="00893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5AC" w:rsidRPr="00893560" w:rsidRDefault="00710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6E2" w:rsidRDefault="004A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Pr="00893560" w:rsidRDefault="004A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Default="004A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6E2" w:rsidRDefault="004A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Default="004A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13" w:rsidRPr="00893560" w:rsidRDefault="00187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58D5" w:rsidRPr="00214C4D" w:rsidRDefault="00F358D5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5C43C1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F0CEA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5C43C1" w:rsidRDefault="00CC15B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C15B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5,0</w:t>
            </w: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F0CEA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5C43C1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F0CEA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A400D7" w:rsidRPr="00F81966" w:rsidRDefault="00A400D7" w:rsidP="00A400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0D7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A400D7" w:rsidRPr="00F81966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0D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rcedes</w:t>
            </w:r>
            <w:r w:rsidRPr="00F81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A400D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enz</w:t>
            </w:r>
            <w:r w:rsidRPr="00F819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400D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F8196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A400D7" w:rsidRPr="00F81966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B53325" w:rsidRPr="00F81966" w:rsidRDefault="00B53325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0D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B53325" w:rsidRPr="00F81966" w:rsidRDefault="0027054C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tgtFrame="_blank" w:history="1">
              <w:r w:rsidR="00B53325" w:rsidRPr="0009162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issan</w:t>
              </w:r>
            </w:hyperlink>
            <w:r w:rsidR="00B53325" w:rsidRPr="00F81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B76C7" w:rsidRPr="00F81966">
              <w:rPr>
                <w:b/>
                <w:bCs/>
                <w:lang w:val="en-US"/>
              </w:rPr>
              <w:t xml:space="preserve"> </w:t>
            </w:r>
            <w:r w:rsidR="00FB76C7" w:rsidRPr="00091624">
              <w:rPr>
                <w:rStyle w:val="extended-textshort"/>
                <w:rFonts w:ascii="Times New Roman" w:hAnsi="Times New Roman" w:cs="Times New Roman"/>
                <w:bCs/>
                <w:lang w:val="en-US"/>
              </w:rPr>
              <w:t>Pickup</w:t>
            </w:r>
          </w:p>
          <w:p w:rsidR="00E33FFB" w:rsidRPr="00F81966" w:rsidRDefault="00E33FF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3FFB" w:rsidRPr="00F81966" w:rsidRDefault="00E33FF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00D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33FFB" w:rsidRPr="00091624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9162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091624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162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lux</w:t>
            </w:r>
          </w:p>
          <w:p w:rsidR="00E33FFB" w:rsidRPr="00091624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00D7" w:rsidRPr="00091624" w:rsidRDefault="00A400D7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00D7" w:rsidRPr="00A400D7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0D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A400D7" w:rsidRPr="00091624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0D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A400D7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00D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nd</w:t>
            </w:r>
            <w:r w:rsidRPr="00A400D7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00D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iser 100</w:t>
            </w:r>
          </w:p>
          <w:p w:rsidR="00A400D7" w:rsidRPr="00091624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33FFB" w:rsidRPr="00091624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0D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E33FFB" w:rsidRPr="00091624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9162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091624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162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ex</w:t>
            </w:r>
            <w:proofErr w:type="spellEnd"/>
          </w:p>
          <w:p w:rsidR="00E33FFB" w:rsidRPr="00091624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00D7" w:rsidRPr="00A400D7" w:rsidRDefault="00A400D7" w:rsidP="00A400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0D7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A400D7" w:rsidRPr="00091624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0D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A400D7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0D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vensis</w:t>
            </w:r>
            <w:proofErr w:type="spellEnd"/>
          </w:p>
          <w:p w:rsidR="00A400D7" w:rsidRPr="00091624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33FFB" w:rsidRPr="00091624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0D7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E33FFB" w:rsidRPr="00091624" w:rsidRDefault="00E33FFB" w:rsidP="00353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00D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09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0D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rsa</w:t>
            </w:r>
            <w:proofErr w:type="spellEnd"/>
          </w:p>
          <w:p w:rsidR="00E33FFB" w:rsidRPr="00091624" w:rsidRDefault="00E33FFB" w:rsidP="00353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CC15B5" w:rsidRPr="00CC15B5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15B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CC15B5" w:rsidRPr="00CC15B5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15B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Pr="00CC1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15B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iberty</w:t>
            </w:r>
          </w:p>
          <w:p w:rsidR="00E33FFB" w:rsidRPr="001A6B10" w:rsidRDefault="00E33FFB" w:rsidP="00353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33FFB" w:rsidRPr="00CC15B5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15B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E33FFB" w:rsidRPr="001F2621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15B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tsubishi</w:t>
            </w:r>
            <w:r w:rsidRPr="00CC15B5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15B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uso</w:t>
            </w:r>
            <w:r w:rsidRPr="00CC15B5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ghter</w:t>
            </w:r>
          </w:p>
          <w:p w:rsidR="00E33FFB" w:rsidRPr="00091624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15B5" w:rsidRPr="00091624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15B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CC15B5" w:rsidRPr="00091624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15B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no</w:t>
            </w:r>
            <w:r w:rsidRPr="00091624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15B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nger</w:t>
            </w:r>
          </w:p>
          <w:p w:rsidR="00CC15B5" w:rsidRPr="00091624" w:rsidRDefault="00CC15B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15B5" w:rsidRPr="00091624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15B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CC15B5" w:rsidRPr="00091624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162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091624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162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ite</w:t>
            </w:r>
            <w:r w:rsidRPr="00091624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e</w:t>
            </w:r>
          </w:p>
          <w:p w:rsidR="00CC15B5" w:rsidRPr="00091624" w:rsidRDefault="00CC15B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15B5" w:rsidRPr="00091624" w:rsidRDefault="00CC15B5" w:rsidP="00CC1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1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CC15B5" w:rsidRPr="00091624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162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uzu</w:t>
            </w:r>
            <w:r w:rsidRPr="00091624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lf</w:t>
            </w:r>
          </w:p>
          <w:p w:rsidR="00CC15B5" w:rsidRPr="00091624" w:rsidRDefault="00CC15B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15B5" w:rsidRPr="00091624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15B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C15B5" w:rsidRPr="00091624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9162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tsubishi</w:t>
            </w:r>
            <w:r w:rsidRPr="00091624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162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nter</w:t>
            </w:r>
          </w:p>
          <w:p w:rsidR="00CC15B5" w:rsidRPr="00091624" w:rsidRDefault="00CC15B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7975" w:rsidRPr="00091624" w:rsidRDefault="0009797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15B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97975" w:rsidRPr="00091624" w:rsidRDefault="0009797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162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zda</w:t>
            </w:r>
            <w:r w:rsidRPr="00091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tan</w:t>
            </w:r>
          </w:p>
          <w:p w:rsidR="00097975" w:rsidRPr="00091624" w:rsidRDefault="00097975" w:rsidP="0035333E">
            <w:pPr>
              <w:jc w:val="center"/>
              <w:rPr>
                <w:rStyle w:val="extended-textshort"/>
                <w:lang w:val="en-US"/>
              </w:rPr>
            </w:pPr>
          </w:p>
          <w:p w:rsidR="00CC15B5" w:rsidRPr="00091624" w:rsidRDefault="00CC15B5" w:rsidP="00CC1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15B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C15B5" w:rsidRPr="00091624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162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uzu</w:t>
            </w:r>
            <w:r w:rsidRPr="00091624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lf</w:t>
            </w:r>
          </w:p>
          <w:p w:rsidR="00097975" w:rsidRPr="00091624" w:rsidRDefault="0009797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15B5" w:rsidRPr="00091624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15B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C15B5" w:rsidRPr="00091624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9162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tsubishi</w:t>
            </w:r>
            <w:r w:rsidRPr="00091624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162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nter</w:t>
            </w:r>
          </w:p>
          <w:p w:rsidR="00CC15B5" w:rsidRPr="00091624" w:rsidRDefault="00CC15B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7975" w:rsidRPr="00091624" w:rsidRDefault="00097975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097975" w:rsidRPr="00091624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9162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tsubishi</w:t>
            </w:r>
            <w:r w:rsidRPr="00091624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162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uso</w:t>
            </w:r>
          </w:p>
          <w:p w:rsidR="00097975" w:rsidRPr="00091624" w:rsidRDefault="0009797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7975" w:rsidRPr="00CC15B5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15B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фургон</w:t>
            </w:r>
          </w:p>
          <w:p w:rsidR="00097975" w:rsidRPr="00CC15B5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15B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no</w:t>
            </w:r>
            <w:r w:rsidRPr="00CC15B5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15B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nger</w:t>
            </w:r>
          </w:p>
          <w:p w:rsidR="00097975" w:rsidRPr="001F2621" w:rsidRDefault="00097975" w:rsidP="000979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7975" w:rsidRPr="00CC15B5" w:rsidRDefault="00097975" w:rsidP="0009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5B5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97975" w:rsidRPr="00097975" w:rsidRDefault="00097975" w:rsidP="0009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5B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CC15B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15B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Hiace</w:t>
            </w:r>
            <w:proofErr w:type="spellEnd"/>
          </w:p>
        </w:tc>
        <w:tc>
          <w:tcPr>
            <w:tcW w:w="1300" w:type="dxa"/>
            <w:shd w:val="clear" w:color="auto" w:fill="FFFFFF" w:themeFill="background1"/>
          </w:tcPr>
          <w:p w:rsidR="005C43C1" w:rsidRPr="001911BE" w:rsidRDefault="002B71E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9025,71</w:t>
            </w:r>
          </w:p>
        </w:tc>
        <w:tc>
          <w:tcPr>
            <w:tcW w:w="1275" w:type="dxa"/>
            <w:shd w:val="clear" w:color="auto" w:fill="FFFFFF" w:themeFill="background1"/>
          </w:tcPr>
          <w:p w:rsidR="005C43C1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45D32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214C4D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214C4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210F3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10F3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3210F3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10F3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0F3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3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3210F3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  <w:p w:rsidR="003210F3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0F3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0F3" w:rsidRDefault="003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0F3" w:rsidRDefault="003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0F3" w:rsidRPr="00214C4D" w:rsidRDefault="003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81F" w:rsidRDefault="00F7781F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здание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ти-ниц</w:t>
            </w:r>
            <w:proofErr w:type="gramEnd"/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F0CEA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8,0</w:t>
            </w: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4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81F" w:rsidRDefault="00F7781F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5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3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5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,0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F0CEA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,7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81F" w:rsidRDefault="00F7781F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F0CEA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1F4DCE" w:rsidRDefault="001F4DCE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E4B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CE4B2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4B2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Avensis</w:t>
            </w:r>
            <w:proofErr w:type="spellEnd"/>
          </w:p>
          <w:p w:rsidR="004D70B3" w:rsidRDefault="004D70B3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4D70B3" w:rsidRDefault="004D70B3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D70B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4D70B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0B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uareg</w:t>
            </w:r>
            <w:proofErr w:type="spellEnd"/>
          </w:p>
          <w:p w:rsidR="004D70B3" w:rsidRDefault="004D70B3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70B3" w:rsidRPr="004D70B3" w:rsidRDefault="004D70B3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4D70B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4D70B3" w:rsidRP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0B3">
              <w:rPr>
                <w:rFonts w:ascii="Times New Roman" w:hAnsi="Times New Roman" w:cs="Times New Roman"/>
                <w:bCs/>
                <w:sz w:val="20"/>
                <w:szCs w:val="20"/>
              </w:rPr>
              <w:t>Mitsubishi</w:t>
            </w:r>
            <w:proofErr w:type="spellEnd"/>
            <w:r w:rsidRPr="004D7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0B3">
              <w:rPr>
                <w:rFonts w:ascii="Times New Roman" w:hAnsi="Times New Roman" w:cs="Times New Roman"/>
                <w:bCs/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1300" w:type="dxa"/>
            <w:shd w:val="clear" w:color="auto" w:fill="FFFFFF" w:themeFill="background1"/>
          </w:tcPr>
          <w:p w:rsidR="001F4DCE" w:rsidRPr="001911BE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5259,50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057A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45D32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214C4D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214C4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0F0CEA" w:rsidRDefault="001F4DCE" w:rsidP="0009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0F0CEA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214C4D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F4DCE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F4DCE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F0CEA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0F0C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1911B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057A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4A91" w:rsidRPr="00281088" w:rsidTr="00545D32">
        <w:tc>
          <w:tcPr>
            <w:tcW w:w="425" w:type="dxa"/>
            <w:shd w:val="clear" w:color="auto" w:fill="FFFFFF" w:themeFill="background1"/>
          </w:tcPr>
          <w:p w:rsidR="008C4A91" w:rsidRPr="00281088" w:rsidRDefault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8C4A91" w:rsidRPr="00214C4D" w:rsidRDefault="008C4A91" w:rsidP="0088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292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8C4A91" w:rsidRPr="00214C4D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C4A91" w:rsidRPr="000F0CEA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8C4A91" w:rsidRDefault="008C4A91" w:rsidP="008C4A91">
            <w:pPr>
              <w:jc w:val="center"/>
            </w:pPr>
            <w:r w:rsidRPr="00BD2C8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8C4A91" w:rsidRDefault="008C4A91" w:rsidP="008C4A91">
            <w:pPr>
              <w:jc w:val="center"/>
            </w:pPr>
            <w:r w:rsidRPr="00BD2C8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8C4A91" w:rsidRPr="00214C4D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8C4A91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C4A91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F0CEA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8C4A91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C4A91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F0CEA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</w:tc>
        <w:tc>
          <w:tcPr>
            <w:tcW w:w="1156" w:type="dxa"/>
            <w:shd w:val="clear" w:color="auto" w:fill="FFFFFF" w:themeFill="background1"/>
          </w:tcPr>
          <w:p w:rsidR="008C4A91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4A91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F0CEA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8C4A91" w:rsidRPr="000F0CEA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8C4A91" w:rsidRPr="001911BE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8C4A91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3A9D" w:rsidRPr="00281088" w:rsidTr="00545D32">
        <w:tc>
          <w:tcPr>
            <w:tcW w:w="425" w:type="dxa"/>
            <w:shd w:val="clear" w:color="auto" w:fill="FFFFFF" w:themeFill="background1"/>
          </w:tcPr>
          <w:p w:rsidR="00753A9D" w:rsidRPr="00281088" w:rsidRDefault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97" w:type="dxa"/>
            <w:shd w:val="clear" w:color="auto" w:fill="FFFFFF" w:themeFill="background1"/>
          </w:tcPr>
          <w:p w:rsidR="00753A9D" w:rsidRDefault="00753A9D" w:rsidP="0088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 А.Ю.</w:t>
            </w:r>
          </w:p>
        </w:tc>
        <w:tc>
          <w:tcPr>
            <w:tcW w:w="1848" w:type="dxa"/>
            <w:shd w:val="clear" w:color="auto" w:fill="FFFFFF" w:themeFill="background1"/>
          </w:tcPr>
          <w:p w:rsidR="00753A9D" w:rsidRDefault="00753A9D" w:rsidP="00FB6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753A9D" w:rsidRDefault="00753A9D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753A9D" w:rsidRDefault="00753A9D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753A9D" w:rsidRDefault="00753A9D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9D" w:rsidRDefault="00753A9D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53A9D" w:rsidRDefault="00753A9D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9D" w:rsidRDefault="00753A9D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9D" w:rsidRDefault="00753A9D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53A9D" w:rsidRDefault="00753A9D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9D" w:rsidRDefault="00753A9D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9D" w:rsidRPr="00BD2C83" w:rsidRDefault="00753A9D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753A9D" w:rsidRDefault="00753A9D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9,0</w:t>
            </w:r>
          </w:p>
          <w:p w:rsidR="00753A9D" w:rsidRDefault="00753A9D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9D" w:rsidRDefault="00753A9D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9D" w:rsidRDefault="00753A9D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,0</w:t>
            </w:r>
          </w:p>
          <w:p w:rsidR="00753A9D" w:rsidRDefault="00753A9D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5AC" w:rsidRDefault="007105AC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9D" w:rsidRDefault="00753A9D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,0</w:t>
            </w:r>
          </w:p>
          <w:p w:rsidR="00753A9D" w:rsidRDefault="00753A9D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9D" w:rsidRDefault="00753A9D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9D" w:rsidRPr="00BD2C83" w:rsidRDefault="00753A9D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851" w:type="dxa"/>
            <w:shd w:val="clear" w:color="auto" w:fill="FFFFFF" w:themeFill="background1"/>
          </w:tcPr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753A9D" w:rsidRPr="00214C4D" w:rsidRDefault="00753A9D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753A9D" w:rsidRPr="00214C4D" w:rsidRDefault="00753A9D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753A9D" w:rsidRPr="00214C4D" w:rsidRDefault="00753A9D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для легкового автомобиля МЗСА 817701</w:t>
            </w:r>
          </w:p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5AC" w:rsidRDefault="007105AC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A9D" w:rsidRPr="00214C4D" w:rsidRDefault="00753A9D" w:rsidP="00753A9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14C4D">
              <w:rPr>
                <w:b w:val="0"/>
                <w:sz w:val="20"/>
                <w:szCs w:val="20"/>
              </w:rPr>
              <w:t>легковой прицеп</w:t>
            </w:r>
          </w:p>
          <w:p w:rsidR="00753A9D" w:rsidRPr="00214C4D" w:rsidRDefault="00753A9D" w:rsidP="00753A9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14C4D">
              <w:rPr>
                <w:b w:val="0"/>
                <w:sz w:val="20"/>
                <w:szCs w:val="20"/>
              </w:rPr>
              <w:t xml:space="preserve">МЗСА </w:t>
            </w:r>
          </w:p>
          <w:p w:rsidR="00753A9D" w:rsidRDefault="00753A9D" w:rsidP="007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C4D">
              <w:rPr>
                <w:rFonts w:ascii="Times New Roman" w:hAnsi="Times New Roman" w:cs="Times New Roman"/>
                <w:sz w:val="20"/>
                <w:szCs w:val="20"/>
              </w:rPr>
              <w:t xml:space="preserve">81771 </w:t>
            </w:r>
            <w:r w:rsidRPr="00214C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300" w:type="dxa"/>
            <w:shd w:val="clear" w:color="auto" w:fill="FFFFFF" w:themeFill="background1"/>
          </w:tcPr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2449,50</w:t>
            </w:r>
          </w:p>
        </w:tc>
        <w:tc>
          <w:tcPr>
            <w:tcW w:w="1275" w:type="dxa"/>
            <w:shd w:val="clear" w:color="auto" w:fill="FFFFFF" w:themeFill="background1"/>
          </w:tcPr>
          <w:p w:rsidR="00753A9D" w:rsidRPr="00AF0CCD" w:rsidRDefault="007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3A9D" w:rsidRPr="00281088" w:rsidTr="00545D32">
        <w:tc>
          <w:tcPr>
            <w:tcW w:w="425" w:type="dxa"/>
            <w:shd w:val="clear" w:color="auto" w:fill="FFFFFF" w:themeFill="background1"/>
          </w:tcPr>
          <w:p w:rsidR="00753A9D" w:rsidRPr="00281088" w:rsidRDefault="007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753A9D" w:rsidRDefault="00753A9D" w:rsidP="0088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FFFFFF" w:themeFill="background1"/>
          </w:tcPr>
          <w:p w:rsidR="00753A9D" w:rsidRDefault="00753A9D" w:rsidP="007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53A9D" w:rsidRDefault="0091781B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1781B" w:rsidRDefault="0091781B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Default="0091781B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53A9D" w:rsidRDefault="0091781B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781B" w:rsidRDefault="0091781B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Default="0091781B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Default="0091781B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753A9D" w:rsidRDefault="0091781B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91781B" w:rsidRDefault="0091781B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Default="0091781B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Default="0091781B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851" w:type="dxa"/>
            <w:shd w:val="clear" w:color="auto" w:fill="FFFFFF" w:themeFill="background1"/>
          </w:tcPr>
          <w:p w:rsidR="00753A9D" w:rsidRDefault="0091781B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81B" w:rsidRDefault="0091781B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Default="0091781B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Default="0091781B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753A9D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Pr="00214C4D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753A9D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Pr="00214C4D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1156" w:type="dxa"/>
            <w:shd w:val="clear" w:color="auto" w:fill="FFFFFF" w:themeFill="background1"/>
          </w:tcPr>
          <w:p w:rsidR="00753A9D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Pr="00214C4D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91781B" w:rsidRPr="00ED3EAC" w:rsidRDefault="0091781B" w:rsidP="0091781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ED3EAC">
              <w:rPr>
                <w:b w:val="0"/>
                <w:sz w:val="20"/>
                <w:szCs w:val="20"/>
              </w:rPr>
              <w:t>автомобиль</w:t>
            </w:r>
          </w:p>
          <w:p w:rsidR="0091781B" w:rsidRDefault="0027054C" w:rsidP="0091781B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a4"/>
                <w:b w:val="0"/>
                <w:color w:val="auto"/>
                <w:sz w:val="20"/>
                <w:szCs w:val="20"/>
              </w:rPr>
            </w:pPr>
            <w:hyperlink r:id="rId7" w:tgtFrame="_blank" w:history="1">
              <w:proofErr w:type="spellStart"/>
              <w:r w:rsidR="0091781B" w:rsidRPr="00ED3EAC">
                <w:rPr>
                  <w:rStyle w:val="a4"/>
                  <w:b w:val="0"/>
                  <w:color w:val="auto"/>
                  <w:sz w:val="20"/>
                  <w:szCs w:val="20"/>
                </w:rPr>
                <w:t>Hyundai</w:t>
              </w:r>
              <w:proofErr w:type="spellEnd"/>
              <w:r w:rsidR="0091781B" w:rsidRPr="00ED3EAC">
                <w:rPr>
                  <w:rStyle w:val="a4"/>
                  <w:b w:val="0"/>
                  <w:color w:val="auto"/>
                  <w:sz w:val="20"/>
                  <w:szCs w:val="20"/>
                </w:rPr>
                <w:t xml:space="preserve"> </w:t>
              </w:r>
            </w:hyperlink>
          </w:p>
          <w:p w:rsidR="0091781B" w:rsidRPr="00BE31B1" w:rsidRDefault="0091781B" w:rsidP="0091781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color w:val="auto"/>
                <w:sz w:val="20"/>
                <w:szCs w:val="20"/>
                <w:lang w:val="en-US"/>
              </w:rPr>
              <w:t>IX</w:t>
            </w:r>
            <w:r>
              <w:rPr>
                <w:rStyle w:val="a4"/>
                <w:b w:val="0"/>
                <w:color w:val="auto"/>
                <w:sz w:val="20"/>
                <w:szCs w:val="20"/>
              </w:rPr>
              <w:t>35</w:t>
            </w:r>
          </w:p>
          <w:p w:rsidR="00753A9D" w:rsidRDefault="00753A9D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753A9D" w:rsidRDefault="0091781B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748,11</w:t>
            </w:r>
          </w:p>
        </w:tc>
        <w:tc>
          <w:tcPr>
            <w:tcW w:w="1275" w:type="dxa"/>
            <w:shd w:val="clear" w:color="auto" w:fill="FFFFFF" w:themeFill="background1"/>
          </w:tcPr>
          <w:p w:rsidR="00753A9D" w:rsidRDefault="0091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781B" w:rsidRPr="00281088" w:rsidTr="00545D32">
        <w:tc>
          <w:tcPr>
            <w:tcW w:w="425" w:type="dxa"/>
            <w:shd w:val="clear" w:color="auto" w:fill="FFFFFF" w:themeFill="background1"/>
          </w:tcPr>
          <w:p w:rsidR="0091781B" w:rsidRPr="00281088" w:rsidRDefault="0091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91781B" w:rsidRDefault="0091781B" w:rsidP="0088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91781B" w:rsidRDefault="0091781B" w:rsidP="007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1781B" w:rsidRDefault="0091781B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1781B" w:rsidRDefault="0091781B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91781B" w:rsidRDefault="0091781B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shd w:val="clear" w:color="auto" w:fill="FFFFFF" w:themeFill="background1"/>
          </w:tcPr>
          <w:p w:rsidR="0091781B" w:rsidRDefault="0091781B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Pr="00214C4D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Pr="00214C4D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1156" w:type="dxa"/>
            <w:shd w:val="clear" w:color="auto" w:fill="FFFFFF" w:themeFill="background1"/>
          </w:tcPr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Pr="00214C4D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91781B" w:rsidRPr="00ED3EAC" w:rsidRDefault="0091781B" w:rsidP="0091781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91781B" w:rsidRDefault="0091781B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91781B" w:rsidRDefault="0091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781B" w:rsidRPr="00281088" w:rsidTr="00545D32">
        <w:tc>
          <w:tcPr>
            <w:tcW w:w="425" w:type="dxa"/>
            <w:shd w:val="clear" w:color="auto" w:fill="FFFFFF" w:themeFill="background1"/>
          </w:tcPr>
          <w:p w:rsidR="0091781B" w:rsidRPr="00281088" w:rsidRDefault="0091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91781B" w:rsidRPr="006E1AA8" w:rsidRDefault="0091781B" w:rsidP="0088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91781B" w:rsidRDefault="0091781B" w:rsidP="007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91781B" w:rsidRDefault="0091781B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1781B" w:rsidRDefault="0091781B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1781B" w:rsidRDefault="0091781B" w:rsidP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91781B" w:rsidRDefault="0091781B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Pr="00214C4D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Pr="00214C4D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1156" w:type="dxa"/>
            <w:shd w:val="clear" w:color="auto" w:fill="FFFFFF" w:themeFill="background1"/>
          </w:tcPr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1B" w:rsidRPr="00214C4D" w:rsidRDefault="0091781B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91781B" w:rsidRDefault="0091781B" w:rsidP="0091781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91781B" w:rsidRDefault="0091781B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91781B" w:rsidRDefault="0091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1624" w:rsidRPr="00281088" w:rsidTr="00545D32">
        <w:tc>
          <w:tcPr>
            <w:tcW w:w="425" w:type="dxa"/>
            <w:shd w:val="clear" w:color="auto" w:fill="FFFFFF" w:themeFill="background1"/>
          </w:tcPr>
          <w:p w:rsidR="00091624" w:rsidRPr="00281088" w:rsidRDefault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16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shd w:val="clear" w:color="auto" w:fill="FFFFFF" w:themeFill="background1"/>
          </w:tcPr>
          <w:p w:rsidR="00091624" w:rsidRPr="006E1AA8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Колбасова</w:t>
            </w:r>
            <w:proofErr w:type="spellEnd"/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091624" w:rsidRPr="006E1AA8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а, руководитель</w:t>
            </w: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1624" w:rsidRPr="006E1AA8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управления </w:t>
            </w:r>
          </w:p>
          <w:p w:rsidR="00091624" w:rsidRPr="006E1AA8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</w:t>
            </w:r>
          </w:p>
          <w:p w:rsidR="00091624" w:rsidRPr="006E1AA8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  <w:shd w:val="clear" w:color="auto" w:fill="FFFFFF" w:themeFill="background1"/>
          </w:tcPr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091624" w:rsidRPr="00771B5D" w:rsidRDefault="00091624" w:rsidP="00F8196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771B5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41,80</w:t>
            </w:r>
          </w:p>
        </w:tc>
        <w:tc>
          <w:tcPr>
            <w:tcW w:w="1275" w:type="dxa"/>
            <w:shd w:val="clear" w:color="auto" w:fill="FFFFFF" w:themeFill="background1"/>
          </w:tcPr>
          <w:p w:rsidR="00091624" w:rsidRDefault="00091624" w:rsidP="00F81966">
            <w:pPr>
              <w:jc w:val="center"/>
            </w:pPr>
            <w:r w:rsidRPr="00247F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1624" w:rsidRPr="00281088" w:rsidTr="00545D32">
        <w:tc>
          <w:tcPr>
            <w:tcW w:w="425" w:type="dxa"/>
            <w:shd w:val="clear" w:color="auto" w:fill="FFFFFF" w:themeFill="background1"/>
          </w:tcPr>
          <w:p w:rsidR="00091624" w:rsidRPr="00281088" w:rsidRDefault="0009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91624" w:rsidRPr="006E1AA8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shd w:val="clear" w:color="auto" w:fill="FFFFFF" w:themeFill="background1"/>
          </w:tcPr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shd w:val="clear" w:color="auto" w:fill="FFFFFF" w:themeFill="background1"/>
          </w:tcPr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56" w:type="dxa"/>
            <w:shd w:val="clear" w:color="auto" w:fill="FFFFFF" w:themeFill="background1"/>
          </w:tcPr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091624" w:rsidRPr="00771B5D" w:rsidRDefault="00091624" w:rsidP="00F8196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771B5D">
              <w:rPr>
                <w:b w:val="0"/>
                <w:sz w:val="20"/>
                <w:szCs w:val="20"/>
              </w:rPr>
              <w:t>автомобиль</w:t>
            </w:r>
          </w:p>
          <w:p w:rsidR="00091624" w:rsidRPr="00771B5D" w:rsidRDefault="0027054C" w:rsidP="00F8196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hyperlink r:id="rId8" w:tgtFrame="_blank" w:history="1">
              <w:proofErr w:type="spellStart"/>
              <w:r w:rsidR="00091624" w:rsidRPr="00771B5D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Mazda</w:t>
              </w:r>
              <w:proofErr w:type="spellEnd"/>
            </w:hyperlink>
            <w:r w:rsidR="00091624" w:rsidRPr="00771B5D">
              <w:rPr>
                <w:b w:val="0"/>
                <w:sz w:val="20"/>
                <w:szCs w:val="20"/>
              </w:rPr>
              <w:t xml:space="preserve"> 6</w:t>
            </w:r>
          </w:p>
        </w:tc>
        <w:tc>
          <w:tcPr>
            <w:tcW w:w="1300" w:type="dxa"/>
            <w:shd w:val="clear" w:color="auto" w:fill="FFFFFF" w:themeFill="background1"/>
          </w:tcPr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630,90</w:t>
            </w:r>
          </w:p>
        </w:tc>
        <w:tc>
          <w:tcPr>
            <w:tcW w:w="1275" w:type="dxa"/>
            <w:shd w:val="clear" w:color="auto" w:fill="FFFFFF" w:themeFill="background1"/>
          </w:tcPr>
          <w:p w:rsidR="00091624" w:rsidRDefault="00091624" w:rsidP="00F81966">
            <w:pPr>
              <w:jc w:val="center"/>
            </w:pPr>
            <w:r w:rsidRPr="00247F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1624" w:rsidRPr="00281088" w:rsidTr="00545D32">
        <w:tc>
          <w:tcPr>
            <w:tcW w:w="425" w:type="dxa"/>
            <w:shd w:val="clear" w:color="auto" w:fill="FFFFFF" w:themeFill="background1"/>
          </w:tcPr>
          <w:p w:rsidR="00091624" w:rsidRPr="00281088" w:rsidRDefault="0009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91624" w:rsidRPr="006E1AA8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shd w:val="clear" w:color="auto" w:fill="FFFFFF" w:themeFill="background1"/>
          </w:tcPr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56" w:type="dxa"/>
            <w:shd w:val="clear" w:color="auto" w:fill="FFFFFF" w:themeFill="background1"/>
          </w:tcPr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091624" w:rsidRDefault="00091624" w:rsidP="00F81966">
            <w:pPr>
              <w:jc w:val="center"/>
            </w:pPr>
            <w:r w:rsidRPr="00247F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1624" w:rsidRPr="00281088" w:rsidTr="00545D32">
        <w:tc>
          <w:tcPr>
            <w:tcW w:w="425" w:type="dxa"/>
            <w:shd w:val="clear" w:color="auto" w:fill="FFFFFF" w:themeFill="background1"/>
          </w:tcPr>
          <w:p w:rsidR="00091624" w:rsidRPr="00281088" w:rsidRDefault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16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shd w:val="clear" w:color="auto" w:fill="FFFFFF" w:themeFill="background1"/>
          </w:tcPr>
          <w:p w:rsidR="00091624" w:rsidRPr="006E1AA8" w:rsidRDefault="00091624" w:rsidP="00091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 Р.Ю.</w:t>
            </w:r>
          </w:p>
        </w:tc>
        <w:tc>
          <w:tcPr>
            <w:tcW w:w="1848" w:type="dxa"/>
            <w:shd w:val="clear" w:color="auto" w:fill="FFFFFF" w:themeFill="background1"/>
          </w:tcPr>
          <w:p w:rsidR="00091624" w:rsidRPr="006E1AA8" w:rsidRDefault="00091624" w:rsidP="00091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города, 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жилищно-коммунального хозяйства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shd w:val="clear" w:color="auto" w:fill="FFFFFF" w:themeFill="background1"/>
          </w:tcPr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56" w:type="dxa"/>
            <w:shd w:val="clear" w:color="auto" w:fill="FFFFFF" w:themeFill="background1"/>
          </w:tcPr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91624" w:rsidRP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624">
              <w:rPr>
                <w:rFonts w:ascii="Times New Roman" w:hAnsi="Times New Roman" w:cs="Times New Roman"/>
                <w:bCs/>
                <w:sz w:val="20"/>
                <w:szCs w:val="20"/>
              </w:rPr>
              <w:t>Chevrolet</w:t>
            </w:r>
            <w:proofErr w:type="spellEnd"/>
            <w:r w:rsidRPr="00091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1624">
              <w:rPr>
                <w:rFonts w:ascii="Times New Roman" w:hAnsi="Times New Roman" w:cs="Times New Roman"/>
                <w:bCs/>
                <w:sz w:val="20"/>
                <w:szCs w:val="20"/>
              </w:rPr>
              <w:t>Captiva</w:t>
            </w:r>
            <w:proofErr w:type="spellEnd"/>
          </w:p>
        </w:tc>
        <w:tc>
          <w:tcPr>
            <w:tcW w:w="1300" w:type="dxa"/>
            <w:shd w:val="clear" w:color="auto" w:fill="FFFFFF" w:themeFill="background1"/>
          </w:tcPr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451,85</w:t>
            </w:r>
          </w:p>
        </w:tc>
        <w:tc>
          <w:tcPr>
            <w:tcW w:w="1275" w:type="dxa"/>
            <w:shd w:val="clear" w:color="auto" w:fill="FFFFFF" w:themeFill="background1"/>
          </w:tcPr>
          <w:p w:rsidR="00091624" w:rsidRPr="00247FFE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1624" w:rsidRPr="00281088" w:rsidTr="00545D32">
        <w:tc>
          <w:tcPr>
            <w:tcW w:w="425" w:type="dxa"/>
            <w:shd w:val="clear" w:color="auto" w:fill="FFFFFF" w:themeFill="background1"/>
          </w:tcPr>
          <w:p w:rsidR="00091624" w:rsidRPr="00281088" w:rsidRDefault="0009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91624" w:rsidRPr="006E1AA8" w:rsidRDefault="0006381C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FFFFFF" w:themeFill="background1"/>
          </w:tcPr>
          <w:p w:rsidR="00091624" w:rsidRPr="006E1AA8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6E1AA8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091624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6381C" w:rsidRPr="006E1AA8" w:rsidRDefault="0006381C" w:rsidP="0006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091624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5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,1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2</w:t>
            </w:r>
          </w:p>
          <w:p w:rsidR="0006381C" w:rsidRPr="006E1AA8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91624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6E1AA8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091624" w:rsidRPr="00771B5D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091624" w:rsidRPr="00771B5D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56" w:type="dxa"/>
            <w:shd w:val="clear" w:color="auto" w:fill="FFFFFF" w:themeFill="background1"/>
          </w:tcPr>
          <w:p w:rsidR="00091624" w:rsidRPr="00771B5D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091624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6381C" w:rsidRP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81C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Land</w:t>
            </w:r>
            <w:r w:rsidRPr="0006381C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81C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Rover</w:t>
            </w:r>
            <w:r w:rsidRPr="0006381C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81C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Freelander</w:t>
            </w:r>
            <w:r w:rsidRPr="0006381C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81C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shd w:val="clear" w:color="auto" w:fill="FFFFFF" w:themeFill="background1"/>
          </w:tcPr>
          <w:p w:rsidR="00091624" w:rsidRPr="00771B5D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194,60</w:t>
            </w:r>
          </w:p>
        </w:tc>
        <w:tc>
          <w:tcPr>
            <w:tcW w:w="1275" w:type="dxa"/>
            <w:shd w:val="clear" w:color="auto" w:fill="FFFFFF" w:themeFill="background1"/>
          </w:tcPr>
          <w:p w:rsidR="00091624" w:rsidRPr="00247FFE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1624" w:rsidRPr="00281088" w:rsidTr="00545D32">
        <w:tc>
          <w:tcPr>
            <w:tcW w:w="425" w:type="dxa"/>
            <w:shd w:val="clear" w:color="auto" w:fill="FFFFFF" w:themeFill="background1"/>
          </w:tcPr>
          <w:p w:rsidR="00091624" w:rsidRPr="00281088" w:rsidRDefault="0009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91624" w:rsidRPr="006E1AA8" w:rsidRDefault="0006381C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0F0CE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91624" w:rsidRPr="006E1AA8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91624" w:rsidRPr="006E1AA8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091624" w:rsidRPr="006E1AA8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1134" w:type="dxa"/>
            <w:shd w:val="clear" w:color="auto" w:fill="FFFFFF" w:themeFill="background1"/>
          </w:tcPr>
          <w:p w:rsidR="00091624" w:rsidRPr="006E1AA8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  <w:shd w:val="clear" w:color="auto" w:fill="FFFFFF" w:themeFill="background1"/>
          </w:tcPr>
          <w:p w:rsidR="00091624" w:rsidRPr="006E1AA8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091624" w:rsidRPr="00771B5D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091624" w:rsidRPr="00771B5D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56" w:type="dxa"/>
            <w:shd w:val="clear" w:color="auto" w:fill="FFFFFF" w:themeFill="background1"/>
          </w:tcPr>
          <w:p w:rsidR="00091624" w:rsidRPr="00771B5D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091624" w:rsidRPr="00771B5D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091624" w:rsidRPr="00771B5D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091624" w:rsidRPr="00247FFE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45D32">
        <w:tc>
          <w:tcPr>
            <w:tcW w:w="425" w:type="dxa"/>
            <w:shd w:val="clear" w:color="auto" w:fill="FFFFFF" w:themeFill="background1"/>
          </w:tcPr>
          <w:p w:rsidR="001F4DCE" w:rsidRPr="00281088" w:rsidRDefault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F4D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0F0CEA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Старченко Н.Н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0F0CEA" w:rsidRDefault="001F4DCE" w:rsidP="000F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культуре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2757EA" w:rsidRDefault="001F4DCE" w:rsidP="000F0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Pr="002757EA" w:rsidRDefault="00F67C09" w:rsidP="00F6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F4DCE" w:rsidRPr="002757EA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2757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757EA">
              <w:rPr>
                <w:b w:val="0"/>
                <w:sz w:val="20"/>
                <w:szCs w:val="20"/>
              </w:rPr>
              <w:t>автомобиль</w:t>
            </w:r>
          </w:p>
          <w:p w:rsidR="001F4DCE" w:rsidRPr="002757EA" w:rsidRDefault="0027054C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hyperlink r:id="rId9" w:tgtFrame="_blank" w:history="1">
              <w:proofErr w:type="spellStart"/>
              <w:r w:rsidR="001F4DCE" w:rsidRPr="002757EA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Mercedes</w:t>
              </w:r>
              <w:proofErr w:type="spellEnd"/>
              <w:r w:rsidR="001F4DCE" w:rsidRPr="002757EA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  <w:hyperlink r:id="rId10" w:tgtFrame="_blank" w:history="1">
              <w:r w:rsidR="001F4DCE" w:rsidRPr="002757EA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-</w:t>
              </w:r>
              <w:proofErr w:type="spellStart"/>
              <w:r w:rsidR="001F4DCE" w:rsidRPr="002757EA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Benz</w:t>
              </w:r>
              <w:proofErr w:type="spellEnd"/>
            </w:hyperlink>
            <w:r w:rsidR="001F4DCE" w:rsidRPr="002757EA">
              <w:rPr>
                <w:b w:val="0"/>
                <w:sz w:val="20"/>
                <w:szCs w:val="20"/>
              </w:rPr>
              <w:t xml:space="preserve"> Е240</w:t>
            </w:r>
          </w:p>
          <w:p w:rsidR="001F4DCE" w:rsidRPr="002757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1F4DCE" w:rsidRPr="002757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1F4DCE" w:rsidRPr="002757EA" w:rsidRDefault="00F67C0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577,04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7903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45D32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0F0CEA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0F0CE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Pr="002757EA" w:rsidRDefault="00F67C09" w:rsidP="00F6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F4DCE" w:rsidRPr="002757EA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2757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757EA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7903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45D32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0F0CEA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0F0CE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2757EA" w:rsidRDefault="001F4DCE" w:rsidP="000F0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Pr="002757EA" w:rsidRDefault="00F67C09" w:rsidP="00F6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F4DCE" w:rsidRPr="002757EA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2757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757EA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7903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45D32">
        <w:tc>
          <w:tcPr>
            <w:tcW w:w="425" w:type="dxa"/>
            <w:shd w:val="clear" w:color="auto" w:fill="FFFFFF" w:themeFill="background1"/>
          </w:tcPr>
          <w:p w:rsidR="001F4DCE" w:rsidRPr="00281088" w:rsidRDefault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4D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2757EA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Бондаренко О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управлению муниципальным имуществом администрации города Невинномысска</w:t>
            </w:r>
          </w:p>
          <w:p w:rsidR="00F7781F" w:rsidRPr="002757EA" w:rsidRDefault="00F7781F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Default="001F4DCE" w:rsidP="002757EA">
            <w:pPr>
              <w:jc w:val="center"/>
            </w:pPr>
            <w:r w:rsidRPr="00EE3F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1599,0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2757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757EA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2757EA" w:rsidRDefault="00F7088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202,63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4B25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45D32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2757EA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Default="001F4DCE" w:rsidP="002757EA">
            <w:pPr>
              <w:jc w:val="center"/>
            </w:pPr>
            <w:r w:rsidRPr="00EE3F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1599,0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Default="00F7088A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втомобиль</w:t>
            </w:r>
          </w:p>
          <w:p w:rsidR="00F7088A" w:rsidRPr="00F7088A" w:rsidRDefault="00F7088A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F7088A">
              <w:rPr>
                <w:b w:val="0"/>
                <w:bCs w:val="0"/>
                <w:sz w:val="20"/>
                <w:szCs w:val="20"/>
              </w:rPr>
              <w:t>Volkswagen</w:t>
            </w:r>
            <w:proofErr w:type="spellEnd"/>
            <w:r w:rsidRPr="00F7088A">
              <w:rPr>
                <w:sz w:val="20"/>
                <w:szCs w:val="20"/>
              </w:rPr>
              <w:t xml:space="preserve"> </w:t>
            </w:r>
            <w:proofErr w:type="spellStart"/>
            <w:r w:rsidRPr="00F7088A">
              <w:rPr>
                <w:b w:val="0"/>
                <w:bCs w:val="0"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300" w:type="dxa"/>
            <w:shd w:val="clear" w:color="auto" w:fill="FFFFFF" w:themeFill="background1"/>
          </w:tcPr>
          <w:p w:rsidR="001F4DCE" w:rsidRPr="002757EA" w:rsidRDefault="00F7088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40,67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4B25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45D32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2757EA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Default="001F4DCE" w:rsidP="002757EA">
            <w:pPr>
              <w:jc w:val="center"/>
            </w:pPr>
            <w:r w:rsidRPr="00EE3F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1599,0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2757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757EA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4B25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45D32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2757EA" w:rsidRDefault="001F4DCE" w:rsidP="005C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Default="001F4DCE" w:rsidP="005C43C1">
            <w:pPr>
              <w:jc w:val="center"/>
            </w:pPr>
            <w:r w:rsidRPr="00EE3F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757E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1599,0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2757EA" w:rsidRDefault="001F4DCE" w:rsidP="005C43C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757EA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2757EA" w:rsidRDefault="001F4DCE" w:rsidP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4B25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75E8B" w:rsidRPr="00281088" w:rsidTr="00545D32">
        <w:tc>
          <w:tcPr>
            <w:tcW w:w="425" w:type="dxa"/>
            <w:shd w:val="clear" w:color="auto" w:fill="FFFFFF" w:themeFill="background1"/>
          </w:tcPr>
          <w:p w:rsidR="00475E8B" w:rsidRPr="00281088" w:rsidRDefault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7" w:type="dxa"/>
            <w:shd w:val="clear" w:color="auto" w:fill="FFFFFF" w:themeFill="background1"/>
          </w:tcPr>
          <w:p w:rsidR="00475E8B" w:rsidRPr="0035333E" w:rsidRDefault="00475E8B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арская А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475E8B" w:rsidRPr="0035333E" w:rsidRDefault="00475E8B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475E8B" w:rsidRPr="0035333E" w:rsidRDefault="00475E8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75E8B" w:rsidRPr="0035333E" w:rsidRDefault="00475E8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75E8B" w:rsidRPr="0035333E" w:rsidRDefault="00475E8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  <w:shd w:val="clear" w:color="auto" w:fill="FFFFFF" w:themeFill="background1"/>
          </w:tcPr>
          <w:p w:rsidR="00475E8B" w:rsidRPr="0035333E" w:rsidRDefault="00475E8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5E8B" w:rsidRPr="0035333E" w:rsidRDefault="00475E8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8B" w:rsidRPr="0035333E" w:rsidRDefault="00475E8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8B" w:rsidRPr="00281088" w:rsidRDefault="00475E8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475E8B" w:rsidRPr="00771B5D" w:rsidRDefault="00475E8B" w:rsidP="00D44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475E8B" w:rsidRPr="00771B5D" w:rsidRDefault="00475E8B" w:rsidP="00D44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475E8B" w:rsidRPr="00771B5D" w:rsidRDefault="00475E8B" w:rsidP="00D44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475E8B" w:rsidRPr="006E1AA8" w:rsidRDefault="00475E8B" w:rsidP="00D23EE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475E8B" w:rsidRPr="0035333E" w:rsidRDefault="00475E8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332,60</w:t>
            </w:r>
          </w:p>
        </w:tc>
        <w:tc>
          <w:tcPr>
            <w:tcW w:w="1275" w:type="dxa"/>
            <w:shd w:val="clear" w:color="auto" w:fill="FFFFFF" w:themeFill="background1"/>
          </w:tcPr>
          <w:p w:rsidR="00475E8B" w:rsidRDefault="00475E8B" w:rsidP="001F4DCE">
            <w:pPr>
              <w:jc w:val="center"/>
            </w:pPr>
            <w:r w:rsidRPr="00247F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75E8B" w:rsidRPr="00281088" w:rsidTr="00545D32">
        <w:tc>
          <w:tcPr>
            <w:tcW w:w="425" w:type="dxa"/>
            <w:shd w:val="clear" w:color="auto" w:fill="FFFFFF" w:themeFill="background1"/>
          </w:tcPr>
          <w:p w:rsidR="00475E8B" w:rsidRPr="00281088" w:rsidRDefault="00475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475E8B" w:rsidRPr="0035333E" w:rsidRDefault="00475E8B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475E8B" w:rsidRPr="0035333E" w:rsidRDefault="00475E8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75E8B" w:rsidRPr="00475E8B" w:rsidRDefault="00475E8B" w:rsidP="00475E8B">
            <w:pPr>
              <w:jc w:val="center"/>
              <w:rPr>
                <w:rFonts w:ascii="Times New Roman" w:hAnsi="Times New Roman" w:cs="Times New Roman"/>
              </w:rPr>
            </w:pPr>
            <w:r w:rsidRPr="00475E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475E8B" w:rsidRPr="00475E8B" w:rsidRDefault="00475E8B" w:rsidP="00475E8B">
            <w:pPr>
              <w:jc w:val="center"/>
              <w:rPr>
                <w:rFonts w:ascii="Times New Roman" w:hAnsi="Times New Roman" w:cs="Times New Roman"/>
              </w:rPr>
            </w:pPr>
            <w:r w:rsidRPr="00475E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475E8B" w:rsidRPr="00475E8B" w:rsidRDefault="00475E8B" w:rsidP="00475E8B">
            <w:pPr>
              <w:jc w:val="center"/>
              <w:rPr>
                <w:rFonts w:ascii="Times New Roman" w:hAnsi="Times New Roman" w:cs="Times New Roman"/>
              </w:rPr>
            </w:pPr>
            <w:r w:rsidRPr="00475E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75E8B" w:rsidRPr="00475E8B" w:rsidRDefault="00475E8B" w:rsidP="00475E8B">
            <w:pPr>
              <w:jc w:val="center"/>
              <w:rPr>
                <w:rFonts w:ascii="Times New Roman" w:hAnsi="Times New Roman" w:cs="Times New Roman"/>
              </w:rPr>
            </w:pPr>
            <w:r w:rsidRPr="00475E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475E8B" w:rsidRPr="006E1AA8" w:rsidRDefault="00475E8B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475E8B" w:rsidRPr="006E1AA8" w:rsidRDefault="00475E8B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56" w:type="dxa"/>
            <w:shd w:val="clear" w:color="auto" w:fill="FFFFFF" w:themeFill="background1"/>
          </w:tcPr>
          <w:p w:rsidR="00475E8B" w:rsidRPr="006E1AA8" w:rsidRDefault="00475E8B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475E8B" w:rsidRPr="006E1AA8" w:rsidRDefault="00475E8B" w:rsidP="00D23EE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475E8B" w:rsidRPr="0035333E" w:rsidRDefault="00475E8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475E8B" w:rsidRDefault="00475E8B" w:rsidP="001F4DCE">
            <w:pPr>
              <w:jc w:val="center"/>
            </w:pPr>
            <w:r w:rsidRPr="00247F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2353E" w:rsidRPr="00281088" w:rsidTr="00545D32">
        <w:tc>
          <w:tcPr>
            <w:tcW w:w="425" w:type="dxa"/>
            <w:shd w:val="clear" w:color="auto" w:fill="FFFFFF" w:themeFill="background1"/>
          </w:tcPr>
          <w:p w:rsidR="0012353E" w:rsidRPr="00281088" w:rsidRDefault="0012353E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FFFFFF" w:themeFill="background1"/>
          </w:tcPr>
          <w:p w:rsidR="0012353E" w:rsidRPr="0012353E" w:rsidRDefault="0012353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Вилков М.Е.</w:t>
            </w:r>
          </w:p>
        </w:tc>
        <w:tc>
          <w:tcPr>
            <w:tcW w:w="1848" w:type="dxa"/>
            <w:shd w:val="clear" w:color="auto" w:fill="FFFFFF" w:themeFill="background1"/>
          </w:tcPr>
          <w:p w:rsidR="0012353E" w:rsidRPr="0012353E" w:rsidRDefault="0012353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молодежной политике, физической культуре и спорту</w:t>
            </w:r>
            <w:r w:rsidR="00B1587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12353E" w:rsidRPr="0012353E" w:rsidRDefault="00D4760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2353E" w:rsidRPr="0012353E" w:rsidRDefault="00F33684" w:rsidP="00F3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4760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7310A5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1134" w:type="dxa"/>
            <w:shd w:val="clear" w:color="auto" w:fill="FFFFFF" w:themeFill="background1"/>
          </w:tcPr>
          <w:p w:rsidR="0012353E" w:rsidRPr="0012353E" w:rsidRDefault="00D4760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851" w:type="dxa"/>
            <w:shd w:val="clear" w:color="auto" w:fill="FFFFFF" w:themeFill="background1"/>
          </w:tcPr>
          <w:p w:rsidR="0012353E" w:rsidRDefault="00D4760F" w:rsidP="0012353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2353E" w:rsidRPr="0012353E" w:rsidRDefault="007310A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2353E" w:rsidRPr="0012353E" w:rsidRDefault="0012353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12353E" w:rsidRPr="0012353E" w:rsidRDefault="007310A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2353E" w:rsidRPr="0012353E" w:rsidRDefault="007310A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2353E" w:rsidRPr="0012353E" w:rsidRDefault="0012353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2353E" w:rsidRDefault="0012353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  <w:p w:rsidR="004C11B6" w:rsidRPr="004C11B6" w:rsidRDefault="004C11B6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3E" w:rsidRPr="0012353E" w:rsidRDefault="0012353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2353E" w:rsidRPr="0012353E" w:rsidRDefault="006172D4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12353E" w:rsidRPr="0012353E">
              <w:rPr>
                <w:rFonts w:ascii="Times New Roman" w:hAnsi="Times New Roman" w:cs="Times New Roman"/>
                <w:sz w:val="20"/>
                <w:szCs w:val="20"/>
              </w:rPr>
              <w:t>Ока 1111</w:t>
            </w:r>
          </w:p>
        </w:tc>
        <w:tc>
          <w:tcPr>
            <w:tcW w:w="1300" w:type="dxa"/>
            <w:shd w:val="clear" w:color="auto" w:fill="FFFFFF" w:themeFill="background1"/>
          </w:tcPr>
          <w:p w:rsidR="0012353E" w:rsidRPr="0012353E" w:rsidRDefault="00B15871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729,54</w:t>
            </w:r>
          </w:p>
        </w:tc>
        <w:tc>
          <w:tcPr>
            <w:tcW w:w="1275" w:type="dxa"/>
            <w:shd w:val="clear" w:color="auto" w:fill="FFFFFF" w:themeFill="background1"/>
          </w:tcPr>
          <w:p w:rsidR="0012353E" w:rsidRPr="00281088" w:rsidRDefault="00711B15" w:rsidP="00D47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10A5" w:rsidRPr="00281088" w:rsidTr="00545D32">
        <w:tc>
          <w:tcPr>
            <w:tcW w:w="425" w:type="dxa"/>
            <w:shd w:val="clear" w:color="auto" w:fill="FFFFFF" w:themeFill="background1"/>
          </w:tcPr>
          <w:p w:rsidR="007310A5" w:rsidRPr="00281088" w:rsidRDefault="0073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7310A5" w:rsidRPr="0012353E" w:rsidRDefault="007310A5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FFFFFF" w:themeFill="background1"/>
          </w:tcPr>
          <w:p w:rsidR="007310A5" w:rsidRPr="0012353E" w:rsidRDefault="007310A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310A5" w:rsidRPr="0012353E" w:rsidRDefault="007310A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7310A5" w:rsidRPr="0012353E" w:rsidRDefault="00F33684" w:rsidP="00F3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310A5">
              <w:rPr>
                <w:rFonts w:ascii="Times New Roman" w:hAnsi="Times New Roman" w:cs="Times New Roman"/>
                <w:sz w:val="20"/>
                <w:szCs w:val="20"/>
              </w:rPr>
              <w:t>долевая 7/10</w:t>
            </w:r>
          </w:p>
        </w:tc>
        <w:tc>
          <w:tcPr>
            <w:tcW w:w="1134" w:type="dxa"/>
            <w:shd w:val="clear" w:color="auto" w:fill="FFFFFF" w:themeFill="background1"/>
          </w:tcPr>
          <w:p w:rsidR="007310A5" w:rsidRPr="0012353E" w:rsidRDefault="007310A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851" w:type="dxa"/>
            <w:shd w:val="clear" w:color="auto" w:fill="FFFFFF" w:themeFill="background1"/>
          </w:tcPr>
          <w:p w:rsidR="007310A5" w:rsidRDefault="00A84F73" w:rsidP="007310A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7310A5" w:rsidRDefault="007310A5" w:rsidP="007310A5">
            <w:pPr>
              <w:jc w:val="center"/>
            </w:pPr>
            <w:r w:rsidRPr="004E10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7310A5" w:rsidRDefault="007310A5" w:rsidP="007310A5">
            <w:pPr>
              <w:jc w:val="center"/>
            </w:pPr>
            <w:r w:rsidRPr="004E10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7310A5" w:rsidRDefault="007310A5" w:rsidP="007310A5">
            <w:pPr>
              <w:jc w:val="center"/>
            </w:pPr>
            <w:r w:rsidRPr="004E10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7310A5" w:rsidRPr="0012353E" w:rsidRDefault="007310A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7310A5" w:rsidRPr="0012353E" w:rsidRDefault="00A84F73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7310A5" w:rsidRPr="00281088" w:rsidRDefault="00A84F73" w:rsidP="00731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45D32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12353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F7781F" w:rsidRPr="0012353E" w:rsidRDefault="00F7781F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12353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12353E" w:rsidRDefault="00F33684" w:rsidP="00F3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F4DCE"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12353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Default="001F4DCE" w:rsidP="007A562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Default="001F4DCE" w:rsidP="007A5627">
            <w:pPr>
              <w:jc w:val="center"/>
            </w:pPr>
            <w:r w:rsidRPr="004E10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Default="001F4DCE" w:rsidP="007A5627">
            <w:pPr>
              <w:jc w:val="center"/>
            </w:pPr>
            <w:r w:rsidRPr="004E10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Default="001F4DCE" w:rsidP="007A5627">
            <w:pPr>
              <w:jc w:val="center"/>
            </w:pPr>
            <w:r w:rsidRPr="004E10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9234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45D32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12353E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105AC" w:rsidRPr="0012353E" w:rsidRDefault="007105AC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12353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12353E" w:rsidRDefault="00F33684" w:rsidP="00F3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F4DCE"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12353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Default="001F4DCE" w:rsidP="007A562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Default="001F4DCE" w:rsidP="007A5627">
            <w:pPr>
              <w:jc w:val="center"/>
            </w:pPr>
            <w:r w:rsidRPr="004E10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Default="001F4DCE" w:rsidP="007A5627">
            <w:pPr>
              <w:jc w:val="center"/>
            </w:pPr>
            <w:r w:rsidRPr="004E10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Default="001F4DCE" w:rsidP="007A5627">
            <w:pPr>
              <w:jc w:val="center"/>
            </w:pPr>
            <w:r w:rsidRPr="004E10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12353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12353E" w:rsidRDefault="001F4DCE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9234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45D32">
        <w:tc>
          <w:tcPr>
            <w:tcW w:w="425" w:type="dxa"/>
            <w:shd w:val="clear" w:color="auto" w:fill="FFFFFF" w:themeFill="background1"/>
          </w:tcPr>
          <w:p w:rsidR="001F4DCE" w:rsidRPr="00281088" w:rsidRDefault="001F4DCE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12353E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Морозова Н.И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12353E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труду и социальной поддержке населения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12353E" w:rsidRDefault="001F4DCE" w:rsidP="0012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12353E" w:rsidRDefault="001F4DCE" w:rsidP="0012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1F4DCE" w:rsidRPr="0012353E" w:rsidRDefault="001F4DCE" w:rsidP="0012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12353E" w:rsidRDefault="001F4DCE" w:rsidP="0012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12353E" w:rsidRDefault="001F4DCE" w:rsidP="0012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12353E" w:rsidRDefault="001F4DCE" w:rsidP="0012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81088" w:rsidRDefault="001F4DCE" w:rsidP="00123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12353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12353E" w:rsidRDefault="00267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048,32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1B6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45D32">
        <w:tc>
          <w:tcPr>
            <w:tcW w:w="425" w:type="dxa"/>
            <w:shd w:val="clear" w:color="auto" w:fill="FFFFFF" w:themeFill="background1"/>
          </w:tcPr>
          <w:p w:rsidR="001F4DCE" w:rsidRPr="00281088" w:rsidRDefault="001F4DCE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FD4278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Дудченко Е.Н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FD4278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F4F82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D23EE7" w:rsidRDefault="008F4F8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522,66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1B6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45D32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FD4278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FD427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82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70D00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C448A" w:rsidRDefault="001F4DCE" w:rsidP="00F70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D23EE7" w:rsidRDefault="008F4F8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039,01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1B6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45D32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FD4278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FD427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FD427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F70D00" w:rsidRDefault="001F4DCE" w:rsidP="00CB5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4DCE" w:rsidRPr="00F70D00" w:rsidRDefault="001F4DCE" w:rsidP="00594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8F4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2C448A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F4F82" w:rsidRPr="00D23EE7" w:rsidRDefault="008F4F8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82" w:rsidRDefault="008F4F8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82" w:rsidRDefault="008F4F82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AD05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45D32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FD4278" w:rsidRDefault="001F4DCE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FD427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FD4278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F4DCE" w:rsidRPr="00F70D00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7781F" w:rsidRDefault="00F7781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81F" w:rsidRDefault="00F7781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81F" w:rsidRPr="00D23EE7" w:rsidRDefault="00F7781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D23EE7" w:rsidRDefault="001F4DCE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AD05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7" w:type="dxa"/>
            <w:shd w:val="clear" w:color="auto" w:fill="FFFFFF" w:themeFill="background1"/>
          </w:tcPr>
          <w:p w:rsidR="005971BF" w:rsidRPr="00EC77F0" w:rsidRDefault="005971BF" w:rsidP="0059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Смирнова Е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EC77F0" w:rsidRDefault="005971BF" w:rsidP="0059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ачальника правового управления администрации города Невинномысска</w:t>
            </w:r>
            <w:proofErr w:type="gramEnd"/>
          </w:p>
          <w:p w:rsidR="005971BF" w:rsidRPr="00EC77F0" w:rsidRDefault="005971BF" w:rsidP="00597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71BF" w:rsidRPr="00EC77F0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71BF" w:rsidRPr="00EC77F0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Pr="00EC77F0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EC77F0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281088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EC77F0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EC77F0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EC77F0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Default="005971BF" w:rsidP="005971BF">
            <w:pPr>
              <w:jc w:val="center"/>
            </w:pPr>
            <w:r w:rsidRPr="00ED74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EC77F0" w:rsidRDefault="002D38DE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239,11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5971BF">
            <w:pPr>
              <w:jc w:val="center"/>
            </w:pPr>
            <w:r w:rsidRPr="00AD05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EC77F0" w:rsidRDefault="005971BF" w:rsidP="0059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EC77F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EC77F0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EC77F0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971BF" w:rsidRPr="00EC77F0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EC77F0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281088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EC77F0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EC77F0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EC77F0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Default="005971BF" w:rsidP="005971BF">
            <w:pPr>
              <w:jc w:val="center"/>
            </w:pPr>
            <w:r w:rsidRPr="00ED74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EC77F0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Pr="00281088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7" w:type="dxa"/>
            <w:shd w:val="clear" w:color="auto" w:fill="FFFFFF" w:themeFill="background1"/>
          </w:tcPr>
          <w:p w:rsidR="005971BF" w:rsidRPr="002C448A" w:rsidRDefault="005971BF" w:rsidP="0059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Гречкина</w:t>
            </w:r>
            <w:proofErr w:type="spellEnd"/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2C448A" w:rsidRDefault="004079DD" w:rsidP="0059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5971BF" w:rsidRPr="002C448A">
              <w:rPr>
                <w:rFonts w:ascii="Times New Roman" w:hAnsi="Times New Roman" w:cs="Times New Roman"/>
                <w:sz w:val="20"/>
                <w:szCs w:val="20"/>
              </w:rPr>
              <w:t>специалист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81088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2C448A" w:rsidRDefault="0085213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930,78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5971BF">
            <w:pPr>
              <w:jc w:val="center"/>
            </w:pPr>
            <w:r w:rsidRPr="00B66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2C448A" w:rsidRDefault="005971BF" w:rsidP="0059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81088" w:rsidRDefault="005971BF" w:rsidP="00EC6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ВАЗ 111904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2C448A" w:rsidRDefault="004079DD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742,67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5971BF">
            <w:pPr>
              <w:jc w:val="center"/>
            </w:pPr>
            <w:r w:rsidRPr="00B66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2C448A" w:rsidRDefault="005971BF" w:rsidP="0059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Pr="00281088" w:rsidRDefault="00EC6F6F" w:rsidP="00EC6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971BF" w:rsidRPr="002C448A">
              <w:rPr>
                <w:rFonts w:ascii="Times New Roman" w:hAnsi="Times New Roman" w:cs="Times New Roman"/>
                <w:sz w:val="20"/>
                <w:szCs w:val="20"/>
              </w:rPr>
              <w:t>долевая 1/12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5971BF">
            <w:pPr>
              <w:jc w:val="center"/>
            </w:pPr>
            <w:r w:rsidRPr="00B66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2C448A" w:rsidRDefault="005971BF" w:rsidP="0059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Pr="00281088" w:rsidRDefault="00EC6F6F" w:rsidP="00EC6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971BF" w:rsidRPr="002C448A">
              <w:rPr>
                <w:rFonts w:ascii="Times New Roman" w:hAnsi="Times New Roman" w:cs="Times New Roman"/>
                <w:sz w:val="20"/>
                <w:szCs w:val="20"/>
              </w:rPr>
              <w:t>долевая 1/12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2C448A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5971BF">
            <w:pPr>
              <w:jc w:val="center"/>
            </w:pPr>
            <w:r w:rsidRPr="00B66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rPr>
          <w:trHeight w:val="1979"/>
        </w:trPr>
        <w:tc>
          <w:tcPr>
            <w:tcW w:w="425" w:type="dxa"/>
            <w:shd w:val="clear" w:color="auto" w:fill="FFFFFF" w:themeFill="background1"/>
          </w:tcPr>
          <w:p w:rsidR="005971BF" w:rsidRPr="00281088" w:rsidRDefault="005971BF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7" w:type="dxa"/>
            <w:shd w:val="clear" w:color="auto" w:fill="FFFFFF" w:themeFill="background1"/>
          </w:tcPr>
          <w:p w:rsidR="005971BF" w:rsidRPr="006169EF" w:rsidRDefault="005971BF" w:rsidP="0059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Султанова А.Н.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6169EF" w:rsidRDefault="005971BF" w:rsidP="0059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A83" w:rsidRDefault="005971BF" w:rsidP="00907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  <w:p w:rsidR="00F7781F" w:rsidRDefault="00F7781F" w:rsidP="00907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81F" w:rsidRPr="00281088" w:rsidRDefault="00F7781F" w:rsidP="00907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1415,0</w:t>
            </w: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ED3EAC" w:rsidRDefault="005971BF" w:rsidP="005971B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ED3EAC">
              <w:rPr>
                <w:b w:val="0"/>
                <w:sz w:val="20"/>
                <w:szCs w:val="20"/>
              </w:rPr>
              <w:t>автомобиль</w:t>
            </w:r>
          </w:p>
          <w:p w:rsidR="005971BF" w:rsidRDefault="0027054C" w:rsidP="005971BF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a4"/>
                <w:b w:val="0"/>
                <w:color w:val="auto"/>
                <w:sz w:val="20"/>
                <w:szCs w:val="20"/>
              </w:rPr>
            </w:pPr>
            <w:hyperlink r:id="rId11" w:tgtFrame="_blank" w:history="1">
              <w:proofErr w:type="spellStart"/>
              <w:r w:rsidR="005971BF" w:rsidRPr="00ED3EAC">
                <w:rPr>
                  <w:rStyle w:val="a4"/>
                  <w:b w:val="0"/>
                  <w:color w:val="auto"/>
                  <w:sz w:val="20"/>
                  <w:szCs w:val="20"/>
                </w:rPr>
                <w:t>Hyundai</w:t>
              </w:r>
              <w:proofErr w:type="spellEnd"/>
              <w:r w:rsidR="005971BF" w:rsidRPr="00ED3EAC">
                <w:rPr>
                  <w:rStyle w:val="a4"/>
                  <w:b w:val="0"/>
                  <w:color w:val="auto"/>
                  <w:sz w:val="20"/>
                  <w:szCs w:val="20"/>
                </w:rPr>
                <w:t xml:space="preserve"> </w:t>
              </w:r>
            </w:hyperlink>
          </w:p>
          <w:p w:rsidR="005971BF" w:rsidRPr="00ED3EAC" w:rsidRDefault="005971BF" w:rsidP="007105AC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rStyle w:val="a4"/>
                <w:b w:val="0"/>
                <w:color w:val="auto"/>
                <w:sz w:val="20"/>
                <w:szCs w:val="20"/>
                <w:lang w:val="en-US"/>
              </w:rPr>
              <w:t>IX</w:t>
            </w:r>
            <w:r>
              <w:rPr>
                <w:rStyle w:val="a4"/>
                <w:b w:val="0"/>
                <w:color w:val="auto"/>
                <w:sz w:val="20"/>
                <w:szCs w:val="20"/>
              </w:rPr>
              <w:t>35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ED3EAC" w:rsidRDefault="00A076B8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587,02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5971BF">
            <w:pPr>
              <w:jc w:val="center"/>
            </w:pPr>
            <w:r w:rsidRPr="00EA20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6169EF" w:rsidRDefault="005971BF" w:rsidP="0059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7308F" w:rsidRDefault="0067308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08F" w:rsidRPr="006169EF" w:rsidRDefault="0067308F" w:rsidP="00673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67308F" w:rsidRDefault="0067308F" w:rsidP="00673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7308F" w:rsidRPr="006169EF" w:rsidRDefault="0067308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ACF" w:rsidRDefault="00BE1AC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E1ACF" w:rsidRDefault="00BE1AC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08F" w:rsidRDefault="00BE1AC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308F" w:rsidRDefault="0067308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ACF" w:rsidRDefault="00BE1AC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1ACF" w:rsidRDefault="00BE1AC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ACF" w:rsidRDefault="00BE1AC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81088" w:rsidRDefault="005971BF" w:rsidP="0071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:rsidR="005971B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ACF" w:rsidRDefault="00BE1AC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ACF" w:rsidRPr="006169EF" w:rsidRDefault="00BE1AC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,0</w:t>
            </w: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08F" w:rsidRDefault="0067308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ACF" w:rsidRDefault="00BE1AC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  <w:p w:rsidR="00BE1ACF" w:rsidRDefault="00BE1AC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08F" w:rsidRDefault="00BE1AC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08F" w:rsidRDefault="0067308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ACF" w:rsidRDefault="00BE1AC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ACF" w:rsidRDefault="00BE1AC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1ACF" w:rsidRDefault="00BE1AC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ED3EAC" w:rsidRDefault="005971BF" w:rsidP="005971B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ED3EAC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ED3EAC" w:rsidRDefault="00A076B8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109,76</w:t>
            </w:r>
          </w:p>
        </w:tc>
        <w:tc>
          <w:tcPr>
            <w:tcW w:w="1275" w:type="dxa"/>
            <w:shd w:val="clear" w:color="auto" w:fill="FFFFFF" w:themeFill="background1"/>
          </w:tcPr>
          <w:p w:rsidR="00A076B8" w:rsidRDefault="00A076B8" w:rsidP="00A07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076B8" w:rsidRPr="004E63F7" w:rsidRDefault="00A076B8" w:rsidP="00A07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:</w:t>
            </w:r>
          </w:p>
          <w:p w:rsidR="00A076B8" w:rsidRPr="004E63F7" w:rsidRDefault="00A076B8" w:rsidP="00A07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6B8" w:rsidRDefault="00A076B8" w:rsidP="00A07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711B15"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ение</w:t>
            </w:r>
          </w:p>
          <w:p w:rsidR="00A076B8" w:rsidRDefault="00A076B8" w:rsidP="00A07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6B8" w:rsidRDefault="00A076B8" w:rsidP="00A07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A076B8" w:rsidRDefault="00A076B8" w:rsidP="00A07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6B8" w:rsidRDefault="00A076B8" w:rsidP="00A07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  <w:p w:rsidR="00A076B8" w:rsidRDefault="00A076B8" w:rsidP="00A07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6B8" w:rsidRDefault="00A076B8" w:rsidP="00A07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076B8" w:rsidRPr="004E63F7" w:rsidRDefault="00A076B8" w:rsidP="00A07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:</w:t>
            </w:r>
          </w:p>
          <w:p w:rsidR="00A076B8" w:rsidRPr="004E63F7" w:rsidRDefault="00A076B8" w:rsidP="00A07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6B8" w:rsidRDefault="0067308F" w:rsidP="00A07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076B8" w:rsidRDefault="00A076B8" w:rsidP="00A07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6B8" w:rsidRDefault="00A076B8" w:rsidP="00A07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A076B8" w:rsidRDefault="00A076B8" w:rsidP="00A076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1BF" w:rsidRDefault="00A076B8" w:rsidP="00A076B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6169EF" w:rsidRDefault="005971BF" w:rsidP="0059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Pr="00281088" w:rsidRDefault="005971BF" w:rsidP="0071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ED3EAC" w:rsidRDefault="005971BF" w:rsidP="005971B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ED3EAC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5971BF">
            <w:pPr>
              <w:jc w:val="center"/>
            </w:pPr>
            <w:r w:rsidRPr="00A931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6169EF" w:rsidRDefault="005971BF" w:rsidP="00597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Pr="00281088" w:rsidRDefault="005971BF" w:rsidP="0071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6169EF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ED3EAC" w:rsidRDefault="005971BF" w:rsidP="005971B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ED3EAC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ED3EAC" w:rsidRDefault="005971BF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5971BF">
            <w:pPr>
              <w:jc w:val="center"/>
            </w:pPr>
            <w:r w:rsidRPr="00A931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7" w:type="dxa"/>
            <w:shd w:val="clear" w:color="auto" w:fill="FFFFFF" w:themeFill="background1"/>
          </w:tcPr>
          <w:p w:rsidR="005971BF" w:rsidRPr="006169EF" w:rsidRDefault="005971BF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ы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Ю.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6169EF" w:rsidRDefault="005971BF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6169EF" w:rsidRDefault="005971BF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971BF" w:rsidRPr="00281088" w:rsidRDefault="005971BF" w:rsidP="00F33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F3368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6169EF" w:rsidRDefault="005971BF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ED3EAC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ED3EAC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ED3EAC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ED3EAC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ED3EAC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ED3EAC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759,02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Pr="005971BF" w:rsidRDefault="005971BF" w:rsidP="001F4DCE">
            <w:pPr>
              <w:jc w:val="center"/>
              <w:rPr>
                <w:rFonts w:ascii="Times New Roman" w:hAnsi="Times New Roman" w:cs="Times New Roman"/>
              </w:rPr>
            </w:pPr>
            <w:r w:rsidRPr="005971BF">
              <w:rPr>
                <w:rFonts w:ascii="Times New Roman" w:hAnsi="Times New Roman" w:cs="Times New Roman"/>
              </w:rPr>
              <w:t>нет</w:t>
            </w:r>
          </w:p>
        </w:tc>
      </w:tr>
      <w:tr w:rsidR="00271AB5" w:rsidRPr="00271AB5" w:rsidTr="00545D32">
        <w:tc>
          <w:tcPr>
            <w:tcW w:w="425" w:type="dxa"/>
            <w:shd w:val="clear" w:color="auto" w:fill="FFFFFF" w:themeFill="background1"/>
          </w:tcPr>
          <w:p w:rsidR="00271AB5" w:rsidRPr="00281088" w:rsidRDefault="00271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271AB5" w:rsidRPr="006169EF" w:rsidRDefault="00271AB5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271AB5" w:rsidRPr="006169EF" w:rsidRDefault="00271AB5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271AB5" w:rsidRDefault="00271AB5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AB5" w:rsidRDefault="00271AB5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B5" w:rsidRDefault="00271AB5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1AB5" w:rsidRDefault="00271AB5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B5" w:rsidRDefault="00271AB5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1AB5" w:rsidRDefault="00271AB5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B5" w:rsidRPr="006169EF" w:rsidRDefault="00271AB5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71AB5" w:rsidRDefault="00271AB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71AB5" w:rsidRDefault="00271AB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B5" w:rsidRDefault="00271AB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B5" w:rsidRDefault="00271AB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1AB5" w:rsidRDefault="00271AB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B5" w:rsidRDefault="00271AB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B5" w:rsidRDefault="00271AB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1AB5" w:rsidRDefault="00271AB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B5" w:rsidRPr="00281088" w:rsidRDefault="00271AB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271AB5" w:rsidRDefault="00271AB5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6,0</w:t>
            </w:r>
          </w:p>
          <w:p w:rsidR="00271AB5" w:rsidRDefault="00271AB5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B5" w:rsidRDefault="00271AB5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B5" w:rsidRDefault="00271AB5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  <w:p w:rsidR="00271AB5" w:rsidRDefault="00271AB5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B5" w:rsidRDefault="00271AB5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B5" w:rsidRDefault="00271AB5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271AB5" w:rsidRDefault="00271AB5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B5" w:rsidRPr="006169EF" w:rsidRDefault="00271AB5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shd w:val="clear" w:color="auto" w:fill="FFFFFF" w:themeFill="background1"/>
          </w:tcPr>
          <w:p w:rsidR="00271AB5" w:rsidRDefault="00271AB5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1AB5" w:rsidRDefault="00271AB5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B5" w:rsidRDefault="00271AB5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B5" w:rsidRDefault="00271AB5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AB5" w:rsidRDefault="00271AB5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B5" w:rsidRDefault="00271AB5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B5" w:rsidRDefault="00271AB5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1AB5" w:rsidRDefault="00271AB5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AB5" w:rsidRPr="00ED3EAC" w:rsidRDefault="00271AB5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271AB5" w:rsidRPr="00ED3EAC" w:rsidRDefault="00271AB5" w:rsidP="00D44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271AB5" w:rsidRPr="00ED3EAC" w:rsidRDefault="00271AB5" w:rsidP="00D44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271AB5" w:rsidRPr="00ED3EAC" w:rsidRDefault="00271AB5" w:rsidP="00D44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271AB5" w:rsidRDefault="00271AB5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втомобиль</w:t>
            </w:r>
          </w:p>
          <w:p w:rsidR="00271AB5" w:rsidRPr="00271AB5" w:rsidRDefault="00271AB5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Mercedes-Benz C</w:t>
            </w:r>
            <w:r>
              <w:rPr>
                <w:b w:val="0"/>
                <w:sz w:val="20"/>
                <w:szCs w:val="20"/>
              </w:rPr>
              <w:t xml:space="preserve"> 180</w:t>
            </w:r>
          </w:p>
        </w:tc>
        <w:tc>
          <w:tcPr>
            <w:tcW w:w="1300" w:type="dxa"/>
            <w:shd w:val="clear" w:color="auto" w:fill="FFFFFF" w:themeFill="background1"/>
          </w:tcPr>
          <w:p w:rsidR="00271AB5" w:rsidRPr="00ED3EAC" w:rsidRDefault="00271AB5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7013,05</w:t>
            </w:r>
          </w:p>
        </w:tc>
        <w:tc>
          <w:tcPr>
            <w:tcW w:w="1275" w:type="dxa"/>
            <w:shd w:val="clear" w:color="auto" w:fill="FFFFFF" w:themeFill="background1"/>
          </w:tcPr>
          <w:p w:rsidR="00271AB5" w:rsidRPr="00271AB5" w:rsidRDefault="00271AB5" w:rsidP="001F4DCE">
            <w:pPr>
              <w:jc w:val="center"/>
              <w:rPr>
                <w:rFonts w:ascii="Times New Roman" w:hAnsi="Times New Roman" w:cs="Times New Roman"/>
              </w:rPr>
            </w:pPr>
            <w:r w:rsidRPr="00271AB5">
              <w:rPr>
                <w:rFonts w:ascii="Times New Roman" w:hAnsi="Times New Roman" w:cs="Times New Roman"/>
              </w:rPr>
              <w:t>нет</w:t>
            </w:r>
          </w:p>
        </w:tc>
      </w:tr>
      <w:tr w:rsidR="00271AB5" w:rsidRPr="00281088" w:rsidTr="00545D32">
        <w:tc>
          <w:tcPr>
            <w:tcW w:w="425" w:type="dxa"/>
            <w:shd w:val="clear" w:color="auto" w:fill="FFFFFF" w:themeFill="background1"/>
          </w:tcPr>
          <w:p w:rsidR="00271AB5" w:rsidRPr="00281088" w:rsidRDefault="00271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271AB5" w:rsidRDefault="00271AB5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7105AC" w:rsidRDefault="007105AC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5AC" w:rsidRDefault="007105AC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5AC" w:rsidRPr="006169EF" w:rsidRDefault="007105AC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271AB5" w:rsidRPr="006169EF" w:rsidRDefault="00271AB5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271AB5" w:rsidRPr="00271AB5" w:rsidRDefault="00271AB5" w:rsidP="00271AB5">
            <w:pPr>
              <w:jc w:val="center"/>
              <w:rPr>
                <w:rFonts w:ascii="Times New Roman" w:hAnsi="Times New Roman" w:cs="Times New Roman"/>
              </w:rPr>
            </w:pPr>
            <w:r w:rsidRPr="00271A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71AB5" w:rsidRPr="00271AB5" w:rsidRDefault="00271AB5" w:rsidP="00271AB5">
            <w:pPr>
              <w:jc w:val="center"/>
              <w:rPr>
                <w:rFonts w:ascii="Times New Roman" w:hAnsi="Times New Roman" w:cs="Times New Roman"/>
              </w:rPr>
            </w:pPr>
            <w:r w:rsidRPr="00271A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71AB5" w:rsidRPr="00271AB5" w:rsidRDefault="00271AB5" w:rsidP="00271AB5">
            <w:pPr>
              <w:jc w:val="center"/>
              <w:rPr>
                <w:rFonts w:ascii="Times New Roman" w:hAnsi="Times New Roman" w:cs="Times New Roman"/>
              </w:rPr>
            </w:pPr>
            <w:r w:rsidRPr="00271A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271AB5" w:rsidRPr="00271AB5" w:rsidRDefault="00271AB5" w:rsidP="00271AB5">
            <w:pPr>
              <w:jc w:val="center"/>
              <w:rPr>
                <w:rFonts w:ascii="Times New Roman" w:hAnsi="Times New Roman" w:cs="Times New Roman"/>
              </w:rPr>
            </w:pPr>
            <w:r w:rsidRPr="00271A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271AB5" w:rsidRPr="00ED3EAC" w:rsidRDefault="00271AB5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271AB5" w:rsidRPr="00ED3EAC" w:rsidRDefault="00271AB5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56" w:type="dxa"/>
            <w:shd w:val="clear" w:color="auto" w:fill="FFFFFF" w:themeFill="background1"/>
          </w:tcPr>
          <w:p w:rsidR="00271AB5" w:rsidRPr="00ED3EAC" w:rsidRDefault="00271AB5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271AB5" w:rsidRPr="00ED3EAC" w:rsidRDefault="00271AB5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271AB5" w:rsidRPr="00ED3EAC" w:rsidRDefault="00271AB5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271AB5" w:rsidRPr="00340CF6" w:rsidRDefault="00271AB5" w:rsidP="001F4DCE">
            <w:pPr>
              <w:jc w:val="center"/>
              <w:rPr>
                <w:rFonts w:ascii="Times New Roman" w:hAnsi="Times New Roman" w:cs="Times New Roman"/>
              </w:rPr>
            </w:pPr>
            <w:r w:rsidRPr="00340CF6">
              <w:rPr>
                <w:rFonts w:ascii="Times New Roman" w:hAnsi="Times New Roman" w:cs="Times New Roman"/>
              </w:rPr>
              <w:t>нет</w:t>
            </w:r>
          </w:p>
        </w:tc>
      </w:tr>
      <w:tr w:rsidR="005971BF" w:rsidRPr="00281088" w:rsidTr="00545D32">
        <w:trPr>
          <w:trHeight w:val="653"/>
        </w:trPr>
        <w:tc>
          <w:tcPr>
            <w:tcW w:w="425" w:type="dxa"/>
            <w:shd w:val="clear" w:color="auto" w:fill="FFFFFF" w:themeFill="background1"/>
          </w:tcPr>
          <w:p w:rsidR="005971BF" w:rsidRPr="00281088" w:rsidRDefault="00CA16BD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7" w:type="dxa"/>
            <w:shd w:val="clear" w:color="auto" w:fill="FFFFFF" w:themeFill="background1"/>
          </w:tcPr>
          <w:p w:rsidR="005971BF" w:rsidRPr="006169EF" w:rsidRDefault="00340CF6" w:rsidP="0061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дкова В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6169EF" w:rsidRDefault="00340CF6" w:rsidP="00340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6169EF" w:rsidRDefault="00340CF6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5971BF" w:rsidRPr="00281088" w:rsidRDefault="00340CF6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4700/22240953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6169EF" w:rsidRDefault="00340CF6" w:rsidP="00616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2176,0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ED3EAC" w:rsidRDefault="00340CF6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ED3EAC" w:rsidRDefault="00340CF6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ED3EAC" w:rsidRDefault="00340CF6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ED3EAC" w:rsidRDefault="00340CF6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ED3EAC" w:rsidRDefault="00340CF6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ED3EAC" w:rsidRDefault="00340CF6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22,07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Pr="00340CF6" w:rsidRDefault="00340CF6" w:rsidP="001F4DCE">
            <w:pPr>
              <w:jc w:val="center"/>
              <w:rPr>
                <w:rFonts w:ascii="Times New Roman" w:hAnsi="Times New Roman" w:cs="Times New Roman"/>
              </w:rPr>
            </w:pPr>
            <w:r w:rsidRPr="00340CF6">
              <w:rPr>
                <w:rFonts w:ascii="Times New Roman" w:hAnsi="Times New Roman" w:cs="Times New Roman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7" w:type="dxa"/>
            <w:shd w:val="clear" w:color="auto" w:fill="FFFFFF" w:themeFill="background1"/>
          </w:tcPr>
          <w:p w:rsidR="005971BF" w:rsidRPr="00ED3EAC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Кузнецова Л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ED3EAC" w:rsidRDefault="005971BF" w:rsidP="00DA4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</w:t>
            </w:r>
            <w:r w:rsidR="00DA4E26">
              <w:rPr>
                <w:rFonts w:ascii="Times New Roman" w:hAnsi="Times New Roman" w:cs="Times New Roman"/>
                <w:sz w:val="20"/>
                <w:szCs w:val="20"/>
              </w:rPr>
              <w:t>обеспечению деятельности</w:t>
            </w: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C91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по делам </w:t>
            </w:r>
            <w:proofErr w:type="gramStart"/>
            <w:r w:rsidR="00845C91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F81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5C91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gramEnd"/>
            <w:r w:rsidR="00845C91">
              <w:rPr>
                <w:rFonts w:ascii="Times New Roman" w:hAnsi="Times New Roman" w:cs="Times New Roman"/>
                <w:sz w:val="20"/>
                <w:szCs w:val="20"/>
              </w:rPr>
              <w:t xml:space="preserve"> и защите их прав </w:t>
            </w: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ED3EAC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971BF" w:rsidRPr="00ED3EAC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971BF" w:rsidRPr="00ED3EAC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ED3EAC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71BF" w:rsidRPr="00ED3EAC" w:rsidRDefault="005971BF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ED3EAC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ED3EAC" w:rsidRDefault="005971BF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1525,0</w:t>
            </w:r>
          </w:p>
          <w:p w:rsidR="005971BF" w:rsidRPr="00ED3EAC" w:rsidRDefault="005971BF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ED3EAC" w:rsidRDefault="005971BF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ED3EAC" w:rsidRDefault="005971BF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ED3EAC" w:rsidRDefault="005971BF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ED3EAC" w:rsidRDefault="005971BF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ED3EAC" w:rsidRDefault="005971BF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C448A" w:rsidRDefault="005971BF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ED3EAC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ED3EAC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ED3EAC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ED3EAC" w:rsidRDefault="005971BF" w:rsidP="00ED3EA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ED3EAC">
              <w:rPr>
                <w:b w:val="0"/>
                <w:sz w:val="20"/>
                <w:szCs w:val="20"/>
              </w:rPr>
              <w:t>автомобиль</w:t>
            </w:r>
          </w:p>
          <w:p w:rsidR="005971BF" w:rsidRPr="00ED3EAC" w:rsidRDefault="0027054C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proofErr w:type="spellStart"/>
              <w:r w:rsidR="005971BF" w:rsidRPr="00ED3EA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ada</w:t>
              </w:r>
              <w:proofErr w:type="spellEnd"/>
              <w:r w:rsidR="005971BF" w:rsidRPr="00ED3EA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5971BF" w:rsidRPr="00ED3EA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lina</w:t>
              </w:r>
              <w:proofErr w:type="spellEnd"/>
            </w:hyperlink>
          </w:p>
        </w:tc>
        <w:tc>
          <w:tcPr>
            <w:tcW w:w="1300" w:type="dxa"/>
            <w:shd w:val="clear" w:color="auto" w:fill="FFFFFF" w:themeFill="background1"/>
          </w:tcPr>
          <w:p w:rsidR="005971BF" w:rsidRPr="00ED3EAC" w:rsidRDefault="00D465FB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742,51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A931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B01ECA" w:rsidP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97" w:type="dxa"/>
            <w:shd w:val="clear" w:color="auto" w:fill="FFFFFF" w:themeFill="background1"/>
          </w:tcPr>
          <w:p w:rsidR="005971BF" w:rsidRPr="00ED3EAC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Лещенко М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ED3EAC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ED3EAC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71BF" w:rsidRPr="00ED3EAC" w:rsidRDefault="005971BF" w:rsidP="00ED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Pr="00ED3EAC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ED3EAC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ED3EAC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D821B2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71BF" w:rsidRPr="00D821B2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5971BF" w:rsidRPr="00D821B2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D821B2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D821B2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971BF" w:rsidRPr="00D821B2" w:rsidRDefault="0027054C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  <w:hyperlink r:id="rId13" w:tgtFrame="_blank" w:history="1">
              <w:r w:rsidR="005971BF" w:rsidRPr="00D821B2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Hyundai</w:t>
              </w:r>
              <w:r w:rsidR="005971BF" w:rsidRPr="00D821B2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971BF" w:rsidRPr="00D821B2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Solaris</w:t>
              </w:r>
            </w:hyperlink>
          </w:p>
          <w:p w:rsidR="005971BF" w:rsidRPr="00D821B2" w:rsidRDefault="005971BF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</w:p>
          <w:p w:rsidR="005971BF" w:rsidRPr="00D821B2" w:rsidRDefault="005971BF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821B2">
              <w:rPr>
                <w:b w:val="0"/>
                <w:sz w:val="20"/>
                <w:szCs w:val="20"/>
              </w:rPr>
              <w:t>автомобиль</w:t>
            </w:r>
          </w:p>
          <w:p w:rsidR="005971BF" w:rsidRPr="00D821B2" w:rsidRDefault="005971BF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D821B2">
              <w:rPr>
                <w:b w:val="0"/>
                <w:sz w:val="20"/>
                <w:szCs w:val="20"/>
              </w:rPr>
              <w:t>Volkswagen</w:t>
            </w:r>
            <w:proofErr w:type="spellEnd"/>
            <w:r w:rsidRPr="00D821B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D821B2">
              <w:rPr>
                <w:b w:val="0"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300" w:type="dxa"/>
            <w:shd w:val="clear" w:color="auto" w:fill="FFFFFF" w:themeFill="background1"/>
          </w:tcPr>
          <w:p w:rsidR="005971BF" w:rsidRPr="00ED3EAC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823,15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A931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ED3EAC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ED3EAC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15A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5971BF" w:rsidRPr="00ED3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ED3EAC" w:rsidRDefault="0043515A" w:rsidP="00F7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15A" w:rsidRPr="00ED3EAC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0</w:t>
            </w: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D7" w:rsidRPr="00ED3EAC" w:rsidRDefault="0043515A" w:rsidP="00F7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15A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15A" w:rsidRPr="00ED3EAC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D821B2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D821B2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D821B2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D821B2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ED3EAC" w:rsidRDefault="0043515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949,73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B145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CA16BD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FFFFFF" w:themeFill="background1"/>
          </w:tcPr>
          <w:p w:rsidR="005971BF" w:rsidRPr="00515006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515006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Default="005971BF" w:rsidP="00515006">
            <w:pPr>
              <w:jc w:val="center"/>
            </w:pPr>
            <w:r w:rsidRPr="00314F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6B8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Default="000E2D44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E2D44" w:rsidRPr="000E2D44" w:rsidRDefault="0027054C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0E2D44" w:rsidRPr="000E2D4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yundai</w:t>
              </w:r>
              <w:r w:rsidR="000E2D44" w:rsidRPr="000E2D4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0E2D44" w:rsidRPr="000E2D4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olaris</w:t>
              </w:r>
            </w:hyperlink>
          </w:p>
        </w:tc>
        <w:tc>
          <w:tcPr>
            <w:tcW w:w="1300" w:type="dxa"/>
            <w:shd w:val="clear" w:color="auto" w:fill="FFFFFF" w:themeFill="background1"/>
          </w:tcPr>
          <w:p w:rsidR="005971BF" w:rsidRPr="00515006" w:rsidRDefault="00D4424A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73</w:t>
            </w:r>
            <w:r w:rsidR="00374ACF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B145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971BF" w:rsidRPr="00515006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515006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971BF" w:rsidRPr="00515006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515006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Default="005971BF" w:rsidP="007A5627">
            <w:pPr>
              <w:jc w:val="center"/>
            </w:pPr>
            <w:r w:rsidRPr="00314F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515006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515006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6B8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515006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515006" w:rsidRDefault="00BE73B8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578,96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B145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515006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Default="005971BF" w:rsidP="00D962F1">
            <w:pPr>
              <w:jc w:val="center"/>
            </w:pPr>
            <w:r w:rsidRPr="00314F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BE73B8" w:rsidRDefault="005971BF" w:rsidP="00D962F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66B8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B145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73B8" w:rsidRPr="00281088" w:rsidTr="00545D32">
        <w:tc>
          <w:tcPr>
            <w:tcW w:w="425" w:type="dxa"/>
            <w:shd w:val="clear" w:color="auto" w:fill="FFFFFF" w:themeFill="background1"/>
          </w:tcPr>
          <w:p w:rsidR="00BE73B8" w:rsidRPr="00281088" w:rsidRDefault="00BE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BE73B8" w:rsidRPr="00515006" w:rsidRDefault="00BE73B8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BE73B8" w:rsidRPr="00515006" w:rsidRDefault="00BE73B8" w:rsidP="00617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BE73B8" w:rsidRPr="00515006" w:rsidRDefault="00BE73B8" w:rsidP="00617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E73B8" w:rsidRPr="00515006" w:rsidRDefault="00BE73B8" w:rsidP="00617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BE73B8" w:rsidRPr="00515006" w:rsidRDefault="00BE73B8" w:rsidP="00617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BE73B8" w:rsidRDefault="00BE73B8" w:rsidP="006172D4">
            <w:pPr>
              <w:jc w:val="center"/>
            </w:pPr>
            <w:r w:rsidRPr="00314F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BE73B8" w:rsidRPr="00515006" w:rsidRDefault="00BE73B8" w:rsidP="00617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BE73B8" w:rsidRPr="00BE73B8" w:rsidRDefault="00BE73B8" w:rsidP="006172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66B8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56" w:type="dxa"/>
            <w:shd w:val="clear" w:color="auto" w:fill="FFFFFF" w:themeFill="background1"/>
          </w:tcPr>
          <w:p w:rsidR="00BE73B8" w:rsidRPr="00515006" w:rsidRDefault="00BE73B8" w:rsidP="00617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BE73B8" w:rsidRPr="00515006" w:rsidRDefault="00BE73B8" w:rsidP="00617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BE73B8" w:rsidRPr="00515006" w:rsidRDefault="00BE73B8" w:rsidP="00617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BE73B8" w:rsidRDefault="00BE73B8" w:rsidP="006172D4">
            <w:pPr>
              <w:jc w:val="center"/>
            </w:pPr>
            <w:r w:rsidRPr="00B145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FFFFFF" w:themeFill="background1"/>
          </w:tcPr>
          <w:p w:rsidR="005971BF" w:rsidRPr="00515006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Ковалева Н.Ю.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515006" w:rsidRDefault="00476F25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5971BF" w:rsidRPr="00515006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71BF" w:rsidRPr="00515006" w:rsidRDefault="005971BF" w:rsidP="0051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515006" w:rsidRDefault="00476F25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572,45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533A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515006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971BF" w:rsidRPr="00515006" w:rsidRDefault="0027054C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  <w:hyperlink r:id="rId15" w:tgtFrame="_blank" w:history="1">
              <w:proofErr w:type="spellStart"/>
              <w:r w:rsidR="005971BF" w:rsidRPr="00515006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Geely</w:t>
              </w:r>
              <w:proofErr w:type="spellEnd"/>
              <w:r w:rsidR="005971BF" w:rsidRPr="00515006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 xml:space="preserve"> MK </w:t>
              </w:r>
              <w:proofErr w:type="spellStart"/>
              <w:r w:rsidR="005971BF" w:rsidRPr="00515006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Cross</w:t>
              </w:r>
              <w:proofErr w:type="spellEnd"/>
            </w:hyperlink>
          </w:p>
        </w:tc>
        <w:tc>
          <w:tcPr>
            <w:tcW w:w="1300" w:type="dxa"/>
            <w:shd w:val="clear" w:color="auto" w:fill="FFFFFF" w:themeFill="background1"/>
          </w:tcPr>
          <w:p w:rsidR="005971BF" w:rsidRPr="00515006" w:rsidRDefault="00476F25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661,48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533A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7" w:type="dxa"/>
            <w:shd w:val="clear" w:color="auto" w:fill="FFFFFF" w:themeFill="background1"/>
          </w:tcPr>
          <w:p w:rsidR="005971BF" w:rsidRPr="00515006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арыжная</w:t>
            </w:r>
            <w:proofErr w:type="spellEnd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C843D7" w:rsidRPr="00515006" w:rsidRDefault="005971BF" w:rsidP="00F77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124F3" w:rsidRDefault="001124F3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109" w:rsidRPr="0046781F" w:rsidRDefault="00B86109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6109" w:rsidRDefault="00B86109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109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971BF" w:rsidRPr="0046781F" w:rsidRDefault="005971BF" w:rsidP="0046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109" w:rsidRDefault="00B86109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124F3" w:rsidRDefault="001124F3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109" w:rsidRDefault="00B86109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109" w:rsidRDefault="00B86109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1124F3" w:rsidRPr="0046781F" w:rsidRDefault="001124F3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B86109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B86109" w:rsidRPr="0046781F" w:rsidRDefault="00B86109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109" w:rsidRDefault="00B86109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24F3" w:rsidRPr="0046781F" w:rsidRDefault="001124F3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B86109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6109" w:rsidRPr="0046781F" w:rsidRDefault="00B86109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515006" w:rsidRDefault="00B86109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146,10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533A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515006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515006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971BF" w:rsidRPr="0046781F" w:rsidRDefault="005971BF" w:rsidP="00467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46781F" w:rsidRDefault="00061033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5971BF"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033" w:rsidRDefault="00061033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033" w:rsidRDefault="00061033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46781F" w:rsidRDefault="005971BF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  <w:p w:rsidR="005971BF" w:rsidRPr="0046781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5971BF" w:rsidRPr="00515006" w:rsidRDefault="00B86109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183,94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533A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7" w:type="dxa"/>
            <w:shd w:val="clear" w:color="auto" w:fill="FFFFFF" w:themeFill="background1"/>
          </w:tcPr>
          <w:p w:rsidR="005971BF" w:rsidRPr="00F3327D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Марченко М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F3327D" w:rsidRDefault="000C25FD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="005971BF" w:rsidRPr="00F3327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F3327D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971BF" w:rsidRPr="00F3327D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F3327D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Default="005971BF" w:rsidP="00F3327D">
            <w:pPr>
              <w:jc w:val="center"/>
            </w:pPr>
            <w:r w:rsidRPr="008D2D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F3327D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5971BF" w:rsidRPr="00F3327D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971BF" w:rsidRPr="00F3327D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F3327D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5971BF" w:rsidRPr="00F3327D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F3327D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Pr="00F33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5971BF" w:rsidRPr="00F3327D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F3327D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F3327D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F3327D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F3327D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F3327D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F3327D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F3327D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971BF" w:rsidRPr="000C25FD" w:rsidRDefault="000C25FD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25FD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0C25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25FD">
              <w:rPr>
                <w:rFonts w:ascii="Times New Roman" w:hAnsi="Times New Roman" w:cs="Times New Roman"/>
                <w:bCs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300" w:type="dxa"/>
            <w:shd w:val="clear" w:color="auto" w:fill="FFFFFF" w:themeFill="background1"/>
          </w:tcPr>
          <w:p w:rsidR="005971BF" w:rsidRPr="00F3327D" w:rsidRDefault="000C25FD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694,08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5E39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2C448A" w:rsidRDefault="005971BF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2C448A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F3327D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971BF" w:rsidRPr="00F3327D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F3327D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Default="005971BF" w:rsidP="007A5627">
            <w:pPr>
              <w:jc w:val="center"/>
            </w:pPr>
            <w:r w:rsidRPr="008D2D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F3327D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5971BF" w:rsidRPr="00F3327D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971BF" w:rsidRPr="00F3327D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F3327D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5971BF" w:rsidRPr="00F3327D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F3327D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Pr="00F33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5971BF" w:rsidRPr="00F3327D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F3327D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F3327D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F3327D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F3327D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F3327D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F3327D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2C448A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2C448A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Pr="00281088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7" w:type="dxa"/>
            <w:shd w:val="clear" w:color="auto" w:fill="FFFFFF" w:themeFill="background1"/>
          </w:tcPr>
          <w:p w:rsidR="005971BF" w:rsidRPr="00D962F1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Татусь</w:t>
            </w:r>
            <w:proofErr w:type="spellEnd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D962F1" w:rsidRDefault="009E6CAC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 w:rsidR="005971BF"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D962F1" w:rsidRDefault="005971BF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962F1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D962F1" w:rsidRDefault="009E6CAC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801,37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7B49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D962F1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11B15" w:rsidRDefault="00711B15" w:rsidP="0071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971BF"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5971BF" w:rsidRPr="00D962F1" w:rsidRDefault="005971BF" w:rsidP="00711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D962F1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оссРоссияРоссияРо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D962F1" w:rsidRDefault="005971BF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962F1">
              <w:rPr>
                <w:b w:val="0"/>
                <w:sz w:val="20"/>
                <w:szCs w:val="20"/>
              </w:rPr>
              <w:t>автомобиль</w:t>
            </w:r>
          </w:p>
          <w:p w:rsidR="005971BF" w:rsidRPr="00D962F1" w:rsidRDefault="0027054C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hyperlink r:id="rId16" w:tgtFrame="_blank" w:history="1">
              <w:r w:rsidR="005971BF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BMW 320</w:t>
              </w:r>
              <w:r w:rsidR="005971BF" w:rsidRPr="00D962F1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i</w:t>
              </w:r>
            </w:hyperlink>
          </w:p>
          <w:p w:rsidR="005971BF" w:rsidRPr="00D962F1" w:rsidRDefault="005971BF" w:rsidP="00D962F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5971BF" w:rsidRPr="00D962F1" w:rsidRDefault="009E6CAC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639,44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7B49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D962F1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7B49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7" w:type="dxa"/>
            <w:shd w:val="clear" w:color="auto" w:fill="FFFFFF" w:themeFill="background1"/>
          </w:tcPr>
          <w:p w:rsidR="005971BF" w:rsidRPr="002C448A" w:rsidRDefault="005971BF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гунова М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2C448A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71BF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71BF" w:rsidRPr="002C448A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Default="00CB16E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971BF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5971BF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971BF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5971BF" w:rsidRPr="00281088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71BF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  <w:p w:rsidR="005971BF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C448A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C448A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2C448A" w:rsidRDefault="00CB16E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2C448A" w:rsidRDefault="00CB16E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2C448A" w:rsidRDefault="00CB16E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971BF" w:rsidRPr="00CB16E5" w:rsidRDefault="00CB16E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6E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CB16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6E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Yaris</w:t>
            </w:r>
            <w:proofErr w:type="spellEnd"/>
          </w:p>
          <w:p w:rsidR="005971BF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F85902" w:rsidRDefault="005971BF" w:rsidP="00CB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5971BF" w:rsidRPr="002C448A" w:rsidRDefault="00CB16E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185,57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Pr="00281088" w:rsidRDefault="005971BF" w:rsidP="00F8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2C448A" w:rsidRDefault="005971BF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2C448A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71BF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71BF" w:rsidRPr="002C448A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971BF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971BF" w:rsidRPr="00281088" w:rsidRDefault="005971BF" w:rsidP="00CB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  <w:p w:rsidR="005971BF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C448A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C448A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2C448A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2C448A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2C448A" w:rsidRDefault="005971BF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Default="005971BF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971BF" w:rsidRPr="00CB16E5" w:rsidRDefault="00CB16E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6E5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CB1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6E5">
              <w:rPr>
                <w:rFonts w:ascii="Times New Roman" w:hAnsi="Times New Roman" w:cs="Times New Roman"/>
                <w:bCs/>
                <w:sz w:val="20"/>
                <w:szCs w:val="20"/>
              </w:rPr>
              <w:t>Logan</w:t>
            </w:r>
            <w:proofErr w:type="spellEnd"/>
          </w:p>
          <w:p w:rsidR="005971BF" w:rsidRPr="002C448A" w:rsidRDefault="005971BF" w:rsidP="00CB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5971BF" w:rsidRPr="002C448A" w:rsidRDefault="00CB16E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252,00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Pr="00281088" w:rsidRDefault="005971BF" w:rsidP="00F8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6E5" w:rsidRPr="00281088" w:rsidTr="00545D32">
        <w:tc>
          <w:tcPr>
            <w:tcW w:w="425" w:type="dxa"/>
            <w:shd w:val="clear" w:color="auto" w:fill="FFFFFF" w:themeFill="background1"/>
          </w:tcPr>
          <w:p w:rsidR="00CB16E5" w:rsidRPr="00281088" w:rsidRDefault="00CB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B16E5" w:rsidRDefault="00CB16E5">
            <w:proofErr w:type="gramStart"/>
            <w:r w:rsidRPr="00427C8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7C8B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427C8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B16E5" w:rsidRPr="002C448A" w:rsidRDefault="00CB16E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16E5" w:rsidRPr="002C448A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B16E5" w:rsidRDefault="00CB16E5" w:rsidP="00CB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CB16E5" w:rsidRPr="00281088" w:rsidRDefault="00CB16E5" w:rsidP="00CB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E5" w:rsidRPr="002C448A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shd w:val="clear" w:color="auto" w:fill="FFFFFF" w:themeFill="background1"/>
          </w:tcPr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E5" w:rsidRPr="002C448A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CB16E5" w:rsidRPr="002C448A" w:rsidRDefault="00CB16E5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CB16E5" w:rsidRPr="002C448A" w:rsidRDefault="00CB16E5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56" w:type="dxa"/>
            <w:shd w:val="clear" w:color="auto" w:fill="FFFFFF" w:themeFill="background1"/>
          </w:tcPr>
          <w:p w:rsidR="00CB16E5" w:rsidRPr="002C448A" w:rsidRDefault="00CB16E5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B16E5" w:rsidRPr="002C448A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B16E5" w:rsidRPr="002C448A" w:rsidRDefault="00CB16E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B16E5" w:rsidRDefault="00CB16E5" w:rsidP="001F4DCE">
            <w:pPr>
              <w:jc w:val="center"/>
            </w:pPr>
            <w:r w:rsidRPr="009A0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16E5" w:rsidRPr="00281088" w:rsidTr="00545D32">
        <w:tc>
          <w:tcPr>
            <w:tcW w:w="425" w:type="dxa"/>
            <w:shd w:val="clear" w:color="auto" w:fill="FFFFFF" w:themeFill="background1"/>
          </w:tcPr>
          <w:p w:rsidR="00CB16E5" w:rsidRPr="00281088" w:rsidRDefault="00CB1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B16E5" w:rsidRDefault="00CB16E5">
            <w:proofErr w:type="gramStart"/>
            <w:r w:rsidRPr="00427C8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7C8B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427C8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B16E5" w:rsidRPr="002C448A" w:rsidRDefault="00CB16E5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16E5" w:rsidRPr="002C448A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B16E5" w:rsidRPr="00281088" w:rsidRDefault="00CB16E5" w:rsidP="00C8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FFFFFF" w:themeFill="background1"/>
          </w:tcPr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E5" w:rsidRPr="002C448A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shd w:val="clear" w:color="auto" w:fill="FFFFFF" w:themeFill="background1"/>
          </w:tcPr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E5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6E5" w:rsidRPr="002C448A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CB16E5" w:rsidRPr="002C448A" w:rsidRDefault="00CB16E5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CB16E5" w:rsidRPr="002C448A" w:rsidRDefault="00CB16E5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56" w:type="dxa"/>
            <w:shd w:val="clear" w:color="auto" w:fill="FFFFFF" w:themeFill="background1"/>
          </w:tcPr>
          <w:p w:rsidR="00CB16E5" w:rsidRPr="002C448A" w:rsidRDefault="00CB16E5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B16E5" w:rsidRPr="002C448A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B16E5" w:rsidRPr="002C448A" w:rsidRDefault="00CB16E5" w:rsidP="007A5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B16E5" w:rsidRDefault="00CB16E5" w:rsidP="001F4DCE">
            <w:pPr>
              <w:jc w:val="center"/>
            </w:pPr>
            <w:r w:rsidRPr="009A0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7" w:type="dxa"/>
            <w:shd w:val="clear" w:color="auto" w:fill="FFFFFF" w:themeFill="background1"/>
          </w:tcPr>
          <w:p w:rsidR="005971BF" w:rsidRPr="00D962F1" w:rsidRDefault="000E3D4D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хов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D962F1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отдела общественной безопасности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5971BF" w:rsidRPr="00D962F1" w:rsidRDefault="000E3D4D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D962F1" w:rsidRDefault="005971BF" w:rsidP="000E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971BF" w:rsidRPr="00D962F1" w:rsidRDefault="000E3D4D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C448A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5971BF" w:rsidRDefault="00981618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1618" w:rsidRDefault="00981618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618" w:rsidRPr="00D962F1" w:rsidRDefault="00981618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CE5C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Default="00981618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981618" w:rsidRDefault="00981618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618" w:rsidRDefault="00981618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618" w:rsidRPr="00D962F1" w:rsidRDefault="00981618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Default="00981618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1618" w:rsidRDefault="00981618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618" w:rsidRDefault="00981618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618" w:rsidRPr="00D962F1" w:rsidRDefault="00981618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2C448A" w:rsidRDefault="00FF1C05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D962F1" w:rsidRDefault="000E3D4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684,22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9A0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7" w:type="dxa"/>
            <w:shd w:val="clear" w:color="auto" w:fill="FFFFFF" w:themeFill="background1"/>
          </w:tcPr>
          <w:p w:rsidR="005971BF" w:rsidRPr="00D962F1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Зейдула</w:t>
            </w:r>
            <w:proofErr w:type="spellEnd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 О.К.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D962F1" w:rsidRDefault="00105228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proofErr w:type="gramStart"/>
            <w:r w:rsidR="005971BF" w:rsidRPr="00D962F1">
              <w:rPr>
                <w:rFonts w:ascii="Times New Roman" w:hAnsi="Times New Roman" w:cs="Times New Roman"/>
                <w:sz w:val="20"/>
                <w:szCs w:val="20"/>
              </w:rPr>
              <w:t>отдела общественной безопасности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5971BF" w:rsidRPr="00A53BBA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BA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5971BF" w:rsidRPr="00A53BBA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B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971BF" w:rsidRPr="00A53BBA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A53BBA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3BBA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53BB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53BB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A53BBA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B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5971BF" w:rsidRPr="00A53BBA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A53BBA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A53BBA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BA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D962F1" w:rsidRDefault="00105228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235,57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8656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D962F1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71BF" w:rsidRPr="009126F1" w:rsidRDefault="005971BF" w:rsidP="00912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Pr="009126F1" w:rsidRDefault="00786A59" w:rsidP="004E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971BF" w:rsidRPr="009126F1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9126F1" w:rsidRDefault="005971BF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D962F1" w:rsidRDefault="00105228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532,62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8656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D962F1" w:rsidRDefault="005971BF" w:rsidP="00D96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9126F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9126F1" w:rsidRDefault="005971BF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9126F1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D962F1" w:rsidRDefault="005971BF" w:rsidP="00D9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8656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7" w:type="dxa"/>
            <w:shd w:val="clear" w:color="auto" w:fill="FFFFFF" w:themeFill="background1"/>
          </w:tcPr>
          <w:p w:rsidR="005971BF" w:rsidRPr="00256E08" w:rsidRDefault="005971BF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Жданов В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256E08" w:rsidRDefault="005971BF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управления экономического развития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5971BF" w:rsidRPr="00256E08" w:rsidRDefault="005971BF" w:rsidP="00186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256E08" w:rsidRDefault="005971BF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56E08">
              <w:rPr>
                <w:b w:val="0"/>
                <w:sz w:val="20"/>
                <w:szCs w:val="20"/>
              </w:rPr>
              <w:t>автомобиль</w:t>
            </w:r>
          </w:p>
          <w:p w:rsidR="005971BF" w:rsidRPr="001860BD" w:rsidRDefault="001860BD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1860BD">
              <w:rPr>
                <w:rStyle w:val="extended-textshort"/>
                <w:b w:val="0"/>
                <w:bCs w:val="0"/>
                <w:sz w:val="20"/>
                <w:szCs w:val="20"/>
              </w:rPr>
              <w:t>Volkswagen</w:t>
            </w:r>
            <w:proofErr w:type="spellEnd"/>
            <w:r w:rsidRPr="001860BD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1860BD">
              <w:rPr>
                <w:rStyle w:val="extended-textshort"/>
                <w:b w:val="0"/>
                <w:bCs w:val="0"/>
                <w:sz w:val="20"/>
                <w:szCs w:val="20"/>
              </w:rPr>
              <w:t>Polo</w:t>
            </w:r>
            <w:proofErr w:type="spellEnd"/>
          </w:p>
          <w:p w:rsidR="005971BF" w:rsidRPr="00256E08" w:rsidRDefault="005971BF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5971BF" w:rsidRPr="00256E08" w:rsidRDefault="001860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842,04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8656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256E08" w:rsidRDefault="005971BF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Pr="00256E08" w:rsidRDefault="005971BF" w:rsidP="00186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долевая 3/8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256E08" w:rsidRDefault="001860BD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  <w:p w:rsidR="005971BF" w:rsidRPr="00256E08" w:rsidRDefault="005971BF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5971BF" w:rsidRPr="00256E08" w:rsidRDefault="001860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80,94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8656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256E08" w:rsidRDefault="005971BF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Pr="00256E08" w:rsidRDefault="005971BF" w:rsidP="00186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CB33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256E08" w:rsidRDefault="005971BF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256E08" w:rsidRDefault="005971BF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256E08" w:rsidRDefault="005971BF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256E08" w:rsidRDefault="005971BF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CB33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7" w:type="dxa"/>
            <w:shd w:val="clear" w:color="auto" w:fill="FFFFFF" w:themeFill="background1"/>
          </w:tcPr>
          <w:p w:rsidR="005971BF" w:rsidRPr="00256E08" w:rsidRDefault="005971BF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Янакаева</w:t>
            </w:r>
            <w:proofErr w:type="spellEnd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256E08" w:rsidRDefault="005971BF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управления экономического развития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D7" w:rsidRDefault="00C843D7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0E3D4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е строение без права регистрации проживания, расположенное на садовом земельном участке</w:t>
            </w:r>
          </w:p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C8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долевая 3/28 </w:t>
            </w:r>
          </w:p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долевая 3/28 </w:t>
            </w: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D7" w:rsidRDefault="00C843D7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D4D" w:rsidRDefault="000E3D4D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D4D" w:rsidRDefault="000E3D4D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D4D" w:rsidRDefault="000E3D4D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D4D" w:rsidRDefault="000E3D4D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D4D" w:rsidRDefault="000E3D4D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D4D" w:rsidRDefault="000E3D4D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758" w:rsidRDefault="00900758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2,0</w:t>
            </w: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D7" w:rsidRPr="00256E08" w:rsidRDefault="00C843D7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5</w:t>
            </w: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D4D" w:rsidRDefault="000E3D4D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D4D" w:rsidRDefault="000E3D4D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D4D" w:rsidRDefault="000E3D4D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D4D" w:rsidRDefault="000E3D4D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D4D" w:rsidRDefault="000E3D4D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D4D" w:rsidRDefault="000E3D4D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C84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3D7" w:rsidRDefault="00C843D7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D4D" w:rsidRDefault="000E3D4D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D4D" w:rsidRDefault="000E3D4D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D4D" w:rsidRDefault="000E3D4D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D4D" w:rsidRDefault="000E3D4D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D4D" w:rsidRDefault="000E3D4D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D4D" w:rsidRDefault="000E3D4D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C448A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256E08" w:rsidRDefault="005971BF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56E08">
              <w:rPr>
                <w:b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256E08" w:rsidRDefault="005F029C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961,41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CB33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FFFFFF" w:themeFill="background1"/>
          </w:tcPr>
          <w:p w:rsidR="005971BF" w:rsidRPr="00256E08" w:rsidRDefault="005971BF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Шахмина</w:t>
            </w:r>
            <w:proofErr w:type="spellEnd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256E08" w:rsidRDefault="005971BF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</w:t>
            </w:r>
            <w:proofErr w:type="gram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управления экономического развития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71BF" w:rsidRPr="00256E08" w:rsidRDefault="005971BF" w:rsidP="00256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971BF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0BD" w:rsidRDefault="001860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971BF" w:rsidRPr="00256E08" w:rsidRDefault="001860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5404C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5404C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5404C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256E08" w:rsidRDefault="005971BF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56E08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256E08" w:rsidRDefault="00476F25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599,30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C8464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256E08" w:rsidRDefault="005971BF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Default="005971BF" w:rsidP="00047D30">
            <w:pPr>
              <w:jc w:val="center"/>
            </w:pPr>
            <w:r w:rsidRPr="005A75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971BF" w:rsidRDefault="005971BF" w:rsidP="00047D30">
            <w:pPr>
              <w:jc w:val="center"/>
            </w:pPr>
            <w:r w:rsidRPr="005A75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Default="005971BF" w:rsidP="00047D30">
            <w:pPr>
              <w:jc w:val="center"/>
            </w:pPr>
            <w:r w:rsidRPr="005A75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256E08" w:rsidRDefault="005971BF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5404C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71BF" w:rsidRPr="005404C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5971BF" w:rsidRPr="005404C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5404C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256E08" w:rsidRDefault="001860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4,00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255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256E08" w:rsidRDefault="005971BF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971BF" w:rsidRDefault="005971BF" w:rsidP="00256E08">
            <w:pPr>
              <w:jc w:val="center"/>
            </w:pPr>
            <w:r w:rsidRPr="00D613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256E08" w:rsidRDefault="005971BF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56E08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5404C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71BF" w:rsidRPr="005404C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5971BF" w:rsidRPr="005404C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5404C1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256E08" w:rsidRDefault="005971BF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255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FFFFFF" w:themeFill="background1"/>
          </w:tcPr>
          <w:p w:rsidR="005971BF" w:rsidRPr="005404C1" w:rsidRDefault="005971BF" w:rsidP="007D7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Ануфриева И.Г.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5404C1" w:rsidRDefault="005971BF" w:rsidP="007D7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управления экономического развития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5971BF" w:rsidRPr="005404C1" w:rsidRDefault="005971BF" w:rsidP="007D7A6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404C1">
              <w:rPr>
                <w:b w:val="0"/>
                <w:sz w:val="20"/>
                <w:szCs w:val="20"/>
              </w:rPr>
              <w:t xml:space="preserve">квартира </w:t>
            </w:r>
          </w:p>
          <w:p w:rsidR="005971BF" w:rsidRPr="005404C1" w:rsidRDefault="005971BF" w:rsidP="007D7A6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Pr="005404C1" w:rsidRDefault="005971BF" w:rsidP="004E2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5404C1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2C448A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5404C1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5404C1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5404C1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5404C1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5404C1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01,25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255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7" w:type="dxa"/>
            <w:shd w:val="clear" w:color="auto" w:fill="FFFFFF" w:themeFill="background1"/>
          </w:tcPr>
          <w:p w:rsidR="005971BF" w:rsidRPr="005B61A4" w:rsidRDefault="005971BF" w:rsidP="007D7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Безроднова Н.И.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5B61A4" w:rsidRDefault="005971BF" w:rsidP="007D7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торг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 бытовому обслуживанию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76550A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50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5971BF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971BF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971BF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B61A4" w:rsidRDefault="00502E6E" w:rsidP="00502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971BF" w:rsidRPr="005B61A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2C448A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5B61A4" w:rsidRDefault="005971BF" w:rsidP="007D7A6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B61A4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5B61A4" w:rsidRDefault="00502E6E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164,48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255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5B61A4" w:rsidRDefault="005971BF" w:rsidP="007D7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971BF" w:rsidRPr="005B61A4" w:rsidRDefault="00502E6E" w:rsidP="00502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971BF" w:rsidRPr="005B61A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5971BF" w:rsidRPr="005B61A4" w:rsidRDefault="005971BF" w:rsidP="007D7A6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B61A4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5B61A4" w:rsidRDefault="00502E6E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4C2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71BF" w:rsidRPr="00281088" w:rsidTr="00545D32">
        <w:tc>
          <w:tcPr>
            <w:tcW w:w="425" w:type="dxa"/>
            <w:shd w:val="clear" w:color="auto" w:fill="FFFFFF" w:themeFill="background1"/>
          </w:tcPr>
          <w:p w:rsidR="005971BF" w:rsidRPr="00281088" w:rsidRDefault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5971BF" w:rsidRPr="005B61A4" w:rsidRDefault="005971BF" w:rsidP="007D7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971BF" w:rsidRPr="002C448A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5971BF" w:rsidRPr="005B61A4" w:rsidRDefault="005971BF" w:rsidP="007D7A6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B61A4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448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5971BF" w:rsidRPr="005B61A4" w:rsidRDefault="005971BF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5971BF" w:rsidRDefault="005971BF" w:rsidP="001F4DCE">
            <w:pPr>
              <w:jc w:val="center"/>
            </w:pPr>
            <w:r w:rsidRPr="004C2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7" w:type="dxa"/>
            <w:shd w:val="clear" w:color="auto" w:fill="FFFFFF" w:themeFill="background1"/>
          </w:tcPr>
          <w:p w:rsidR="00CA16BD" w:rsidRPr="005B61A4" w:rsidRDefault="00CA16BD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ясова Б.Х.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5B61A4" w:rsidRDefault="00CA16BD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торг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 бытовому обслуживанию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DD1B1D" w:rsidRDefault="00CA16BD" w:rsidP="00F8196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D1B1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Pr="00DD1B1D" w:rsidRDefault="00CA16BD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DD1B1D" w:rsidRDefault="00CA16BD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DD1B1D" w:rsidRDefault="00CA16BD" w:rsidP="00F8196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D1B1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35042A" w:rsidRDefault="00CA16BD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35042A" w:rsidRDefault="00CA16BD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35042A" w:rsidRDefault="00CA16BD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35042A" w:rsidRDefault="00CA16BD" w:rsidP="00F8196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35042A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DD1B1D" w:rsidRDefault="00CA16BD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335,43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F81966">
            <w:pPr>
              <w:jc w:val="center"/>
            </w:pPr>
            <w:r w:rsidRPr="004C2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97" w:type="dxa"/>
            <w:shd w:val="clear" w:color="auto" w:fill="FFFFFF" w:themeFill="background1"/>
          </w:tcPr>
          <w:p w:rsidR="00CA16BD" w:rsidRPr="0035042A" w:rsidRDefault="00CA16BD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ы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Г.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35042A" w:rsidRDefault="00CA16BD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торг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 xml:space="preserve"> бытовому обслуживанию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Default="00CA16BD" w:rsidP="00F8196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Default="00CA16BD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A16BD" w:rsidRDefault="00CA16BD" w:rsidP="00F8196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Default="00CA16BD" w:rsidP="00F8196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Default="00CA16BD" w:rsidP="00F8196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Default="00CA16BD" w:rsidP="00F81966">
            <w:pPr>
              <w:jc w:val="center"/>
            </w:pPr>
            <w:r w:rsidRPr="001562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Default="00CA16BD" w:rsidP="00F81966">
            <w:pPr>
              <w:jc w:val="center"/>
            </w:pPr>
            <w:r w:rsidRPr="001562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Default="00CA16BD" w:rsidP="00F81966">
            <w:pPr>
              <w:jc w:val="center"/>
            </w:pPr>
            <w:r w:rsidRPr="001562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2C448A" w:rsidRDefault="00CA16BD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35042A" w:rsidRDefault="00CA16BD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28,71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F81966">
            <w:pPr>
              <w:jc w:val="center"/>
            </w:pPr>
            <w:r w:rsidRPr="001363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Default="00CA16BD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7" w:type="dxa"/>
            <w:shd w:val="clear" w:color="auto" w:fill="FFFFFF" w:themeFill="background1"/>
          </w:tcPr>
          <w:p w:rsidR="00CA16BD" w:rsidRDefault="00CA16BD" w:rsidP="007D7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о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35042A" w:rsidRDefault="00CA16BD" w:rsidP="007D7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торг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 xml:space="preserve"> бытовому обслуживанию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156275" w:rsidRDefault="00CA16BD" w:rsidP="0078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156275" w:rsidRDefault="00CA16BD" w:rsidP="0078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156275" w:rsidRDefault="00CA16BD" w:rsidP="0078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E219EF" w:rsidRDefault="00CA16BD" w:rsidP="007D7A6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E219EF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9EF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E219EF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19EF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300" w:type="dxa"/>
            <w:shd w:val="clear" w:color="auto" w:fill="FFFFFF" w:themeFill="background1"/>
          </w:tcPr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334,25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B861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A16BD" w:rsidRPr="004E63F7" w:rsidRDefault="00CA16BD" w:rsidP="00B861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:</w:t>
            </w:r>
          </w:p>
          <w:p w:rsidR="00CA16BD" w:rsidRPr="004E63F7" w:rsidRDefault="00CA16BD" w:rsidP="00B861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6BD" w:rsidRDefault="00CA16BD" w:rsidP="00B861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16BD" w:rsidRDefault="00CA16BD" w:rsidP="00B861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6BD" w:rsidRDefault="00CA16BD" w:rsidP="00B861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CA16BD" w:rsidRDefault="00CA16BD" w:rsidP="00B861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6BD" w:rsidRPr="004E63F7" w:rsidRDefault="00CA16BD" w:rsidP="00B861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в порядке дарения</w:t>
            </w:r>
          </w:p>
          <w:p w:rsidR="00CA16BD" w:rsidRDefault="00CA16BD" w:rsidP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AD1" w:rsidRPr="00136341" w:rsidRDefault="006C0AD1" w:rsidP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Default="00CA16BD" w:rsidP="007D7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35042A" w:rsidRDefault="00CA16BD" w:rsidP="005F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315151" w:rsidRDefault="00CA16BD" w:rsidP="00502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Pr="00315151" w:rsidRDefault="00CA16BD" w:rsidP="00502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315151" w:rsidRDefault="00CA16BD" w:rsidP="00502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315151" w:rsidRDefault="00CA16BD" w:rsidP="00502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Default="00CA16BD" w:rsidP="0078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Default="00CA16BD" w:rsidP="0078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Default="00CA16BD" w:rsidP="0078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E219EF" w:rsidRDefault="00CA16BD" w:rsidP="007D7A6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,00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Pr="004E63F7" w:rsidRDefault="00CA16BD" w:rsidP="00B861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Default="00CA16BD" w:rsidP="007D7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Default="00CA16BD" w:rsidP="005F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315151" w:rsidRDefault="00CA16BD" w:rsidP="00502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Pr="00315151" w:rsidRDefault="00CA16BD" w:rsidP="00502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315151" w:rsidRDefault="00CA16BD" w:rsidP="00502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315151" w:rsidRDefault="00CA16BD" w:rsidP="00502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Default="00CA16BD" w:rsidP="0078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Default="00CA16BD" w:rsidP="0078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Default="00CA16BD" w:rsidP="0078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Default="00CA16BD" w:rsidP="007D7A6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Default="00CA16BD" w:rsidP="007D7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0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B861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7" w:type="dxa"/>
            <w:shd w:val="clear" w:color="auto" w:fill="FFFFFF" w:themeFill="background1"/>
          </w:tcPr>
          <w:p w:rsidR="00CA16BD" w:rsidRPr="00315151" w:rsidRDefault="00CA16BD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Дорошев И.Н.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315151" w:rsidRDefault="00CA16BD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начальник административно-хозяйственного отдела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315151" w:rsidRDefault="00CA16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Pr="00315151" w:rsidRDefault="00CA16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315151" w:rsidRDefault="00CA16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315151" w:rsidRDefault="00CA16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F9055C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gramStart"/>
            <w:r w:rsidRPr="00F9055C">
              <w:rPr>
                <w:b w:val="0"/>
                <w:sz w:val="20"/>
                <w:szCs w:val="20"/>
              </w:rPr>
              <w:t>земель</w:t>
            </w:r>
            <w:r>
              <w:rPr>
                <w:b w:val="0"/>
                <w:sz w:val="20"/>
                <w:szCs w:val="20"/>
              </w:rPr>
              <w:t>-</w:t>
            </w:r>
            <w:proofErr w:type="spellStart"/>
            <w:r w:rsidRPr="00F9055C">
              <w:rPr>
                <w:b w:val="0"/>
                <w:sz w:val="20"/>
                <w:szCs w:val="20"/>
              </w:rPr>
              <w:t>ный</w:t>
            </w:r>
            <w:proofErr w:type="spellEnd"/>
            <w:proofErr w:type="gramEnd"/>
            <w:r w:rsidRPr="00F9055C">
              <w:rPr>
                <w:b w:val="0"/>
                <w:sz w:val="20"/>
                <w:szCs w:val="20"/>
              </w:rPr>
              <w:t xml:space="preserve"> </w:t>
            </w:r>
          </w:p>
          <w:p w:rsidR="00CA16BD" w:rsidRPr="00F9055C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F9055C">
              <w:rPr>
                <w:b w:val="0"/>
                <w:sz w:val="20"/>
                <w:szCs w:val="20"/>
              </w:rPr>
              <w:t>участок</w:t>
            </w:r>
          </w:p>
          <w:p w:rsidR="00CA16BD" w:rsidRPr="00F9055C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A16BD" w:rsidRPr="00F9055C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F9055C">
              <w:rPr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F9055C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  <w:p w:rsidR="00CA16BD" w:rsidRPr="00F9055C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F9055C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F9055C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194,4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F9055C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F9055C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F9055C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F9055C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F9055C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F9055C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315151" w:rsidRDefault="00CA16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755,74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1363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315151" w:rsidRDefault="00CA16BD" w:rsidP="00315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315151" w:rsidRDefault="00CA16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315151" w:rsidRDefault="00CA16BD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315151">
              <w:rPr>
                <w:b w:val="0"/>
                <w:sz w:val="20"/>
                <w:szCs w:val="20"/>
              </w:rPr>
              <w:t xml:space="preserve">земельный </w:t>
            </w:r>
          </w:p>
          <w:p w:rsidR="00CA16BD" w:rsidRPr="00315151" w:rsidRDefault="00CA16BD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315151">
              <w:rPr>
                <w:b w:val="0"/>
                <w:sz w:val="20"/>
                <w:szCs w:val="20"/>
              </w:rPr>
              <w:t>участок</w:t>
            </w:r>
          </w:p>
          <w:p w:rsidR="00CA16BD" w:rsidRPr="00315151" w:rsidRDefault="00CA16BD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A16BD" w:rsidRPr="00315151" w:rsidRDefault="00CA16BD" w:rsidP="00315151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315151">
              <w:rPr>
                <w:b w:val="0"/>
                <w:sz w:val="20"/>
                <w:szCs w:val="20"/>
              </w:rPr>
              <w:t>жилой дом</w:t>
            </w:r>
          </w:p>
          <w:p w:rsidR="00CA16BD" w:rsidRPr="00315151" w:rsidRDefault="00CA16BD" w:rsidP="00315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A16BD" w:rsidRDefault="00CA16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16BD" w:rsidRDefault="00CA16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315151" w:rsidRDefault="00CA16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315151" w:rsidRDefault="00CA16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  <w:p w:rsidR="00CA16BD" w:rsidRPr="00315151" w:rsidRDefault="00CA16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315151" w:rsidRDefault="00CA16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315151" w:rsidRDefault="00CA16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194,4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315151" w:rsidRDefault="00CA16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315151" w:rsidRDefault="00CA16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315151" w:rsidRDefault="00CA16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315151" w:rsidRDefault="00CA16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F9055C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F9055C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F9055C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F9055C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F9055C">
              <w:rPr>
                <w:b w:val="0"/>
                <w:sz w:val="20"/>
                <w:szCs w:val="20"/>
              </w:rPr>
              <w:t>автомобиль</w:t>
            </w:r>
          </w:p>
          <w:p w:rsidR="00CA16BD" w:rsidRPr="00F9055C" w:rsidRDefault="0027054C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hyperlink r:id="rId17" w:tgtFrame="_blank" w:history="1">
              <w:proofErr w:type="spellStart"/>
              <w:r w:rsidR="00CA16BD" w:rsidRPr="00F9055C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Volkswagen</w:t>
              </w:r>
              <w:proofErr w:type="spellEnd"/>
              <w:r w:rsidR="00CA16BD" w:rsidRPr="00F9055C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CA16BD" w:rsidRPr="00F9055C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Touran</w:t>
              </w:r>
              <w:proofErr w:type="spellEnd"/>
            </w:hyperlink>
          </w:p>
          <w:p w:rsidR="00CA16BD" w:rsidRPr="00F9055C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CA16BD" w:rsidRPr="00315151" w:rsidRDefault="00CA16BD" w:rsidP="00315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62,59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Pr="00281088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7" w:type="dxa"/>
            <w:shd w:val="clear" w:color="auto" w:fill="FFFFFF" w:themeFill="background1"/>
          </w:tcPr>
          <w:p w:rsidR="00CA16BD" w:rsidRPr="002C448A" w:rsidRDefault="00CA16BD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2C448A" w:rsidRDefault="00CA16BD" w:rsidP="00F9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административно-хозяйственного отдела</w:t>
            </w: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A16BD" w:rsidRPr="00281088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754,74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3A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A16BD" w:rsidRPr="004E63F7" w:rsidRDefault="00CA16BD" w:rsidP="003A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:</w:t>
            </w:r>
          </w:p>
          <w:p w:rsidR="00CA16BD" w:rsidRPr="004E63F7" w:rsidRDefault="00CA16BD" w:rsidP="003A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6BD" w:rsidRPr="00577CCE" w:rsidRDefault="00CA16BD" w:rsidP="003A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CA16BD" w:rsidRDefault="00CA16BD" w:rsidP="003A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6BD" w:rsidRDefault="00CA16BD" w:rsidP="003A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CA16BD" w:rsidRDefault="00CA16BD" w:rsidP="003A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6BD" w:rsidRDefault="00CA16BD" w:rsidP="003A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в порядке дарения;</w:t>
            </w:r>
          </w:p>
          <w:p w:rsidR="00CA16BD" w:rsidRDefault="00CA16BD" w:rsidP="003A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;</w:t>
            </w:r>
          </w:p>
          <w:p w:rsidR="00CA16BD" w:rsidRDefault="00CA16BD" w:rsidP="003A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накопления</w:t>
            </w:r>
          </w:p>
          <w:p w:rsidR="00CA16BD" w:rsidRDefault="00CA16BD" w:rsidP="003A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6BD" w:rsidRDefault="00CA16BD" w:rsidP="003A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A16BD" w:rsidRPr="004E63F7" w:rsidRDefault="00CA16BD" w:rsidP="003A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:</w:t>
            </w:r>
          </w:p>
          <w:p w:rsidR="00CA16BD" w:rsidRPr="004E63F7" w:rsidRDefault="00CA16BD" w:rsidP="003A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6BD" w:rsidRPr="00577CCE" w:rsidRDefault="00CA16BD" w:rsidP="003A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A16BD" w:rsidRDefault="00CA16BD" w:rsidP="003A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6BD" w:rsidRDefault="00CA16BD" w:rsidP="003A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CA16BD" w:rsidRDefault="00CA16BD" w:rsidP="003A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6BD" w:rsidRDefault="00CA16BD" w:rsidP="003A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в порядке дарения</w:t>
            </w:r>
          </w:p>
          <w:p w:rsidR="00CA16BD" w:rsidRPr="004E63F7" w:rsidRDefault="00CA16BD" w:rsidP="003A1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6BD" w:rsidRDefault="00CA16BD" w:rsidP="001F4DCE">
            <w:pPr>
              <w:jc w:val="center"/>
            </w:pP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2C448A" w:rsidRDefault="00CA16BD" w:rsidP="00D2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A16BD" w:rsidRPr="00281088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916,39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D532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35042A" w:rsidRDefault="00CA16BD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504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Default="00CA16BD" w:rsidP="005656AD">
            <w:pPr>
              <w:jc w:val="center"/>
            </w:pPr>
            <w:r w:rsidRPr="00B65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A16BD" w:rsidRPr="00281088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2C448A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2C448A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2C448A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Pr="00281088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35042A" w:rsidRDefault="00CA16BD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504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Default="00CA16BD" w:rsidP="005656AD">
            <w:pPr>
              <w:jc w:val="center"/>
            </w:pPr>
            <w:r w:rsidRPr="00B65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2C448A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Default="00CA16BD" w:rsidP="00A67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A16BD" w:rsidRPr="00281088" w:rsidRDefault="00CA16BD" w:rsidP="00A67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2C448A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2C448A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2C448A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2C448A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2C448A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2C448A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2C448A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5C0C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35042A" w:rsidRDefault="00CA16BD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504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Default="00CA16BD" w:rsidP="005656AD">
            <w:pPr>
              <w:jc w:val="center"/>
            </w:pPr>
            <w:r w:rsidRPr="00B65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2C448A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Pr="00281088" w:rsidRDefault="00CA16BD" w:rsidP="00950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2C448A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2C448A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2C448A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2C448A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2C448A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2C448A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2C448A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5C0C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7" w:type="dxa"/>
            <w:shd w:val="clear" w:color="auto" w:fill="FFFFFF" w:themeFill="background1"/>
          </w:tcPr>
          <w:p w:rsidR="00CA16BD" w:rsidRPr="005656AD" w:rsidRDefault="00CA16BD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Е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Default="00CA16BD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6AD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 и наград администрации города Невинномысска</w:t>
            </w:r>
          </w:p>
          <w:p w:rsidR="006C0AD1" w:rsidRDefault="006C0AD1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AD1" w:rsidRPr="005656AD" w:rsidRDefault="006C0AD1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A16BD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  <w:p w:rsidR="00CA16BD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A16BD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A16BD" w:rsidRPr="00DC3722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Default="00CA16BD" w:rsidP="0028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DC372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CA16BD" w:rsidRDefault="00CA16BD" w:rsidP="0028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A591C" w:rsidRDefault="00CA16BD" w:rsidP="00281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DC3722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DC3722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5C05E7" w:rsidRDefault="00CA16BD" w:rsidP="00DA143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5C05E7" w:rsidRDefault="00CA16BD" w:rsidP="00DA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5C05E7" w:rsidRDefault="00CA16BD" w:rsidP="00DA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5C05E7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5656A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3809,18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5C0C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B01ECA" w:rsidP="0045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697" w:type="dxa"/>
            <w:shd w:val="clear" w:color="auto" w:fill="FFFFFF" w:themeFill="background1"/>
          </w:tcPr>
          <w:p w:rsidR="00CA16BD" w:rsidRPr="005C05E7" w:rsidRDefault="00CA16BD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Королева О.И.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5C05E7" w:rsidRDefault="00CA16BD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адров и наград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5C05E7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квартира</w:t>
            </w:r>
          </w:p>
          <w:p w:rsidR="00CA16BD" w:rsidRPr="005C05E7" w:rsidRDefault="00CA16BD" w:rsidP="005C05E7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A16BD" w:rsidRPr="005C05E7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5C05E7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5C05E7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квартира</w:t>
            </w:r>
          </w:p>
          <w:p w:rsidR="00CA16BD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A16BD" w:rsidRPr="005C05E7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  <w:r w:rsidRPr="005C05E7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05E7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05E7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5C05E7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5C05E7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734,48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5C0C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rPr>
          <w:trHeight w:val="841"/>
        </w:trPr>
        <w:tc>
          <w:tcPr>
            <w:tcW w:w="425" w:type="dxa"/>
            <w:shd w:val="clear" w:color="auto" w:fill="FFFFFF" w:themeFill="background1"/>
          </w:tcPr>
          <w:p w:rsidR="00CA16BD" w:rsidRPr="00281088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5C05E7" w:rsidRDefault="00CA16BD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5C05E7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5C05E7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 xml:space="preserve">квартира </w:t>
            </w:r>
          </w:p>
          <w:p w:rsidR="00CA16BD" w:rsidRPr="005C05E7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A16BD" w:rsidRPr="005C05E7" w:rsidRDefault="00CA16BD" w:rsidP="007D7A6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05E7" w:rsidRDefault="00CA16BD" w:rsidP="006C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5C05E7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CA16BD" w:rsidRPr="005C05E7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05E7" w:rsidRDefault="00CA16BD" w:rsidP="006C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5C05E7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5C05E7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05E7" w:rsidRDefault="00CA16BD" w:rsidP="006C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5C05E7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gramStart"/>
            <w:r w:rsidRPr="005C05E7">
              <w:rPr>
                <w:b w:val="0"/>
                <w:sz w:val="20"/>
                <w:szCs w:val="20"/>
              </w:rPr>
              <w:t>земель</w:t>
            </w:r>
            <w:r>
              <w:rPr>
                <w:b w:val="0"/>
                <w:sz w:val="20"/>
                <w:szCs w:val="20"/>
              </w:rPr>
              <w:t>-</w:t>
            </w:r>
            <w:r w:rsidRPr="005C05E7">
              <w:rPr>
                <w:b w:val="0"/>
                <w:sz w:val="20"/>
                <w:szCs w:val="20"/>
              </w:rPr>
              <w:t>ный</w:t>
            </w:r>
            <w:proofErr w:type="gramEnd"/>
            <w:r w:rsidRPr="005C05E7">
              <w:rPr>
                <w:b w:val="0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5C05E7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5C05E7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5C05E7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автомобиль</w:t>
            </w:r>
          </w:p>
          <w:p w:rsidR="00CA16BD" w:rsidRPr="005C05E7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r w:rsidRPr="005C05E7">
              <w:rPr>
                <w:b w:val="0"/>
                <w:sz w:val="20"/>
                <w:szCs w:val="20"/>
                <w:lang w:val="en-US"/>
              </w:rPr>
              <w:t xml:space="preserve">Renault </w:t>
            </w:r>
          </w:p>
          <w:p w:rsidR="00CA16BD" w:rsidRPr="005C05E7" w:rsidRDefault="00CA16BD" w:rsidP="005C418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r w:rsidRPr="005C05E7">
              <w:rPr>
                <w:b w:val="0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5C05E7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368,90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Pr="00281088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FFFFFF" w:themeFill="background1"/>
          </w:tcPr>
          <w:p w:rsidR="00CA16BD" w:rsidRPr="005C418F" w:rsidRDefault="00CA16BD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 Д.Г.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5C418F" w:rsidRDefault="00CA16BD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отокольного отдела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FD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  <w:r w:rsidRPr="00FD1A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</w:t>
            </w:r>
          </w:p>
          <w:p w:rsidR="00CA16BD" w:rsidRPr="005C418F" w:rsidRDefault="00CA16BD" w:rsidP="00FD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21,0</w:t>
            </w: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FD1A53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A16BD" w:rsidRPr="00B815E2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E2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339,2</w:t>
            </w: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490,6</w:t>
            </w: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94E34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2C448A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CA16BD" w:rsidRPr="00AA6023" w:rsidRDefault="00CA16BD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A6023">
              <w:rPr>
                <w:b w:val="0"/>
                <w:sz w:val="20"/>
                <w:szCs w:val="20"/>
              </w:rPr>
              <w:lastRenderedPageBreak/>
              <w:t>жилой дом</w:t>
            </w:r>
          </w:p>
          <w:p w:rsidR="00CA16BD" w:rsidRPr="00AA6023" w:rsidRDefault="00CA16BD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CA16BD" w:rsidRPr="00AA6023" w:rsidRDefault="00CA16BD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AA6023" w:rsidRDefault="00CA16BD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545D32" w:rsidRDefault="00CA16BD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45D32">
              <w:rPr>
                <w:b w:val="0"/>
                <w:sz w:val="20"/>
                <w:szCs w:val="20"/>
              </w:rPr>
              <w:t>автомобиль</w:t>
            </w:r>
          </w:p>
          <w:p w:rsidR="00CA16BD" w:rsidRPr="00545D32" w:rsidRDefault="00CA16BD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545D32">
              <w:rPr>
                <w:b w:val="0"/>
                <w:bCs w:val="0"/>
                <w:sz w:val="20"/>
                <w:szCs w:val="20"/>
              </w:rPr>
              <w:t>Nissan</w:t>
            </w:r>
            <w:proofErr w:type="spellEnd"/>
            <w:r w:rsidRPr="00545D32">
              <w:rPr>
                <w:sz w:val="20"/>
                <w:szCs w:val="20"/>
              </w:rPr>
              <w:t xml:space="preserve"> </w:t>
            </w:r>
            <w:proofErr w:type="spellStart"/>
            <w:r w:rsidRPr="00545D32">
              <w:rPr>
                <w:b w:val="0"/>
                <w:bCs w:val="0"/>
                <w:sz w:val="20"/>
                <w:szCs w:val="20"/>
              </w:rPr>
              <w:t>Qashqai</w:t>
            </w:r>
            <w:proofErr w:type="spellEnd"/>
          </w:p>
          <w:p w:rsidR="00CA16BD" w:rsidRPr="00545D32" w:rsidRDefault="00CA16BD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</w:p>
          <w:p w:rsidR="00CA16BD" w:rsidRPr="00545D32" w:rsidRDefault="00CA16BD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45D32">
              <w:rPr>
                <w:b w:val="0"/>
                <w:sz w:val="20"/>
                <w:szCs w:val="20"/>
              </w:rPr>
              <w:t>автомобиль</w:t>
            </w:r>
          </w:p>
          <w:p w:rsidR="00CA16BD" w:rsidRPr="00545D32" w:rsidRDefault="00CA16BD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32">
              <w:rPr>
                <w:rFonts w:ascii="Times New Roman" w:hAnsi="Times New Roman" w:cs="Times New Roman"/>
                <w:sz w:val="20"/>
                <w:szCs w:val="20"/>
              </w:rPr>
              <w:t>ЛУАЗ 969М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545D32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32">
              <w:rPr>
                <w:rFonts w:ascii="Times New Roman" w:hAnsi="Times New Roman" w:cs="Times New Roman"/>
                <w:sz w:val="20"/>
                <w:szCs w:val="20"/>
              </w:rPr>
              <w:t>4104202,56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Pr="00545D32" w:rsidRDefault="00CA16BD" w:rsidP="00545D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D32">
              <w:rPr>
                <w:rFonts w:ascii="Times New Roman" w:hAnsi="Times New Roman" w:cs="Times New Roman"/>
                <w:sz w:val="18"/>
                <w:szCs w:val="18"/>
              </w:rPr>
              <w:t>приобретен-</w:t>
            </w:r>
          </w:p>
          <w:p w:rsidR="00CA16BD" w:rsidRPr="00545D32" w:rsidRDefault="00CA16BD" w:rsidP="00545D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5D3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545D32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:</w:t>
            </w:r>
          </w:p>
          <w:p w:rsidR="00CA16BD" w:rsidRPr="00545D32" w:rsidRDefault="00CA16BD" w:rsidP="00545D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6BD" w:rsidRPr="00545D32" w:rsidRDefault="00CA16BD" w:rsidP="00545D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D3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A16BD" w:rsidRPr="00545D32" w:rsidRDefault="00CA16BD" w:rsidP="00545D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6BD" w:rsidRPr="00545D32" w:rsidRDefault="00CA16BD" w:rsidP="00545D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D32"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CA16BD" w:rsidRPr="00545D32" w:rsidRDefault="00CA16BD" w:rsidP="00545D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6BD" w:rsidRPr="00545D32" w:rsidRDefault="00CA16BD" w:rsidP="00545D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D32"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от продажи жилого дома с участком (жилой объект </w:t>
            </w:r>
            <w:proofErr w:type="gramStart"/>
            <w:r w:rsidRPr="00545D32">
              <w:rPr>
                <w:rFonts w:ascii="Times New Roman" w:hAnsi="Times New Roman" w:cs="Times New Roman"/>
                <w:sz w:val="18"/>
                <w:szCs w:val="18"/>
              </w:rPr>
              <w:t>недвижимос-ти</w:t>
            </w:r>
            <w:proofErr w:type="gramEnd"/>
            <w:r w:rsidRPr="00545D32">
              <w:rPr>
                <w:rFonts w:ascii="Times New Roman" w:hAnsi="Times New Roman" w:cs="Times New Roman"/>
                <w:sz w:val="18"/>
                <w:szCs w:val="18"/>
              </w:rPr>
              <w:t xml:space="preserve"> (домовладе-ние с земельным участком))</w:t>
            </w:r>
          </w:p>
          <w:p w:rsidR="00CA16BD" w:rsidRPr="00545D32" w:rsidRDefault="00CA16BD" w:rsidP="00545D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6BD" w:rsidRPr="00545D32" w:rsidRDefault="00CA16BD" w:rsidP="00545D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45D32" w:rsidRDefault="00CA16BD" w:rsidP="00545D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D32">
              <w:rPr>
                <w:rFonts w:ascii="Times New Roman" w:hAnsi="Times New Roman" w:cs="Times New Roman"/>
                <w:sz w:val="18"/>
                <w:szCs w:val="18"/>
              </w:rPr>
              <w:t>приобретен-</w:t>
            </w:r>
          </w:p>
          <w:p w:rsidR="00CA16BD" w:rsidRPr="00545D32" w:rsidRDefault="00CA16BD" w:rsidP="00545D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5D3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545D32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:</w:t>
            </w:r>
          </w:p>
          <w:p w:rsidR="00CA16BD" w:rsidRPr="00545D32" w:rsidRDefault="00CA16BD" w:rsidP="00545D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6BD" w:rsidRPr="00545D32" w:rsidRDefault="00CA16BD" w:rsidP="00545D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D3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A16BD" w:rsidRDefault="00CA16BD" w:rsidP="00545D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6BD" w:rsidRPr="00545D32" w:rsidRDefault="00CA16BD" w:rsidP="00545D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D32"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CA16BD" w:rsidRPr="00545D32" w:rsidRDefault="00CA16BD" w:rsidP="00545D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6BD" w:rsidRPr="00545D32" w:rsidRDefault="00CA16BD" w:rsidP="00545D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D32">
              <w:rPr>
                <w:rFonts w:ascii="Times New Roman" w:hAnsi="Times New Roman" w:cs="Times New Roman"/>
                <w:sz w:val="18"/>
                <w:szCs w:val="18"/>
              </w:rPr>
              <w:t xml:space="preserve">доход, полученный </w:t>
            </w:r>
            <w:r w:rsidRPr="00545D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продажи легкового автомобиля;</w:t>
            </w:r>
          </w:p>
          <w:p w:rsidR="00CA16BD" w:rsidRPr="00545D32" w:rsidRDefault="00CA16BD" w:rsidP="00545D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D32">
              <w:rPr>
                <w:rFonts w:ascii="Times New Roman" w:hAnsi="Times New Roman" w:cs="Times New Roman"/>
                <w:sz w:val="18"/>
                <w:szCs w:val="18"/>
              </w:rPr>
              <w:t>кредит;</w:t>
            </w:r>
          </w:p>
          <w:p w:rsidR="00CA16BD" w:rsidRPr="00545D32" w:rsidRDefault="00CA16BD" w:rsidP="00545D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32">
              <w:rPr>
                <w:rFonts w:ascii="Times New Roman" w:hAnsi="Times New Roman" w:cs="Times New Roman"/>
                <w:sz w:val="18"/>
                <w:szCs w:val="18"/>
              </w:rPr>
              <w:t>собственные накопления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5C418F" w:rsidRDefault="00CA16BD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</w:p>
          <w:p w:rsidR="00CA16BD" w:rsidRPr="005C418F" w:rsidRDefault="00CA16BD" w:rsidP="003B0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1882,0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550,2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AA6023" w:rsidRDefault="00CA16BD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A6023">
              <w:rPr>
                <w:b w:val="0"/>
                <w:sz w:val="20"/>
                <w:szCs w:val="20"/>
              </w:rPr>
              <w:t>нет</w:t>
            </w:r>
          </w:p>
          <w:p w:rsidR="00CA16BD" w:rsidRPr="00AA6023" w:rsidRDefault="00CA16BD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CA16BD" w:rsidRPr="00AA6023" w:rsidRDefault="00CA16BD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AA6023" w:rsidRDefault="00CA16BD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AA6023" w:rsidRDefault="00CA16BD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E419E0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AA6023" w:rsidRDefault="00CA16BD" w:rsidP="00E4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Pr="00281088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5C418F" w:rsidRDefault="00CA16BD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Default="00CA16BD" w:rsidP="003B0146">
            <w:pPr>
              <w:jc w:val="center"/>
            </w:pPr>
            <w:r w:rsidRPr="003A5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AA6023" w:rsidRDefault="00CA16BD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A6023">
              <w:rPr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AA6023" w:rsidRDefault="00CA16BD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AA6023" w:rsidRDefault="00CA16BD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AA6023" w:rsidRDefault="00CA16BD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A6023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3D4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5C418F" w:rsidRDefault="00CA16BD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Default="00CA16BD" w:rsidP="003B0146">
            <w:pPr>
              <w:jc w:val="center"/>
            </w:pPr>
            <w:r w:rsidRPr="003A5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AA6023" w:rsidRDefault="00CA16BD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A6023">
              <w:rPr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AA6023" w:rsidRDefault="00CA16BD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AA6023" w:rsidRDefault="00CA16BD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AA6023" w:rsidRDefault="00CA16BD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A6023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3D4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FFFFFF" w:themeFill="background1"/>
          </w:tcPr>
          <w:p w:rsidR="00CA16BD" w:rsidRPr="005C418F" w:rsidRDefault="00CA16BD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щ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рганизационно-протокольного отдела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Pr="003A5884" w:rsidRDefault="00CA16BD" w:rsidP="003B0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AA6023" w:rsidRDefault="00CA16BD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AA6023" w:rsidRDefault="00CA16BD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AA6023" w:rsidRDefault="00CA16BD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Default="00CA16BD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втомобиль</w:t>
            </w:r>
          </w:p>
          <w:p w:rsidR="00CA16BD" w:rsidRPr="00BD6D9E" w:rsidRDefault="00CA16BD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Ford</w:t>
            </w:r>
            <w:r w:rsidRPr="00BD6D9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Focus</w:t>
            </w:r>
          </w:p>
          <w:p w:rsidR="00CA16BD" w:rsidRPr="00BD6D9E" w:rsidRDefault="00CA16BD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A16BD" w:rsidRDefault="00CA16BD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втомобиль</w:t>
            </w:r>
          </w:p>
          <w:p w:rsidR="00CA16BD" w:rsidRPr="00DA143F" w:rsidRDefault="00CA16BD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DA143F">
              <w:rPr>
                <w:rStyle w:val="extended-textshort"/>
                <w:b w:val="0"/>
                <w:bCs w:val="0"/>
                <w:sz w:val="20"/>
                <w:szCs w:val="20"/>
              </w:rPr>
              <w:t>Volvo</w:t>
            </w:r>
            <w:proofErr w:type="spellEnd"/>
            <w:r>
              <w:rPr>
                <w:rStyle w:val="extended-textshort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extended-textshort"/>
                <w:b w:val="0"/>
                <w:bCs w:val="0"/>
                <w:sz w:val="20"/>
                <w:szCs w:val="20"/>
                <w:lang w:val="en-US"/>
              </w:rPr>
              <w:t>S</w:t>
            </w:r>
            <w:r>
              <w:rPr>
                <w:rStyle w:val="extended-textshort"/>
                <w:b w:val="0"/>
                <w:bCs w:val="0"/>
                <w:sz w:val="20"/>
                <w:szCs w:val="20"/>
              </w:rPr>
              <w:t>40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280,52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Pr="003D4F09" w:rsidRDefault="00CA16BD" w:rsidP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5C418F" w:rsidRDefault="00CA16BD" w:rsidP="005C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Default="00CA16BD" w:rsidP="003B0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6/1000</w:t>
            </w:r>
          </w:p>
          <w:p w:rsidR="00CA16BD" w:rsidRDefault="00CA16BD" w:rsidP="003B0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3A5884" w:rsidRDefault="00CA16BD" w:rsidP="003B0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2,0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C418F" w:rsidRDefault="00CA16BD" w:rsidP="005C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8D7E7D" w:rsidRDefault="00CA16BD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8D7E7D" w:rsidRDefault="00CA16BD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8D7E7D" w:rsidRDefault="00CA16BD" w:rsidP="0059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AA6023" w:rsidRDefault="00CA16BD" w:rsidP="00AA602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803,96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Pr="003D4F09" w:rsidRDefault="00CA16BD" w:rsidP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7" w:type="dxa"/>
            <w:shd w:val="clear" w:color="auto" w:fill="FFFFFF" w:themeFill="background1"/>
          </w:tcPr>
          <w:p w:rsidR="00CA16BD" w:rsidRPr="00AA6023" w:rsidRDefault="00CA16BD" w:rsidP="00AA6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Пришедько</w:t>
            </w:r>
            <w:proofErr w:type="spellEnd"/>
            <w:r w:rsidRPr="00AA6023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Default="00CA16BD" w:rsidP="00AA6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 администрации города Невинномысска</w:t>
            </w:r>
          </w:p>
          <w:p w:rsidR="006C0AD1" w:rsidRDefault="006C0AD1" w:rsidP="00AA6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AD1" w:rsidRPr="00AA6023" w:rsidRDefault="006C0AD1" w:rsidP="00AA6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A16BD" w:rsidRPr="00AA6023" w:rsidRDefault="00CA16BD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AA602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Pr="00AA6023" w:rsidRDefault="00CA16BD" w:rsidP="0066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AA6023" w:rsidRDefault="00CA16BD" w:rsidP="00AA6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8D7E7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8D7E7D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519,36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3D4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B01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7" w:type="dxa"/>
            <w:shd w:val="clear" w:color="auto" w:fill="FFFFFF" w:themeFill="background1"/>
          </w:tcPr>
          <w:p w:rsidR="00CA16BD" w:rsidRPr="008D7E7D" w:rsidRDefault="00CA16BD" w:rsidP="0028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Константинов С.С.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8D7E7D" w:rsidRDefault="00CA16BD" w:rsidP="0028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ачальник отдела технической поддержки и информационной безопасности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8D7E7D" w:rsidRDefault="00CA16BD" w:rsidP="002812B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D7E7D">
              <w:rPr>
                <w:b w:val="0"/>
                <w:sz w:val="20"/>
                <w:szCs w:val="20"/>
              </w:rPr>
              <w:t>автомобиль</w:t>
            </w:r>
          </w:p>
          <w:p w:rsidR="00CA16BD" w:rsidRPr="00476F25" w:rsidRDefault="00CA16BD" w:rsidP="002812B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476F25">
              <w:rPr>
                <w:b w:val="0"/>
                <w:bCs w:val="0"/>
                <w:sz w:val="20"/>
                <w:szCs w:val="20"/>
              </w:rPr>
              <w:t>Chery</w:t>
            </w:r>
            <w:proofErr w:type="spellEnd"/>
            <w:r w:rsidRPr="00476F25">
              <w:rPr>
                <w:sz w:val="20"/>
                <w:szCs w:val="20"/>
              </w:rPr>
              <w:t xml:space="preserve"> </w:t>
            </w:r>
            <w:proofErr w:type="spellStart"/>
            <w:r w:rsidRPr="00476F25">
              <w:rPr>
                <w:b w:val="0"/>
                <w:bCs w:val="0"/>
                <w:sz w:val="20"/>
                <w:szCs w:val="20"/>
              </w:rPr>
              <w:t>Tiggo</w:t>
            </w:r>
            <w:proofErr w:type="spellEnd"/>
          </w:p>
          <w:p w:rsidR="00CA16BD" w:rsidRPr="008D7E7D" w:rsidRDefault="00CA16BD" w:rsidP="002812B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580,25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3D4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8D7E7D" w:rsidRDefault="00CA16BD" w:rsidP="0028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8D7E7D" w:rsidRDefault="00CA16BD" w:rsidP="002812B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D7E7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3D4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8D7E7D" w:rsidRDefault="00CA16BD" w:rsidP="0028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Pr="00281088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3528DF" w:rsidP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97" w:type="dxa"/>
            <w:shd w:val="clear" w:color="auto" w:fill="FFFFFF" w:themeFill="background1"/>
          </w:tcPr>
          <w:p w:rsidR="00CA16BD" w:rsidRPr="008D7E7D" w:rsidRDefault="00CA16BD" w:rsidP="0028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Мясоедов А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8D7E7D" w:rsidRDefault="00CA16BD" w:rsidP="0028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ВАЗ 21124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969,53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910F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8D7E7D" w:rsidRDefault="00CA16BD" w:rsidP="0028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A16B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CA16B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A16B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75,58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910F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8D7E7D" w:rsidRDefault="00CA16BD" w:rsidP="0028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8D7E7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8D7E7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8D7E7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8D7E7D" w:rsidRDefault="00CA16BD" w:rsidP="0028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2C448A" w:rsidRDefault="00CA16BD" w:rsidP="00D23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A822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8D7E7D" w:rsidRDefault="00CA16BD" w:rsidP="00D72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8D7E7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8D7E7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Pr="008D7E7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8D7E7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8D7E7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8D7E7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8D7E7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8D7E7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8D7E7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2C448A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A822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 w:rsidP="0035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28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7" w:type="dxa"/>
            <w:shd w:val="clear" w:color="auto" w:fill="FFFFFF" w:themeFill="background1"/>
          </w:tcPr>
          <w:p w:rsidR="00CA16BD" w:rsidRPr="008D7E7D" w:rsidRDefault="00CA16BD" w:rsidP="00D72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церковская И.Г.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8D7E7D" w:rsidRDefault="00CA16BD" w:rsidP="00D4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бщего отдела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8D7E7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Pr="008D7E7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8D7E7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8D7E7D" w:rsidRDefault="00CA16BD" w:rsidP="00F7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F73FB9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A16BD" w:rsidRPr="00F73FB9" w:rsidRDefault="00CA16BD" w:rsidP="00D72B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3FB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</w:t>
            </w:r>
            <w:r w:rsidRPr="00F73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3FB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ransporter</w:t>
            </w:r>
          </w:p>
          <w:p w:rsidR="00CA16BD" w:rsidRPr="00F73FB9" w:rsidRDefault="00CA16BD" w:rsidP="00D72B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CA16BD" w:rsidRPr="00F73FB9" w:rsidRDefault="00CA16BD" w:rsidP="00D72B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CA16BD" w:rsidRPr="00F73FB9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3FB9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evrolet</w:t>
            </w:r>
            <w:r w:rsidRPr="00F73FB9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3FB9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300" w:type="dxa"/>
            <w:shd w:val="clear" w:color="auto" w:fill="FFFFFF" w:themeFill="background1"/>
          </w:tcPr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863,22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Pr="00A82239" w:rsidRDefault="00CA16BD" w:rsidP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8D7E7D" w:rsidRDefault="00CA16BD" w:rsidP="00D72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8D7E7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AD1" w:rsidRDefault="006C0AD1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D7E7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AD1" w:rsidRDefault="006C0AD1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D7E7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0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AD1" w:rsidRDefault="006C0AD1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5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D7E7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AD1" w:rsidRDefault="006C0AD1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D7E7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Default="00CA16BD" w:rsidP="00277A5D">
            <w:pPr>
              <w:jc w:val="center"/>
            </w:pPr>
            <w:r w:rsidRPr="009C4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Default="00CA16BD" w:rsidP="00277A5D">
            <w:pPr>
              <w:jc w:val="center"/>
            </w:pPr>
            <w:r w:rsidRPr="009C4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Default="00CA16BD" w:rsidP="00277A5D">
            <w:pPr>
              <w:jc w:val="center"/>
            </w:pPr>
            <w:r w:rsidRPr="009C4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909,86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Pr="00A82239" w:rsidRDefault="00CA16BD" w:rsidP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8D7E7D" w:rsidRDefault="00CA16BD" w:rsidP="00D72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8D7E7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Default="00CA16BD" w:rsidP="00277A5D">
            <w:pPr>
              <w:jc w:val="center"/>
            </w:pPr>
            <w:r w:rsidRPr="003B15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Default="00CA16BD" w:rsidP="00277A5D">
            <w:pPr>
              <w:jc w:val="center"/>
            </w:pPr>
            <w:r w:rsidRPr="003B15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Default="00CA16BD" w:rsidP="00277A5D">
            <w:pPr>
              <w:jc w:val="center"/>
            </w:pPr>
            <w:r w:rsidRPr="003B15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Default="00CA16BD" w:rsidP="00277A5D">
            <w:pPr>
              <w:jc w:val="center"/>
            </w:pPr>
            <w:r w:rsidRPr="003B15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8D7E7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Default="00CA16BD" w:rsidP="00D7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Pr="00A82239" w:rsidRDefault="00CA16BD" w:rsidP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Pr="00281088" w:rsidRDefault="00CA16BD" w:rsidP="0035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28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7" w:type="dxa"/>
            <w:shd w:val="clear" w:color="auto" w:fill="FFFFFF" w:themeFill="background1"/>
          </w:tcPr>
          <w:p w:rsidR="00CA16BD" w:rsidRPr="0088539D" w:rsidRDefault="00CA16BD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Красникова Ю.С.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88539D" w:rsidRDefault="00CA16BD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по работе с обращениями </w:t>
            </w:r>
            <w:proofErr w:type="gramStart"/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граждан общего отдела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CA16BD" w:rsidRPr="0088539D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8539D">
              <w:rPr>
                <w:b w:val="0"/>
                <w:sz w:val="20"/>
                <w:szCs w:val="20"/>
              </w:rPr>
              <w:t>земельный</w:t>
            </w:r>
          </w:p>
          <w:p w:rsidR="00CA16BD" w:rsidRPr="0088539D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8539D">
              <w:rPr>
                <w:b w:val="0"/>
                <w:sz w:val="20"/>
                <w:szCs w:val="20"/>
              </w:rPr>
              <w:t xml:space="preserve">участок </w:t>
            </w:r>
          </w:p>
          <w:p w:rsidR="00CA16BD" w:rsidRPr="0088539D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A16BD" w:rsidRPr="0088539D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8539D">
              <w:rPr>
                <w:b w:val="0"/>
                <w:sz w:val="20"/>
                <w:szCs w:val="20"/>
              </w:rPr>
              <w:t>жилой дом</w:t>
            </w:r>
          </w:p>
          <w:p w:rsidR="00CA16BD" w:rsidRPr="0088539D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A16BD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A16BD" w:rsidRPr="0088539D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8539D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6 </w:t>
            </w: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6 </w:t>
            </w: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8539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88539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  <w:p w:rsidR="00CA16BD" w:rsidRPr="0088539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8539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8539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CA16BD" w:rsidRPr="0088539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8539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8539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88539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88539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8539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8539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88539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8539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CA16BD" w:rsidRPr="00543A8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543A8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543A8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88539D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8539D">
              <w:rPr>
                <w:b w:val="0"/>
                <w:sz w:val="20"/>
                <w:szCs w:val="20"/>
              </w:rPr>
              <w:t>нет</w:t>
            </w:r>
          </w:p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203,33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A822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281088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88539D" w:rsidRDefault="00CA16BD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88539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543A8D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43A8D">
              <w:rPr>
                <w:b w:val="0"/>
                <w:sz w:val="20"/>
                <w:szCs w:val="20"/>
              </w:rPr>
              <w:t xml:space="preserve">земельный </w:t>
            </w:r>
          </w:p>
          <w:p w:rsidR="00CA16BD" w:rsidRPr="00543A8D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43A8D">
              <w:rPr>
                <w:b w:val="0"/>
                <w:sz w:val="20"/>
                <w:szCs w:val="20"/>
              </w:rPr>
              <w:t>участок</w:t>
            </w:r>
          </w:p>
          <w:p w:rsidR="00CA16BD" w:rsidRPr="00543A8D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A16BD" w:rsidRPr="00543A8D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43A8D">
              <w:rPr>
                <w:b w:val="0"/>
                <w:sz w:val="20"/>
                <w:szCs w:val="20"/>
              </w:rPr>
              <w:t xml:space="preserve">квартира </w:t>
            </w:r>
          </w:p>
          <w:p w:rsidR="00CA16BD" w:rsidRPr="00543A8D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A16BD" w:rsidRPr="00543A8D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43A8D">
              <w:rPr>
                <w:b w:val="0"/>
                <w:sz w:val="20"/>
                <w:szCs w:val="20"/>
              </w:rPr>
              <w:t>гараж</w:t>
            </w:r>
          </w:p>
          <w:p w:rsidR="00CA16BD" w:rsidRPr="00543A8D" w:rsidRDefault="00CA16BD" w:rsidP="00543A8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43A8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543A8D" w:rsidRDefault="00CA16BD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CA16BD" w:rsidRPr="00543A8D" w:rsidRDefault="00CA16BD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43A8D" w:rsidRDefault="00CA16BD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43A8D" w:rsidRDefault="00CA16BD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A16BD" w:rsidRPr="00543A8D" w:rsidRDefault="00CA16BD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43A8D" w:rsidRDefault="00CA16BD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543A8D" w:rsidRDefault="00CA16BD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543A8D" w:rsidRDefault="00CA16BD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43A8D" w:rsidRDefault="00CA16BD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543A8D" w:rsidRDefault="00CA16BD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543A8D" w:rsidRDefault="00CA16BD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8539D" w:rsidRDefault="00CA16BD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543A8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543A8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543A8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D07D25" w:rsidRDefault="00CA16BD" w:rsidP="00D07D2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07D25">
              <w:rPr>
                <w:b w:val="0"/>
                <w:sz w:val="20"/>
                <w:szCs w:val="20"/>
              </w:rPr>
              <w:t>автомобиль</w:t>
            </w:r>
          </w:p>
          <w:p w:rsidR="00CA16BD" w:rsidRPr="00D07D25" w:rsidRDefault="00CA16BD" w:rsidP="00D07D2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07D25">
              <w:rPr>
                <w:b w:val="0"/>
                <w:sz w:val="20"/>
                <w:szCs w:val="20"/>
              </w:rPr>
              <w:t>ВАЗ 21103</w:t>
            </w:r>
          </w:p>
          <w:p w:rsidR="00CA16BD" w:rsidRPr="00D07D25" w:rsidRDefault="00CA16BD" w:rsidP="00D07D2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A16BD" w:rsidRPr="00D07D25" w:rsidRDefault="00CA16BD" w:rsidP="00D07D2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07D25">
              <w:rPr>
                <w:b w:val="0"/>
                <w:sz w:val="20"/>
                <w:szCs w:val="20"/>
              </w:rPr>
              <w:t>автомобиль</w:t>
            </w:r>
          </w:p>
          <w:p w:rsidR="00CA16BD" w:rsidRPr="00502E6E" w:rsidRDefault="00CA16BD" w:rsidP="00D07D2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D07D25">
              <w:rPr>
                <w:b w:val="0"/>
                <w:sz w:val="20"/>
                <w:szCs w:val="20"/>
                <w:lang w:val="en-US"/>
              </w:rPr>
              <w:t>Lada</w:t>
            </w:r>
            <w:proofErr w:type="spellEnd"/>
            <w:r w:rsidRPr="000E2C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D07D25">
              <w:rPr>
                <w:b w:val="0"/>
                <w:sz w:val="20"/>
                <w:szCs w:val="20"/>
                <w:lang w:val="en-US"/>
              </w:rPr>
              <w:t>Vest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SW</w:t>
            </w:r>
            <w:r w:rsidRPr="00502E6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Cross</w:t>
            </w:r>
          </w:p>
          <w:p w:rsidR="00CA16BD" w:rsidRPr="0088539D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130,32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0902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88539D" w:rsidRDefault="00CA16BD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88539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88539D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Default="00CA16BD" w:rsidP="000E2CA7">
            <w:pPr>
              <w:jc w:val="center"/>
            </w:pPr>
            <w:r w:rsidRPr="006F5C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Default="00CA16BD" w:rsidP="000E2CA7">
            <w:pPr>
              <w:jc w:val="center"/>
            </w:pPr>
            <w:r w:rsidRPr="006F5C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Default="00CA16BD" w:rsidP="000E2CA7">
            <w:pPr>
              <w:jc w:val="center"/>
            </w:pPr>
            <w:r w:rsidRPr="006F5C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E2CA7">
              <w:rPr>
                <w:b w:val="0"/>
                <w:sz w:val="20"/>
                <w:szCs w:val="20"/>
              </w:rPr>
              <w:t>квартира</w:t>
            </w:r>
          </w:p>
          <w:p w:rsidR="00CA16BD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A16BD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омната в </w:t>
            </w:r>
            <w:proofErr w:type="gramStart"/>
            <w:r>
              <w:rPr>
                <w:b w:val="0"/>
                <w:sz w:val="20"/>
                <w:szCs w:val="20"/>
              </w:rPr>
              <w:t>общежи-тии</w:t>
            </w:r>
            <w:proofErr w:type="gramEnd"/>
            <w:r w:rsidRPr="000E2CA7">
              <w:rPr>
                <w:b w:val="0"/>
                <w:sz w:val="20"/>
                <w:szCs w:val="20"/>
              </w:rPr>
              <w:t xml:space="preserve"> </w:t>
            </w:r>
          </w:p>
          <w:p w:rsidR="006C0AD1" w:rsidRDefault="006C0AD1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6C0AD1" w:rsidRPr="000E2CA7" w:rsidRDefault="006C0AD1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A16BD" w:rsidRPr="000E2CA7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A7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0E2CA7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C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0E2CA7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88539D" w:rsidRDefault="00CA16BD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0902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Default="00CA16BD" w:rsidP="0035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52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7" w:type="dxa"/>
            <w:shd w:val="clear" w:color="auto" w:fill="FFFFFF" w:themeFill="background1"/>
          </w:tcPr>
          <w:p w:rsidR="00CA16BD" w:rsidRPr="008D7E7D" w:rsidRDefault="00CA16BD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Чинокалов</w:t>
            </w:r>
            <w:proofErr w:type="spellEnd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8D7E7D" w:rsidRDefault="00CA16BD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ачальник информационно-аналитического отдела администрации города Невинномыс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61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70461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rsa</w:t>
            </w:r>
            <w:proofErr w:type="spellEnd"/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271,10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0902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8D7E7D" w:rsidRDefault="00CA16BD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0902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8D7E7D" w:rsidRDefault="00CA16BD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B76C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16BD" w:rsidRPr="00281088" w:rsidTr="00545D32">
        <w:tc>
          <w:tcPr>
            <w:tcW w:w="425" w:type="dxa"/>
            <w:shd w:val="clear" w:color="auto" w:fill="FFFFFF" w:themeFill="background1"/>
          </w:tcPr>
          <w:p w:rsidR="00CA16BD" w:rsidRDefault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A16BD" w:rsidRPr="008D7E7D" w:rsidRDefault="00CA16BD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A16BD" w:rsidRPr="008D7E7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FFFFFF" w:themeFill="background1"/>
          </w:tcPr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1156" w:type="dxa"/>
            <w:shd w:val="clear" w:color="auto" w:fill="FFFFFF" w:themeFill="background1"/>
          </w:tcPr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FFFFFF" w:themeFill="background1"/>
          </w:tcPr>
          <w:p w:rsidR="00CA16BD" w:rsidRPr="00704612" w:rsidRDefault="00CA16BD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A16BD" w:rsidRDefault="00CA16BD" w:rsidP="001F4DCE">
            <w:pPr>
              <w:jc w:val="center"/>
            </w:pPr>
            <w:r w:rsidRPr="00B76C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81088" w:rsidRPr="00281088" w:rsidRDefault="0028108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81088" w:rsidRPr="00281088" w:rsidSect="002810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88"/>
    <w:rsid w:val="0001337B"/>
    <w:rsid w:val="00025AA3"/>
    <w:rsid w:val="00047D30"/>
    <w:rsid w:val="00057853"/>
    <w:rsid w:val="00060E81"/>
    <w:rsid w:val="00061033"/>
    <w:rsid w:val="00061C7E"/>
    <w:rsid w:val="0006381C"/>
    <w:rsid w:val="00063FD7"/>
    <w:rsid w:val="000703FA"/>
    <w:rsid w:val="0008238E"/>
    <w:rsid w:val="00091624"/>
    <w:rsid w:val="000922A6"/>
    <w:rsid w:val="00094542"/>
    <w:rsid w:val="00097975"/>
    <w:rsid w:val="000C25FD"/>
    <w:rsid w:val="000C7775"/>
    <w:rsid w:val="000D1524"/>
    <w:rsid w:val="000E2CA7"/>
    <w:rsid w:val="000E2D44"/>
    <w:rsid w:val="000E3D4D"/>
    <w:rsid w:val="000F0CEA"/>
    <w:rsid w:val="001021C1"/>
    <w:rsid w:val="001046F6"/>
    <w:rsid w:val="00105228"/>
    <w:rsid w:val="00106D03"/>
    <w:rsid w:val="001124F3"/>
    <w:rsid w:val="00113BAE"/>
    <w:rsid w:val="00122C12"/>
    <w:rsid w:val="0012353E"/>
    <w:rsid w:val="00124599"/>
    <w:rsid w:val="001439EF"/>
    <w:rsid w:val="00152AAD"/>
    <w:rsid w:val="00165788"/>
    <w:rsid w:val="00166C55"/>
    <w:rsid w:val="00177C20"/>
    <w:rsid w:val="00185853"/>
    <w:rsid w:val="001860BD"/>
    <w:rsid w:val="00187513"/>
    <w:rsid w:val="00190425"/>
    <w:rsid w:val="001911BE"/>
    <w:rsid w:val="001A1589"/>
    <w:rsid w:val="001A3F7F"/>
    <w:rsid w:val="001A6B10"/>
    <w:rsid w:val="001A73DE"/>
    <w:rsid w:val="001B163A"/>
    <w:rsid w:val="001D5A72"/>
    <w:rsid w:val="001E58C2"/>
    <w:rsid w:val="001F2621"/>
    <w:rsid w:val="001F4DCE"/>
    <w:rsid w:val="001F74D3"/>
    <w:rsid w:val="002078A7"/>
    <w:rsid w:val="00214C4D"/>
    <w:rsid w:val="002259B2"/>
    <w:rsid w:val="00227A6A"/>
    <w:rsid w:val="0023536D"/>
    <w:rsid w:val="002439D1"/>
    <w:rsid w:val="002532EC"/>
    <w:rsid w:val="00256E08"/>
    <w:rsid w:val="00262782"/>
    <w:rsid w:val="002640B2"/>
    <w:rsid w:val="00267D7E"/>
    <w:rsid w:val="0027054C"/>
    <w:rsid w:val="002719C7"/>
    <w:rsid w:val="00271AB5"/>
    <w:rsid w:val="002752DD"/>
    <w:rsid w:val="002757EA"/>
    <w:rsid w:val="00277A5D"/>
    <w:rsid w:val="00281088"/>
    <w:rsid w:val="002812B2"/>
    <w:rsid w:val="00281899"/>
    <w:rsid w:val="00285236"/>
    <w:rsid w:val="002913C5"/>
    <w:rsid w:val="00291932"/>
    <w:rsid w:val="002929DA"/>
    <w:rsid w:val="00297ED9"/>
    <w:rsid w:val="002B71EA"/>
    <w:rsid w:val="002C4213"/>
    <w:rsid w:val="002C448A"/>
    <w:rsid w:val="002C65BA"/>
    <w:rsid w:val="002D1EDB"/>
    <w:rsid w:val="002D38DE"/>
    <w:rsid w:val="002D7726"/>
    <w:rsid w:val="002E5066"/>
    <w:rsid w:val="002F4D92"/>
    <w:rsid w:val="00300FDB"/>
    <w:rsid w:val="00311C66"/>
    <w:rsid w:val="00315151"/>
    <w:rsid w:val="00315357"/>
    <w:rsid w:val="0031567D"/>
    <w:rsid w:val="003210F3"/>
    <w:rsid w:val="003235C9"/>
    <w:rsid w:val="0033024D"/>
    <w:rsid w:val="00340CF6"/>
    <w:rsid w:val="00341285"/>
    <w:rsid w:val="003443EC"/>
    <w:rsid w:val="0035042A"/>
    <w:rsid w:val="00351297"/>
    <w:rsid w:val="003528DF"/>
    <w:rsid w:val="0035333E"/>
    <w:rsid w:val="00374ACF"/>
    <w:rsid w:val="003804D6"/>
    <w:rsid w:val="00397F05"/>
    <w:rsid w:val="003A0CA2"/>
    <w:rsid w:val="003A11ED"/>
    <w:rsid w:val="003A5C9C"/>
    <w:rsid w:val="003A5D2E"/>
    <w:rsid w:val="003A7E30"/>
    <w:rsid w:val="003B0146"/>
    <w:rsid w:val="003B187E"/>
    <w:rsid w:val="003C1727"/>
    <w:rsid w:val="003C31F7"/>
    <w:rsid w:val="003D36B2"/>
    <w:rsid w:val="003E16AB"/>
    <w:rsid w:val="003F7513"/>
    <w:rsid w:val="004079DD"/>
    <w:rsid w:val="00410E7E"/>
    <w:rsid w:val="00412E2E"/>
    <w:rsid w:val="00417FE7"/>
    <w:rsid w:val="0043515A"/>
    <w:rsid w:val="004369FB"/>
    <w:rsid w:val="0045165E"/>
    <w:rsid w:val="00452DD7"/>
    <w:rsid w:val="0046781F"/>
    <w:rsid w:val="00475E8B"/>
    <w:rsid w:val="00476F25"/>
    <w:rsid w:val="00477DA1"/>
    <w:rsid w:val="00486C34"/>
    <w:rsid w:val="00486E19"/>
    <w:rsid w:val="00492467"/>
    <w:rsid w:val="004A36E2"/>
    <w:rsid w:val="004C048B"/>
    <w:rsid w:val="004C11B6"/>
    <w:rsid w:val="004C5D0F"/>
    <w:rsid w:val="004D06CE"/>
    <w:rsid w:val="004D70B3"/>
    <w:rsid w:val="004E216C"/>
    <w:rsid w:val="004E63F7"/>
    <w:rsid w:val="00502E6E"/>
    <w:rsid w:val="00504739"/>
    <w:rsid w:val="00507DEB"/>
    <w:rsid w:val="00512D6F"/>
    <w:rsid w:val="00515006"/>
    <w:rsid w:val="0052177E"/>
    <w:rsid w:val="0053513F"/>
    <w:rsid w:val="005404C1"/>
    <w:rsid w:val="00543A8D"/>
    <w:rsid w:val="00545D32"/>
    <w:rsid w:val="005656AD"/>
    <w:rsid w:val="00577937"/>
    <w:rsid w:val="00577CCE"/>
    <w:rsid w:val="00590C40"/>
    <w:rsid w:val="005920F7"/>
    <w:rsid w:val="00594704"/>
    <w:rsid w:val="005971BF"/>
    <w:rsid w:val="00597958"/>
    <w:rsid w:val="005A0251"/>
    <w:rsid w:val="005A3E5C"/>
    <w:rsid w:val="005B27E8"/>
    <w:rsid w:val="005B61A4"/>
    <w:rsid w:val="005B7123"/>
    <w:rsid w:val="005C05E7"/>
    <w:rsid w:val="005C418F"/>
    <w:rsid w:val="005C43C1"/>
    <w:rsid w:val="005D60D4"/>
    <w:rsid w:val="005E25CF"/>
    <w:rsid w:val="005F029C"/>
    <w:rsid w:val="005F3F33"/>
    <w:rsid w:val="006047FD"/>
    <w:rsid w:val="00607063"/>
    <w:rsid w:val="0061627B"/>
    <w:rsid w:val="006169EF"/>
    <w:rsid w:val="006172D4"/>
    <w:rsid w:val="00617A6D"/>
    <w:rsid w:val="00617DB5"/>
    <w:rsid w:val="006218C2"/>
    <w:rsid w:val="006253A7"/>
    <w:rsid w:val="00633336"/>
    <w:rsid w:val="00640E4C"/>
    <w:rsid w:val="006556B8"/>
    <w:rsid w:val="00662062"/>
    <w:rsid w:val="00665CD5"/>
    <w:rsid w:val="0067308F"/>
    <w:rsid w:val="0067520E"/>
    <w:rsid w:val="00677F08"/>
    <w:rsid w:val="00680409"/>
    <w:rsid w:val="00692281"/>
    <w:rsid w:val="006A45E7"/>
    <w:rsid w:val="006C0AD1"/>
    <w:rsid w:val="006C4EE0"/>
    <w:rsid w:val="006D02AD"/>
    <w:rsid w:val="006D6B01"/>
    <w:rsid w:val="006E1AA8"/>
    <w:rsid w:val="006F780B"/>
    <w:rsid w:val="00704612"/>
    <w:rsid w:val="007105AC"/>
    <w:rsid w:val="00711B15"/>
    <w:rsid w:val="00717389"/>
    <w:rsid w:val="007310A5"/>
    <w:rsid w:val="00753A9D"/>
    <w:rsid w:val="0076550A"/>
    <w:rsid w:val="00770DD6"/>
    <w:rsid w:val="00771B5D"/>
    <w:rsid w:val="00774443"/>
    <w:rsid w:val="00783611"/>
    <w:rsid w:val="00786A59"/>
    <w:rsid w:val="0079219B"/>
    <w:rsid w:val="007A5627"/>
    <w:rsid w:val="007D1135"/>
    <w:rsid w:val="007D4CA5"/>
    <w:rsid w:val="007D7A65"/>
    <w:rsid w:val="00816AD7"/>
    <w:rsid w:val="00820CBC"/>
    <w:rsid w:val="00822D3E"/>
    <w:rsid w:val="00830800"/>
    <w:rsid w:val="00845865"/>
    <w:rsid w:val="00845C91"/>
    <w:rsid w:val="0085213F"/>
    <w:rsid w:val="008544DF"/>
    <w:rsid w:val="00855FD4"/>
    <w:rsid w:val="008674E0"/>
    <w:rsid w:val="0087412B"/>
    <w:rsid w:val="0088539D"/>
    <w:rsid w:val="00893560"/>
    <w:rsid w:val="00894BD9"/>
    <w:rsid w:val="00894E34"/>
    <w:rsid w:val="008A42CE"/>
    <w:rsid w:val="008A4C15"/>
    <w:rsid w:val="008A591C"/>
    <w:rsid w:val="008B78B6"/>
    <w:rsid w:val="008C4496"/>
    <w:rsid w:val="008C4A91"/>
    <w:rsid w:val="008D178C"/>
    <w:rsid w:val="008D77F7"/>
    <w:rsid w:val="008D7E7D"/>
    <w:rsid w:val="008E5400"/>
    <w:rsid w:val="008F4F82"/>
    <w:rsid w:val="008F5E10"/>
    <w:rsid w:val="008F710B"/>
    <w:rsid w:val="008F73D5"/>
    <w:rsid w:val="00900758"/>
    <w:rsid w:val="00903ABD"/>
    <w:rsid w:val="00907A83"/>
    <w:rsid w:val="009126F1"/>
    <w:rsid w:val="0091781B"/>
    <w:rsid w:val="00920355"/>
    <w:rsid w:val="00935F0B"/>
    <w:rsid w:val="0093633C"/>
    <w:rsid w:val="00950552"/>
    <w:rsid w:val="0095296F"/>
    <w:rsid w:val="00963634"/>
    <w:rsid w:val="00965551"/>
    <w:rsid w:val="00972100"/>
    <w:rsid w:val="009753F0"/>
    <w:rsid w:val="00981618"/>
    <w:rsid w:val="009858D4"/>
    <w:rsid w:val="009A2830"/>
    <w:rsid w:val="009B5BCB"/>
    <w:rsid w:val="009B5E7E"/>
    <w:rsid w:val="009D705C"/>
    <w:rsid w:val="009D7A2C"/>
    <w:rsid w:val="009E05FB"/>
    <w:rsid w:val="009E6CAC"/>
    <w:rsid w:val="00A076B8"/>
    <w:rsid w:val="00A23BCC"/>
    <w:rsid w:val="00A25183"/>
    <w:rsid w:val="00A2593A"/>
    <w:rsid w:val="00A400D7"/>
    <w:rsid w:val="00A53BBA"/>
    <w:rsid w:val="00A54E1A"/>
    <w:rsid w:val="00A67797"/>
    <w:rsid w:val="00A84F73"/>
    <w:rsid w:val="00AA6023"/>
    <w:rsid w:val="00AB26FB"/>
    <w:rsid w:val="00AB30E7"/>
    <w:rsid w:val="00AB6C38"/>
    <w:rsid w:val="00AB6C4E"/>
    <w:rsid w:val="00AC67B9"/>
    <w:rsid w:val="00AD329E"/>
    <w:rsid w:val="00AE4DDC"/>
    <w:rsid w:val="00AF0CCD"/>
    <w:rsid w:val="00B01ECA"/>
    <w:rsid w:val="00B02F3E"/>
    <w:rsid w:val="00B04524"/>
    <w:rsid w:val="00B15871"/>
    <w:rsid w:val="00B15CD6"/>
    <w:rsid w:val="00B31321"/>
    <w:rsid w:val="00B362BF"/>
    <w:rsid w:val="00B512C7"/>
    <w:rsid w:val="00B53325"/>
    <w:rsid w:val="00B76FC8"/>
    <w:rsid w:val="00B815E2"/>
    <w:rsid w:val="00B81654"/>
    <w:rsid w:val="00B81A24"/>
    <w:rsid w:val="00B8426D"/>
    <w:rsid w:val="00B844EA"/>
    <w:rsid w:val="00B85E43"/>
    <w:rsid w:val="00B86109"/>
    <w:rsid w:val="00B949F6"/>
    <w:rsid w:val="00BA6974"/>
    <w:rsid w:val="00BC05BD"/>
    <w:rsid w:val="00BC0BAD"/>
    <w:rsid w:val="00BC501A"/>
    <w:rsid w:val="00BC7BE4"/>
    <w:rsid w:val="00BD6D9E"/>
    <w:rsid w:val="00BE1ACF"/>
    <w:rsid w:val="00BE31B1"/>
    <w:rsid w:val="00BE73B8"/>
    <w:rsid w:val="00BF64B8"/>
    <w:rsid w:val="00C15DBA"/>
    <w:rsid w:val="00C17B61"/>
    <w:rsid w:val="00C21D05"/>
    <w:rsid w:val="00C3263D"/>
    <w:rsid w:val="00C55074"/>
    <w:rsid w:val="00C55280"/>
    <w:rsid w:val="00C62FBC"/>
    <w:rsid w:val="00C64A5F"/>
    <w:rsid w:val="00C759C2"/>
    <w:rsid w:val="00C843D7"/>
    <w:rsid w:val="00CA16BD"/>
    <w:rsid w:val="00CB16E5"/>
    <w:rsid w:val="00CB2752"/>
    <w:rsid w:val="00CB5276"/>
    <w:rsid w:val="00CB5F31"/>
    <w:rsid w:val="00CC15B5"/>
    <w:rsid w:val="00CD35D8"/>
    <w:rsid w:val="00CE4B25"/>
    <w:rsid w:val="00CE5C55"/>
    <w:rsid w:val="00CF19E6"/>
    <w:rsid w:val="00D02FA8"/>
    <w:rsid w:val="00D07B4E"/>
    <w:rsid w:val="00D07D25"/>
    <w:rsid w:val="00D10C88"/>
    <w:rsid w:val="00D23EE7"/>
    <w:rsid w:val="00D4424A"/>
    <w:rsid w:val="00D465FB"/>
    <w:rsid w:val="00D469C3"/>
    <w:rsid w:val="00D4760F"/>
    <w:rsid w:val="00D60DDE"/>
    <w:rsid w:val="00D61514"/>
    <w:rsid w:val="00D63C6E"/>
    <w:rsid w:val="00D63F27"/>
    <w:rsid w:val="00D67566"/>
    <w:rsid w:val="00D72BBB"/>
    <w:rsid w:val="00D821B2"/>
    <w:rsid w:val="00D92B83"/>
    <w:rsid w:val="00D95EB7"/>
    <w:rsid w:val="00D962F1"/>
    <w:rsid w:val="00DA143F"/>
    <w:rsid w:val="00DA4E26"/>
    <w:rsid w:val="00DB50CD"/>
    <w:rsid w:val="00DC3722"/>
    <w:rsid w:val="00DD1B1D"/>
    <w:rsid w:val="00DF1F0C"/>
    <w:rsid w:val="00DF472B"/>
    <w:rsid w:val="00E219EF"/>
    <w:rsid w:val="00E222A2"/>
    <w:rsid w:val="00E27044"/>
    <w:rsid w:val="00E33FFB"/>
    <w:rsid w:val="00E34DE6"/>
    <w:rsid w:val="00E419E0"/>
    <w:rsid w:val="00E530E1"/>
    <w:rsid w:val="00E64757"/>
    <w:rsid w:val="00E666B8"/>
    <w:rsid w:val="00E7022D"/>
    <w:rsid w:val="00E826A9"/>
    <w:rsid w:val="00E91830"/>
    <w:rsid w:val="00E94F6E"/>
    <w:rsid w:val="00E97A15"/>
    <w:rsid w:val="00EC6EF7"/>
    <w:rsid w:val="00EC6F6F"/>
    <w:rsid w:val="00EC77F0"/>
    <w:rsid w:val="00ED29F3"/>
    <w:rsid w:val="00ED3EAC"/>
    <w:rsid w:val="00EF66BA"/>
    <w:rsid w:val="00F01C24"/>
    <w:rsid w:val="00F07F74"/>
    <w:rsid w:val="00F208E2"/>
    <w:rsid w:val="00F2264F"/>
    <w:rsid w:val="00F23310"/>
    <w:rsid w:val="00F24F62"/>
    <w:rsid w:val="00F3327D"/>
    <w:rsid w:val="00F33684"/>
    <w:rsid w:val="00F34A8F"/>
    <w:rsid w:val="00F358D5"/>
    <w:rsid w:val="00F6229E"/>
    <w:rsid w:val="00F623A9"/>
    <w:rsid w:val="00F64AE7"/>
    <w:rsid w:val="00F67C09"/>
    <w:rsid w:val="00F7088A"/>
    <w:rsid w:val="00F70D00"/>
    <w:rsid w:val="00F73FB9"/>
    <w:rsid w:val="00F7781F"/>
    <w:rsid w:val="00F81966"/>
    <w:rsid w:val="00F82751"/>
    <w:rsid w:val="00F85902"/>
    <w:rsid w:val="00F9055C"/>
    <w:rsid w:val="00F966C2"/>
    <w:rsid w:val="00FA47E5"/>
    <w:rsid w:val="00FA5EB9"/>
    <w:rsid w:val="00FB4F97"/>
    <w:rsid w:val="00FB5F2B"/>
    <w:rsid w:val="00FB63FD"/>
    <w:rsid w:val="00FB76C7"/>
    <w:rsid w:val="00FC2085"/>
    <w:rsid w:val="00FC65A7"/>
    <w:rsid w:val="00FD1A53"/>
    <w:rsid w:val="00FD4278"/>
    <w:rsid w:val="00FD43ED"/>
    <w:rsid w:val="00FD4750"/>
    <w:rsid w:val="00FE2E2C"/>
    <w:rsid w:val="00FF1380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0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0C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2757EA"/>
    <w:rPr>
      <w:color w:val="0000FF"/>
      <w:u w:val="single"/>
    </w:rPr>
  </w:style>
  <w:style w:type="character" w:customStyle="1" w:styleId="extended-textshort">
    <w:name w:val="extended-text__short"/>
    <w:basedOn w:val="a0"/>
    <w:rsid w:val="00B53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0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0C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2757EA"/>
    <w:rPr>
      <w:color w:val="0000FF"/>
      <w:u w:val="single"/>
    </w:rPr>
  </w:style>
  <w:style w:type="character" w:customStyle="1" w:styleId="extended-textshort">
    <w:name w:val="extended-text__short"/>
    <w:basedOn w:val="a0"/>
    <w:rsid w:val="00B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.ru/" TargetMode="External"/><Relationship Id="rId13" Type="http://schemas.openxmlformats.org/officeDocument/2006/relationships/hyperlink" Target="http://www.hyundai-solaris.com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hyundai-gulf.ru/review/Solaris" TargetMode="External"/><Relationship Id="rId12" Type="http://schemas.openxmlformats.org/officeDocument/2006/relationships/hyperlink" Target="http://ru.wikipedia.org/wiki/Lada_Kalina" TargetMode="External"/><Relationship Id="rId17" Type="http://schemas.openxmlformats.org/officeDocument/2006/relationships/hyperlink" Target="http://ru.wikipedia.org/wiki/Volkswagen_Touran" TargetMode="External"/><Relationship Id="rId2" Type="http://schemas.openxmlformats.org/officeDocument/2006/relationships/styles" Target="styles.xml"/><Relationship Id="rId16" Type="http://schemas.openxmlformats.org/officeDocument/2006/relationships/hyperlink" Target="http://online-bmw.ru/bmw3/320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uniq152342973308712166231&amp;from=yandex.ru%3Bsearch%2F%3Bweb%3B%3B&amp;text=&amp;etext=1754.8QTdY7AVRe3MTDjUCGY6OUaMAfmxnvVMfC2A_TzfKOwq9iZBJyjvz0MpWswiRRXA.d5bad75cb1a0ca49750d8232f6d0dfa453f623c3&amp;uuid=&amp;state=H4h8uvWmGgwFrpnbWbGh4VWG9lXROWQVQBdnnIj4-q9bXp2PYUPWR0gRHOy7upmxPTQekHcMNm6RQxHqEbXKg_TKQbkasCUlAsFka62nJHuo5W-RI6eJtg,,&amp;&amp;cst=AiuY0DBWFJ5Hyx_fyvalFLffWY4OHndXARftMKh_h52ez7TamckKrlJIbaA8l3MZcA1fHa0n6Hp4RCOIZb6YiGqJegvYKGV21AN8GzCgTviO6o4zSHMD8S1uQ69lw0xgPna-h0MHbHP8JzDTDvnM1dxNKB1hEJACFfCjYbdoJidsbbe3WnUucErB7IaHrc7FrbQheyUbXIsZEA1v3j54MNopwZQoh8EdFMqY3ZPAX2LBvcj8T6F64gJiMR6lckbS8lxZVCgH3dluHN9cHcjmI_wx43NykCKeAuVEo0EfDkQ3PMiofulIT4tpWJWdSmg7SYks-I4ryxGagduGKJWqfqg7C4HrISLvmlsP1LC3FdpnI28uG4953A85aTFuI9_vga1KIbRvNrisuhS7d0Qvrn3yXexX-16Lc-O6JF4QzrBeA3kSBTXK7BIK-6NQe9BZxtNWlbZBfsI5vIdsAE63NeSVFvpJdZFK8REKvXvbs5lvXJ7O_p3oxWqyifBzLSdkVzGCTPgBqgyvDegOaSPHnxGA56x8un_R4YgfFzRpL6W5M9QznxjdAei8Nkh7dV5RbFSTq2VjCgqtvN9B_Wl6ALykCxNZwpgRX3w5vQi4vL5IfrH0QDVXEUIXBqBf0nXcVNzl9Z3l0vLPdG9biGywZPPI_d18EsymiNmfnCNKceHNUinlWLP_VYLzgDz2QSk4a7e8kO9cy0YWjDgB5UyEFVWLiHekLqEAywUEZPKdEZXSrZ12-75ogrTSwXYdl9wS3wgnMwYIlzWq3LdDCO20njNbklo5eryRvzk6dX6ak1f6THc7cGhBENG6lF1_cZoJHBbCwF0NRRDVMTjNC6H7H8Wc5yh6FbOnCwePDSnpviWMCs0ry6iBXbLI3xEfhGMRcKuoQYTSE_DUPq0Xg9XMp4y1wJDdhpn6&amp;data=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,,&amp;sign=a432650904ac70109be308981242816e&amp;keyno=0&amp;b64e=2&amp;ref=orjY4mGPRjk5boDnW0uvlrrd71vZw9kpjly_ySFdX80,&amp;l10n=ru&amp;cts=1523449419437&amp;mc=5.4574788003648695" TargetMode="External"/><Relationship Id="rId11" Type="http://schemas.openxmlformats.org/officeDocument/2006/relationships/hyperlink" Target="http://www.hyundai-gulf.ru/review/Solar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ely-club.com/geely/geely-mk-cross-novye-fotografii/" TargetMode="External"/><Relationship Id="rId10" Type="http://schemas.openxmlformats.org/officeDocument/2006/relationships/hyperlink" Target="http://ru.wikipedia.org/wiki/Mercedes-Be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vinki-goda.com/22-mercedes-s-class-2013-novyy-mersedes-s-klassa-2013-goda.html" TargetMode="External"/><Relationship Id="rId14" Type="http://schemas.openxmlformats.org/officeDocument/2006/relationships/hyperlink" Target="http://www.hyundai-solari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4CB7-0DB9-421E-8AFA-1B982F12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5</TotalTime>
  <Pages>26</Pages>
  <Words>4370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Раенко</dc:creator>
  <cp:lastModifiedBy>Марина В. Раенко</cp:lastModifiedBy>
  <cp:revision>153</cp:revision>
  <dcterms:created xsi:type="dcterms:W3CDTF">2018-02-08T13:28:00Z</dcterms:created>
  <dcterms:modified xsi:type="dcterms:W3CDTF">2019-04-29T09:26:00Z</dcterms:modified>
</cp:coreProperties>
</file>